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D06" w:rsidRPr="00411D88" w:rsidRDefault="00AD7D06" w:rsidP="00AD7D06">
      <w:pPr>
        <w:jc w:val="center"/>
        <w:rPr>
          <w:rFonts w:ascii="Times New Roman" w:hAnsi="Times New Roman"/>
          <w:sz w:val="28"/>
        </w:rPr>
      </w:pPr>
      <w:r w:rsidRPr="00411D88">
        <w:rPr>
          <w:rFonts w:ascii="Times New Roman" w:hAnsi="Times New Roman"/>
          <w:sz w:val="28"/>
        </w:rPr>
        <w:t xml:space="preserve">Муниципальное общеобразовательное учреждение </w:t>
      </w:r>
    </w:p>
    <w:p w:rsidR="00AD7D06" w:rsidRPr="00411D88" w:rsidRDefault="00AD7D06" w:rsidP="00AD7D06">
      <w:pPr>
        <w:jc w:val="center"/>
        <w:rPr>
          <w:rFonts w:ascii="Times New Roman" w:hAnsi="Times New Roman"/>
          <w:sz w:val="28"/>
        </w:rPr>
      </w:pPr>
      <w:r w:rsidRPr="00411D88">
        <w:rPr>
          <w:rFonts w:ascii="Times New Roman" w:hAnsi="Times New Roman"/>
          <w:sz w:val="28"/>
        </w:rPr>
        <w:t>«Средняя общеобразовательная школа №32 имени 177 истребительного авиационного московского полка»</w:t>
      </w:r>
    </w:p>
    <w:p w:rsidR="00AD7D06" w:rsidRDefault="00AD7D06" w:rsidP="00AD7D0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о. Подольск</w:t>
      </w:r>
    </w:p>
    <w:p w:rsidR="009B55DA" w:rsidRPr="00E5432C" w:rsidRDefault="009B55DA" w:rsidP="009B55DA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5DA" w:rsidRPr="00E5432C" w:rsidRDefault="009B55DA" w:rsidP="009B55DA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5DA" w:rsidRPr="00E5432C" w:rsidRDefault="009B55DA" w:rsidP="009B55DA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5DA" w:rsidRPr="00E5432C" w:rsidRDefault="00AD7D06" w:rsidP="00AD7D06">
      <w:pPr>
        <w:tabs>
          <w:tab w:val="left" w:pos="0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D06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5850890" cy="1393630"/>
            <wp:effectExtent l="19050" t="0" r="0" b="0"/>
            <wp:docPr id="1" name="Рисунок 1" descr="G:\программы на сайт\21-22\Программы на сайт\Физкультура\физра\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граммы на сайт\21-22\Программы на сайт\Физкультура\физра\9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39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5DA" w:rsidRPr="00E5432C" w:rsidRDefault="009B55DA" w:rsidP="00176E4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5DA" w:rsidRPr="00E5432C" w:rsidRDefault="009B55DA" w:rsidP="009B55DA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5DA" w:rsidRPr="00E5432C" w:rsidRDefault="009B55DA" w:rsidP="009B55DA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5DA" w:rsidRPr="00E5432C" w:rsidRDefault="009B55DA" w:rsidP="00176E4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5DA" w:rsidRPr="00E5432C" w:rsidRDefault="009B55DA" w:rsidP="009B55DA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9B55DA" w:rsidRPr="00E5432C" w:rsidRDefault="009B55DA" w:rsidP="009B55DA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физической культуре</w:t>
      </w:r>
    </w:p>
    <w:p w:rsidR="009B55DA" w:rsidRPr="00E5432C" w:rsidRDefault="00AD7D06" w:rsidP="009B55DA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9D4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б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в,г.д,е</w:t>
      </w:r>
      <w:r w:rsidR="004F4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а</w:t>
      </w:r>
    </w:p>
    <w:p w:rsidR="009B55DA" w:rsidRPr="00E5432C" w:rsidRDefault="009B55DA" w:rsidP="009B55DA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5DA" w:rsidRPr="00E5432C" w:rsidRDefault="009B55DA" w:rsidP="009B55DA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D06" w:rsidRPr="00411D88" w:rsidRDefault="00AD7D06" w:rsidP="00AD7D06">
      <w:pPr>
        <w:rPr>
          <w:rFonts w:ascii="Times New Roman" w:hAnsi="Times New Roman"/>
          <w:sz w:val="28"/>
          <w:szCs w:val="28"/>
        </w:rPr>
      </w:pPr>
      <w:r w:rsidRPr="00411D88">
        <w:rPr>
          <w:rFonts w:ascii="Times New Roman" w:hAnsi="Times New Roman"/>
          <w:sz w:val="28"/>
          <w:szCs w:val="28"/>
        </w:rPr>
        <w:t>Учебных недель: 34</w:t>
      </w:r>
    </w:p>
    <w:p w:rsidR="00AD7D06" w:rsidRPr="00411D88" w:rsidRDefault="00AD7D06" w:rsidP="00AD7D06">
      <w:pPr>
        <w:rPr>
          <w:rFonts w:ascii="Times New Roman" w:hAnsi="Times New Roman"/>
          <w:sz w:val="28"/>
          <w:szCs w:val="28"/>
        </w:rPr>
      </w:pPr>
      <w:r w:rsidRPr="00411D88">
        <w:rPr>
          <w:rFonts w:ascii="Times New Roman" w:hAnsi="Times New Roman"/>
          <w:sz w:val="28"/>
          <w:szCs w:val="28"/>
        </w:rPr>
        <w:t>Количество часов в неделю: 3</w:t>
      </w:r>
    </w:p>
    <w:p w:rsidR="00AD7D06" w:rsidRPr="00A171A4" w:rsidRDefault="00AD7D06" w:rsidP="00AD7D06">
      <w:pPr>
        <w:rPr>
          <w:rFonts w:ascii="Times New Roman" w:hAnsi="Times New Roman"/>
          <w:sz w:val="28"/>
          <w:szCs w:val="28"/>
        </w:rPr>
      </w:pPr>
      <w:r w:rsidRPr="00A171A4">
        <w:rPr>
          <w:rFonts w:ascii="Times New Roman" w:hAnsi="Times New Roman"/>
          <w:sz w:val="28"/>
          <w:szCs w:val="28"/>
        </w:rPr>
        <w:t>Количество часов в год: 102</w:t>
      </w:r>
    </w:p>
    <w:p w:rsidR="009B55DA" w:rsidRPr="00E5432C" w:rsidRDefault="009B55DA" w:rsidP="009B55DA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5DA" w:rsidRPr="00E5432C" w:rsidRDefault="009B55DA" w:rsidP="009B55DA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5DA" w:rsidRPr="00E5432C" w:rsidRDefault="009B55DA" w:rsidP="009B55DA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D06" w:rsidRDefault="00AD7D06" w:rsidP="00AD7D06">
      <w:pPr>
        <w:tabs>
          <w:tab w:val="left" w:pos="709"/>
        </w:tabs>
        <w:suppressAutoHyphens/>
        <w:spacing w:after="0" w:line="100" w:lineRule="atLeast"/>
        <w:ind w:left="6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и</w:t>
      </w:r>
      <w:r w:rsidR="00770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D7D06" w:rsidRDefault="00AD7D06" w:rsidP="00AD7D06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рин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Ивановна, </w:t>
      </w:r>
    </w:p>
    <w:p w:rsidR="00AD7D06" w:rsidRDefault="00AD7D06" w:rsidP="00AD7D06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ывлен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Викторович,</w:t>
      </w:r>
    </w:p>
    <w:p w:rsidR="009B55DA" w:rsidRPr="00E5432C" w:rsidRDefault="00AD7D06" w:rsidP="00AD7D06">
      <w:pPr>
        <w:tabs>
          <w:tab w:val="left" w:pos="709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</w:t>
      </w:r>
      <w:r w:rsidRPr="00E5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</w:t>
      </w:r>
    </w:p>
    <w:p w:rsidR="009B55DA" w:rsidRPr="00E5432C" w:rsidRDefault="009B55DA" w:rsidP="009B55DA">
      <w:pPr>
        <w:tabs>
          <w:tab w:val="left" w:pos="709"/>
        </w:tabs>
        <w:suppressAutoHyphens/>
        <w:spacing w:after="0" w:line="100" w:lineRule="atLeast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5DA" w:rsidRPr="00E5432C" w:rsidRDefault="009B55DA" w:rsidP="009B55DA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7D1" w:rsidRDefault="005F67D1" w:rsidP="00176E47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7D1" w:rsidRDefault="005F67D1" w:rsidP="00176E47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7D1" w:rsidRDefault="005F67D1" w:rsidP="00176E47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7D1" w:rsidRDefault="005F67D1" w:rsidP="00176E47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7D1" w:rsidRDefault="005F67D1" w:rsidP="00176E47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7D1" w:rsidRDefault="005F67D1" w:rsidP="00176E47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7D1" w:rsidRDefault="005F67D1" w:rsidP="00AD7D06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C4A" w:rsidRPr="00AD7D06" w:rsidRDefault="00AD7D06" w:rsidP="00AD7D06">
      <w:pPr>
        <w:tabs>
          <w:tab w:val="left" w:pos="709"/>
        </w:tabs>
        <w:suppressAutoHyphens/>
        <w:spacing w:after="0" w:line="100" w:lineRule="atLeast"/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-2021</w:t>
      </w:r>
      <w:r w:rsidR="00176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</w:t>
      </w:r>
      <w:r w:rsidR="0055476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</w:p>
    <w:p w:rsidR="001E44A8" w:rsidRPr="005F6787" w:rsidRDefault="001E44A8" w:rsidP="0027689E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center"/>
        <w:rPr>
          <w:rStyle w:val="a4"/>
          <w:color w:val="000000"/>
          <w:sz w:val="28"/>
          <w:szCs w:val="28"/>
        </w:rPr>
      </w:pPr>
      <w:r w:rsidRPr="005F6787">
        <w:rPr>
          <w:rStyle w:val="a4"/>
          <w:color w:val="000000"/>
          <w:sz w:val="28"/>
          <w:szCs w:val="28"/>
        </w:rPr>
        <w:lastRenderedPageBreak/>
        <w:t>Содержание</w:t>
      </w:r>
    </w:p>
    <w:p w:rsidR="00C26AD6" w:rsidRPr="005F6787" w:rsidRDefault="00BB20AA" w:rsidP="00C26AD6">
      <w:pPr>
        <w:tabs>
          <w:tab w:val="right" w:leader="do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…………………………………………………</w:t>
      </w:r>
      <w:r w:rsidR="00263993">
        <w:rPr>
          <w:rFonts w:ascii="Times New Roman" w:hAnsi="Times New Roman" w:cs="Times New Roman"/>
          <w:sz w:val="28"/>
          <w:szCs w:val="28"/>
        </w:rPr>
        <w:t>3</w:t>
      </w:r>
    </w:p>
    <w:p w:rsidR="005F6787" w:rsidRDefault="00BB20AA" w:rsidP="005F6787">
      <w:pPr>
        <w:tabs>
          <w:tab w:val="right" w:leader="do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…………………………………………………</w:t>
      </w:r>
      <w:r w:rsidR="00FE5B67">
        <w:rPr>
          <w:rFonts w:ascii="Times New Roman" w:hAnsi="Times New Roman" w:cs="Times New Roman"/>
          <w:sz w:val="28"/>
          <w:szCs w:val="28"/>
        </w:rPr>
        <w:t>4</w:t>
      </w:r>
    </w:p>
    <w:p w:rsidR="00FE5B67" w:rsidRPr="005F6787" w:rsidRDefault="00FE5B67" w:rsidP="005F6787">
      <w:pPr>
        <w:tabs>
          <w:tab w:val="right" w:leader="do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787">
        <w:rPr>
          <w:rFonts w:ascii="Times New Roman" w:hAnsi="Times New Roman" w:cs="Times New Roman"/>
          <w:sz w:val="28"/>
          <w:szCs w:val="28"/>
        </w:rPr>
        <w:t>Календарно-тематическое план</w:t>
      </w:r>
      <w:r w:rsidR="00BB20AA">
        <w:rPr>
          <w:rFonts w:ascii="Times New Roman" w:hAnsi="Times New Roman" w:cs="Times New Roman"/>
          <w:sz w:val="28"/>
          <w:szCs w:val="28"/>
        </w:rPr>
        <w:t>ирование……………………………………………………………..</w:t>
      </w:r>
      <w:r w:rsidRPr="005F6787">
        <w:rPr>
          <w:rFonts w:ascii="Times New Roman" w:hAnsi="Times New Roman" w:cs="Times New Roman"/>
          <w:sz w:val="28"/>
          <w:szCs w:val="28"/>
        </w:rPr>
        <w:t>7</w:t>
      </w:r>
    </w:p>
    <w:p w:rsidR="00C26AD6" w:rsidRPr="005F6787" w:rsidRDefault="00BB20AA" w:rsidP="002A7198">
      <w:pPr>
        <w:tabs>
          <w:tab w:val="right" w:leader="do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………………………………………………..</w:t>
      </w:r>
      <w:r w:rsidR="000F7916">
        <w:rPr>
          <w:rFonts w:ascii="Times New Roman" w:hAnsi="Times New Roman" w:cs="Times New Roman"/>
          <w:sz w:val="28"/>
          <w:szCs w:val="28"/>
        </w:rPr>
        <w:t>29</w:t>
      </w:r>
    </w:p>
    <w:p w:rsidR="00176E47" w:rsidRDefault="00176E47" w:rsidP="00C26AD6">
      <w:pPr>
        <w:tabs>
          <w:tab w:val="right" w:leader="do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ценки достижения планируемых результатов.</w:t>
      </w:r>
    </w:p>
    <w:p w:rsidR="006F2ECA" w:rsidRDefault="00176E47" w:rsidP="00C26AD6">
      <w:pPr>
        <w:tabs>
          <w:tab w:val="right" w:leader="do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………………………………………………</w:t>
      </w:r>
      <w:r w:rsidR="00BB20AA">
        <w:rPr>
          <w:rFonts w:ascii="Times New Roman" w:hAnsi="Times New Roman" w:cs="Times New Roman"/>
          <w:sz w:val="28"/>
          <w:szCs w:val="28"/>
        </w:rPr>
        <w:t>……</w:t>
      </w:r>
      <w:r w:rsidR="00266FB7">
        <w:rPr>
          <w:rFonts w:ascii="Times New Roman" w:hAnsi="Times New Roman" w:cs="Times New Roman"/>
          <w:sz w:val="28"/>
          <w:szCs w:val="28"/>
        </w:rPr>
        <w:t>31</w:t>
      </w:r>
    </w:p>
    <w:p w:rsidR="00554769" w:rsidRPr="00554769" w:rsidRDefault="00554769" w:rsidP="009D4482">
      <w:pPr>
        <w:tabs>
          <w:tab w:val="right" w:leader="dot" w:pos="864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4769">
        <w:rPr>
          <w:rFonts w:ascii="Times New Roman" w:hAnsi="Times New Roman" w:cs="Times New Roman"/>
          <w:sz w:val="28"/>
          <w:szCs w:val="28"/>
        </w:rPr>
        <w:t>Материально-те</w:t>
      </w:r>
      <w:r w:rsidR="009D4482">
        <w:rPr>
          <w:rFonts w:ascii="Times New Roman" w:hAnsi="Times New Roman" w:cs="Times New Roman"/>
          <w:sz w:val="28"/>
          <w:szCs w:val="28"/>
        </w:rPr>
        <w:t xml:space="preserve">хническое и учебно-методическое </w:t>
      </w:r>
      <w:r w:rsidRPr="00554769">
        <w:rPr>
          <w:rFonts w:ascii="Times New Roman" w:hAnsi="Times New Roman" w:cs="Times New Roman"/>
          <w:sz w:val="28"/>
          <w:szCs w:val="28"/>
        </w:rPr>
        <w:t>обеспечение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BB20AA">
        <w:rPr>
          <w:rFonts w:ascii="Times New Roman" w:hAnsi="Times New Roman" w:cs="Times New Roman"/>
          <w:sz w:val="28"/>
          <w:szCs w:val="28"/>
        </w:rPr>
        <w:t>……</w:t>
      </w:r>
      <w:r w:rsidR="00266FB7">
        <w:rPr>
          <w:rFonts w:ascii="Times New Roman" w:hAnsi="Times New Roman" w:cs="Times New Roman"/>
          <w:sz w:val="28"/>
          <w:szCs w:val="28"/>
        </w:rPr>
        <w:t>33</w:t>
      </w:r>
    </w:p>
    <w:p w:rsidR="00554769" w:rsidRPr="005F6787" w:rsidRDefault="00554769" w:rsidP="00C26AD6">
      <w:pPr>
        <w:tabs>
          <w:tab w:val="right" w:leader="do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AD6" w:rsidRDefault="00C26AD6" w:rsidP="00C26AD6">
      <w:pPr>
        <w:tabs>
          <w:tab w:val="right" w:leader="do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769" w:rsidRPr="005F6787" w:rsidRDefault="00554769" w:rsidP="00C26AD6">
      <w:pPr>
        <w:tabs>
          <w:tab w:val="right" w:leader="do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4A8" w:rsidRPr="005F6787" w:rsidRDefault="001E44A8" w:rsidP="00C26AD6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rPr>
          <w:rStyle w:val="a4"/>
          <w:b w:val="0"/>
          <w:color w:val="000000"/>
          <w:sz w:val="28"/>
          <w:szCs w:val="28"/>
        </w:rPr>
      </w:pPr>
    </w:p>
    <w:p w:rsidR="001E44A8" w:rsidRDefault="001E44A8" w:rsidP="0027689E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center"/>
        <w:rPr>
          <w:rStyle w:val="a4"/>
          <w:color w:val="000000"/>
          <w:sz w:val="28"/>
          <w:szCs w:val="28"/>
        </w:rPr>
      </w:pPr>
    </w:p>
    <w:p w:rsidR="001E44A8" w:rsidRDefault="001E44A8" w:rsidP="0027689E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center"/>
        <w:rPr>
          <w:rStyle w:val="a4"/>
          <w:color w:val="000000"/>
          <w:sz w:val="28"/>
          <w:szCs w:val="28"/>
        </w:rPr>
      </w:pPr>
    </w:p>
    <w:p w:rsidR="001E44A8" w:rsidRDefault="001E44A8" w:rsidP="0027689E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center"/>
        <w:rPr>
          <w:rStyle w:val="a4"/>
          <w:color w:val="000000"/>
          <w:sz w:val="28"/>
          <w:szCs w:val="28"/>
        </w:rPr>
      </w:pPr>
    </w:p>
    <w:p w:rsidR="001E44A8" w:rsidRDefault="001E44A8" w:rsidP="0027689E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center"/>
        <w:rPr>
          <w:rStyle w:val="a4"/>
          <w:color w:val="000000"/>
          <w:sz w:val="28"/>
          <w:szCs w:val="28"/>
        </w:rPr>
      </w:pPr>
    </w:p>
    <w:p w:rsidR="001E44A8" w:rsidRDefault="001E44A8" w:rsidP="0027689E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center"/>
        <w:rPr>
          <w:rStyle w:val="a4"/>
          <w:color w:val="000000"/>
          <w:sz w:val="28"/>
          <w:szCs w:val="28"/>
        </w:rPr>
      </w:pPr>
    </w:p>
    <w:p w:rsidR="001E44A8" w:rsidRDefault="001E44A8" w:rsidP="0027689E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center"/>
        <w:rPr>
          <w:rStyle w:val="a4"/>
          <w:color w:val="000000"/>
          <w:sz w:val="28"/>
          <w:szCs w:val="28"/>
        </w:rPr>
      </w:pPr>
    </w:p>
    <w:p w:rsidR="001E44A8" w:rsidRDefault="001E44A8" w:rsidP="0027689E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center"/>
        <w:rPr>
          <w:rStyle w:val="a4"/>
          <w:color w:val="000000"/>
          <w:sz w:val="28"/>
          <w:szCs w:val="28"/>
        </w:rPr>
      </w:pPr>
    </w:p>
    <w:p w:rsidR="001E44A8" w:rsidRDefault="001E44A8" w:rsidP="0027689E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center"/>
        <w:rPr>
          <w:rStyle w:val="a4"/>
          <w:color w:val="000000"/>
          <w:sz w:val="28"/>
          <w:szCs w:val="28"/>
        </w:rPr>
      </w:pPr>
    </w:p>
    <w:p w:rsidR="001E44A8" w:rsidRDefault="001E44A8" w:rsidP="0027689E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center"/>
        <w:rPr>
          <w:rStyle w:val="a4"/>
          <w:color w:val="000000"/>
          <w:sz w:val="28"/>
          <w:szCs w:val="28"/>
        </w:rPr>
      </w:pPr>
    </w:p>
    <w:p w:rsidR="001E44A8" w:rsidRDefault="001E44A8" w:rsidP="0027689E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center"/>
        <w:rPr>
          <w:rStyle w:val="a4"/>
          <w:color w:val="000000"/>
          <w:sz w:val="28"/>
          <w:szCs w:val="28"/>
        </w:rPr>
      </w:pPr>
    </w:p>
    <w:p w:rsidR="005F6787" w:rsidRDefault="005F6787" w:rsidP="00BB6C1E">
      <w:pPr>
        <w:pStyle w:val="a3"/>
        <w:shd w:val="clear" w:color="auto" w:fill="FFFFFF"/>
        <w:spacing w:before="0" w:beforeAutospacing="0" w:after="150" w:afterAutospacing="0" w:line="360" w:lineRule="auto"/>
        <w:rPr>
          <w:rStyle w:val="a4"/>
          <w:color w:val="000000"/>
          <w:sz w:val="28"/>
          <w:szCs w:val="28"/>
        </w:rPr>
      </w:pPr>
    </w:p>
    <w:p w:rsidR="00E230F4" w:rsidRDefault="00E230F4" w:rsidP="00554769">
      <w:pPr>
        <w:pStyle w:val="a3"/>
        <w:shd w:val="clear" w:color="auto" w:fill="FFFFFF"/>
        <w:spacing w:before="0" w:beforeAutospacing="0" w:after="150" w:afterAutospacing="0" w:line="360" w:lineRule="auto"/>
        <w:rPr>
          <w:rStyle w:val="a4"/>
          <w:color w:val="000000"/>
          <w:sz w:val="28"/>
          <w:szCs w:val="28"/>
        </w:rPr>
      </w:pPr>
    </w:p>
    <w:p w:rsidR="00B42E28" w:rsidRDefault="00C8177E" w:rsidP="0027689E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51556F">
        <w:rPr>
          <w:rStyle w:val="a4"/>
          <w:color w:val="000000"/>
          <w:sz w:val="28"/>
          <w:szCs w:val="28"/>
        </w:rPr>
        <w:lastRenderedPageBreak/>
        <w:t>Пояснительная записка.</w:t>
      </w:r>
    </w:p>
    <w:p w:rsidR="00E50D0F" w:rsidRPr="00E50D0F" w:rsidRDefault="00E50D0F" w:rsidP="00E50D0F">
      <w:pPr>
        <w:spacing w:after="0" w:line="276" w:lineRule="auto"/>
        <w:ind w:right="-1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E50D0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Рабочая программа </w:t>
      </w:r>
      <w:r w:rsidRPr="00C22C80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 xml:space="preserve">по физической культуре для 3 класса общеобразовательной школы </w:t>
      </w:r>
      <w:r w:rsidRPr="00E50D0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составлена на основании следующих нормативно-правовых документов:</w:t>
      </w:r>
      <w:r w:rsidRPr="00E50D0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ab/>
      </w:r>
    </w:p>
    <w:p w:rsidR="00E50D0F" w:rsidRPr="00E50D0F" w:rsidRDefault="00E50D0F" w:rsidP="00E50D0F">
      <w:pPr>
        <w:numPr>
          <w:ilvl w:val="0"/>
          <w:numId w:val="22"/>
        </w:numPr>
        <w:spacing w:after="0" w:line="276" w:lineRule="auto"/>
        <w:ind w:right="838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E50D0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Закон «Об образовании в Российской Федерации» от 29.12.2012 г.</w:t>
      </w:r>
    </w:p>
    <w:p w:rsidR="00E50D0F" w:rsidRPr="00E50D0F" w:rsidRDefault="00E50D0F" w:rsidP="00E50D0F">
      <w:pPr>
        <w:spacing w:after="0" w:line="276" w:lineRule="auto"/>
        <w:ind w:right="-1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E50D0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№273-03, статья 11 (п.1,2,3) «Федеральные государственные образовательные стандарты и федеральные государственные требования. Образовательные стандарты»; статья 12 (п.1, 3,5) «Образовательные программы»;</w:t>
      </w:r>
    </w:p>
    <w:p w:rsidR="00E50D0F" w:rsidRPr="00E50D0F" w:rsidRDefault="00E50D0F" w:rsidP="00E50D0F">
      <w:pPr>
        <w:numPr>
          <w:ilvl w:val="0"/>
          <w:numId w:val="23"/>
        </w:numPr>
        <w:spacing w:after="0" w:line="276" w:lineRule="auto"/>
        <w:ind w:right="-1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E50D0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концепции духовно-нравственного воспитания и развития личности гражданина России (2009) М, Просвещение</w:t>
      </w:r>
    </w:p>
    <w:p w:rsidR="00E50D0F" w:rsidRPr="00E50D0F" w:rsidRDefault="00E50D0F" w:rsidP="00E50D0F">
      <w:pPr>
        <w:numPr>
          <w:ilvl w:val="0"/>
          <w:numId w:val="22"/>
        </w:numPr>
        <w:tabs>
          <w:tab w:val="left" w:pos="8222"/>
        </w:tabs>
        <w:spacing w:after="0" w:line="276" w:lineRule="auto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E50D0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приказ Министерства образования и науки РФ от 06.10.2009 г. №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E50D0F" w:rsidRPr="00263993" w:rsidRDefault="00E50D0F" w:rsidP="00263993">
      <w:pPr>
        <w:numPr>
          <w:ilvl w:val="0"/>
          <w:numId w:val="22"/>
        </w:numPr>
        <w:spacing w:after="0" w:line="276" w:lineRule="auto"/>
        <w:ind w:right="838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E50D0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приказ Министерства образования и науки РФ от 22.09.2011 г. №2357</w:t>
      </w:r>
      <w:r w:rsidRPr="00263993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Ф от 06.10.2009 г. №373»;</w:t>
      </w:r>
    </w:p>
    <w:p w:rsidR="00E50D0F" w:rsidRPr="00E50D0F" w:rsidRDefault="00E50D0F" w:rsidP="00E50D0F">
      <w:pPr>
        <w:spacing w:after="0" w:line="276" w:lineRule="auto"/>
        <w:ind w:right="-1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E50D0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«Гигиенические требования к условиям обучения в общеобразовательных учреждениях СанПиН 2.4.2.2821-10</w:t>
      </w:r>
    </w:p>
    <w:p w:rsidR="00E50D0F" w:rsidRPr="00E50D0F" w:rsidRDefault="00E50D0F" w:rsidP="00E50D0F">
      <w:pPr>
        <w:numPr>
          <w:ilvl w:val="0"/>
          <w:numId w:val="23"/>
        </w:numPr>
        <w:spacing w:after="0" w:line="276" w:lineRule="auto"/>
        <w:ind w:right="-1"/>
        <w:contextualSpacing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E50D0F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основной образовательной программы начального общего образования МОУ СОШ № 32</w:t>
      </w:r>
    </w:p>
    <w:p w:rsidR="005F7019" w:rsidRDefault="005F7019" w:rsidP="005F70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Tahoma"/>
          <w:color w:val="000000"/>
          <w:sz w:val="28"/>
          <w:szCs w:val="28"/>
        </w:rPr>
      </w:pPr>
      <w:r w:rsidRPr="005F7019">
        <w:rPr>
          <w:rFonts w:eastAsia="Tahoma"/>
          <w:color w:val="000000"/>
          <w:sz w:val="28"/>
          <w:szCs w:val="28"/>
        </w:rPr>
        <w:t>Данная программа составлена на основе примерной программы и авторской программы «Комплексная программа физического воспитания учащихся 1-4 классо</w:t>
      </w:r>
      <w:r>
        <w:rPr>
          <w:rFonts w:eastAsia="Tahoma"/>
          <w:color w:val="000000"/>
          <w:sz w:val="28"/>
          <w:szCs w:val="28"/>
        </w:rPr>
        <w:t xml:space="preserve">в» В. И. Ляха, А. А. </w:t>
      </w:r>
      <w:proofErr w:type="spellStart"/>
      <w:r>
        <w:rPr>
          <w:rFonts w:eastAsia="Tahoma"/>
          <w:color w:val="000000"/>
          <w:sz w:val="28"/>
          <w:szCs w:val="28"/>
        </w:rPr>
        <w:t>Зданевича</w:t>
      </w:r>
      <w:proofErr w:type="spellEnd"/>
      <w:r>
        <w:rPr>
          <w:rFonts w:eastAsia="Tahoma"/>
          <w:color w:val="000000"/>
          <w:sz w:val="28"/>
          <w:szCs w:val="28"/>
        </w:rPr>
        <w:t xml:space="preserve"> (</w:t>
      </w:r>
      <w:r w:rsidRPr="005F7019">
        <w:rPr>
          <w:rFonts w:eastAsia="Tahoma"/>
          <w:color w:val="000000"/>
          <w:sz w:val="28"/>
          <w:szCs w:val="28"/>
        </w:rPr>
        <w:t>Программы общеобразовательных учреждений</w:t>
      </w:r>
      <w:r>
        <w:rPr>
          <w:rFonts w:eastAsia="Tahoma"/>
          <w:color w:val="000000"/>
          <w:sz w:val="28"/>
          <w:szCs w:val="28"/>
        </w:rPr>
        <w:t>)</w:t>
      </w:r>
      <w:r w:rsidRPr="005F7019">
        <w:rPr>
          <w:rFonts w:eastAsia="Tahoma"/>
          <w:color w:val="000000"/>
          <w:sz w:val="28"/>
          <w:szCs w:val="28"/>
        </w:rPr>
        <w:t xml:space="preserve">. Начальные классы </w:t>
      </w:r>
      <w:r>
        <w:rPr>
          <w:rFonts w:eastAsia="Tahoma"/>
          <w:color w:val="000000"/>
          <w:sz w:val="28"/>
          <w:szCs w:val="28"/>
        </w:rPr>
        <w:t>(1-4).  – М.: Просвещение, 201</w:t>
      </w:r>
      <w:r w:rsidR="001224D7">
        <w:rPr>
          <w:rFonts w:eastAsia="Tahoma"/>
          <w:color w:val="000000"/>
          <w:sz w:val="28"/>
          <w:szCs w:val="28"/>
        </w:rPr>
        <w:t>2</w:t>
      </w:r>
      <w:r w:rsidRPr="005F7019">
        <w:rPr>
          <w:rFonts w:eastAsia="Tahoma"/>
          <w:color w:val="000000"/>
          <w:sz w:val="28"/>
          <w:szCs w:val="28"/>
        </w:rPr>
        <w:t>.</w:t>
      </w:r>
    </w:p>
    <w:p w:rsidR="005D5799" w:rsidRPr="00C22C80" w:rsidRDefault="005D5799" w:rsidP="005F70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C80">
        <w:rPr>
          <w:color w:val="000000"/>
          <w:sz w:val="28"/>
          <w:szCs w:val="28"/>
        </w:rPr>
        <w:t xml:space="preserve">Она разработана в целях конкретизации содержания образовательного стандарта с учетом </w:t>
      </w:r>
      <w:proofErr w:type="spellStart"/>
      <w:r w:rsidRPr="00C22C80">
        <w:rPr>
          <w:color w:val="000000"/>
          <w:sz w:val="28"/>
          <w:szCs w:val="28"/>
        </w:rPr>
        <w:t>межпредметных</w:t>
      </w:r>
      <w:proofErr w:type="spellEnd"/>
      <w:r w:rsidRPr="00C22C80">
        <w:rPr>
          <w:color w:val="000000"/>
          <w:sz w:val="28"/>
          <w:szCs w:val="28"/>
        </w:rPr>
        <w:t xml:space="preserve"> и </w:t>
      </w:r>
      <w:proofErr w:type="spellStart"/>
      <w:r w:rsidRPr="00C22C80">
        <w:rPr>
          <w:color w:val="000000"/>
          <w:sz w:val="28"/>
          <w:szCs w:val="28"/>
        </w:rPr>
        <w:t>внутрипредметных</w:t>
      </w:r>
      <w:proofErr w:type="spellEnd"/>
      <w:r w:rsidRPr="00C22C80">
        <w:rPr>
          <w:color w:val="000000"/>
          <w:sz w:val="28"/>
          <w:szCs w:val="28"/>
        </w:rPr>
        <w:t xml:space="preserve"> связей, логики учебного процесса и возрастных особенностей первоклассников.</w:t>
      </w:r>
    </w:p>
    <w:p w:rsidR="005D5799" w:rsidRPr="00C22C80" w:rsidRDefault="005D5799" w:rsidP="00023D6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D6164">
        <w:rPr>
          <w:b/>
          <w:i/>
          <w:iCs/>
          <w:color w:val="000000"/>
          <w:sz w:val="28"/>
          <w:szCs w:val="28"/>
          <w:u w:val="single"/>
        </w:rPr>
        <w:t>Целью</w:t>
      </w:r>
      <w:r w:rsidRPr="00C22C80">
        <w:rPr>
          <w:color w:val="000000"/>
          <w:sz w:val="28"/>
          <w:szCs w:val="28"/>
        </w:rPr>
        <w:t>школьного физического воспитания явл</w:t>
      </w:r>
      <w:r w:rsidR="00023D6A">
        <w:rPr>
          <w:color w:val="000000"/>
          <w:sz w:val="28"/>
          <w:szCs w:val="28"/>
        </w:rPr>
        <w:t>яется форми</w:t>
      </w:r>
      <w:r w:rsidRPr="00C22C80">
        <w:rPr>
          <w:color w:val="000000"/>
          <w:sz w:val="28"/>
          <w:szCs w:val="28"/>
        </w:rPr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5D5799" w:rsidRPr="00C22C80" w:rsidRDefault="005D5799" w:rsidP="00023D6A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C22C80">
        <w:rPr>
          <w:color w:val="000000"/>
          <w:sz w:val="28"/>
          <w:szCs w:val="28"/>
        </w:rPr>
        <w:t>Реализация цели учебн</w:t>
      </w:r>
      <w:r w:rsidR="003D02B1">
        <w:rPr>
          <w:color w:val="000000"/>
          <w:sz w:val="28"/>
          <w:szCs w:val="28"/>
        </w:rPr>
        <w:t>ой программы соотносится с реше</w:t>
      </w:r>
      <w:r w:rsidRPr="00C22C80">
        <w:rPr>
          <w:color w:val="000000"/>
          <w:sz w:val="28"/>
          <w:szCs w:val="28"/>
        </w:rPr>
        <w:t xml:space="preserve">нием следующих образовательных </w:t>
      </w:r>
      <w:r w:rsidRPr="00C22C80">
        <w:rPr>
          <w:b/>
          <w:i/>
          <w:iCs/>
          <w:color w:val="000000"/>
          <w:sz w:val="28"/>
          <w:szCs w:val="28"/>
          <w:u w:val="single"/>
        </w:rPr>
        <w:t>задач:</w:t>
      </w:r>
    </w:p>
    <w:p w:rsidR="005D5799" w:rsidRPr="00C22C80" w:rsidRDefault="005D5799" w:rsidP="00023D6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C80">
        <w:rPr>
          <w:color w:val="000000"/>
          <w:sz w:val="28"/>
          <w:szCs w:val="28"/>
        </w:rPr>
        <w:lastRenderedPageBreak/>
        <w:t>• укрепление здоровья, улучшение осанки, профилактика плоскостопия, содействие</w:t>
      </w:r>
      <w:r w:rsidR="00023D6A">
        <w:rPr>
          <w:color w:val="000000"/>
          <w:sz w:val="28"/>
          <w:szCs w:val="28"/>
        </w:rPr>
        <w:t xml:space="preserve"> гармоничному физическому, нрав</w:t>
      </w:r>
      <w:r w:rsidRPr="00C22C80">
        <w:rPr>
          <w:color w:val="000000"/>
          <w:sz w:val="28"/>
          <w:szCs w:val="28"/>
        </w:rPr>
        <w:t>ственному и социальному развитию, успешному обучению;</w:t>
      </w:r>
    </w:p>
    <w:p w:rsidR="005D5799" w:rsidRPr="00C22C80" w:rsidRDefault="005D5799" w:rsidP="00023D6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C80">
        <w:rPr>
          <w:color w:val="000000"/>
          <w:sz w:val="28"/>
          <w:szCs w:val="28"/>
        </w:rPr>
        <w:t xml:space="preserve">• формирование первоначальных умений </w:t>
      </w:r>
      <w:proofErr w:type="spellStart"/>
      <w:r w:rsidRPr="00C22C80">
        <w:rPr>
          <w:color w:val="000000"/>
          <w:sz w:val="28"/>
          <w:szCs w:val="28"/>
        </w:rPr>
        <w:t>саморегуляции</w:t>
      </w:r>
      <w:proofErr w:type="spellEnd"/>
      <w:r w:rsidRPr="00C22C80">
        <w:rPr>
          <w:color w:val="000000"/>
          <w:sz w:val="28"/>
          <w:szCs w:val="28"/>
        </w:rPr>
        <w:t xml:space="preserve"> средствами физической культуры;</w:t>
      </w:r>
    </w:p>
    <w:p w:rsidR="005D5799" w:rsidRPr="00C22C80" w:rsidRDefault="005D5799" w:rsidP="00023D6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C80">
        <w:rPr>
          <w:color w:val="000000"/>
          <w:sz w:val="28"/>
          <w:szCs w:val="28"/>
        </w:rPr>
        <w:t>• овладение школой движений;</w:t>
      </w:r>
    </w:p>
    <w:p w:rsidR="005D5799" w:rsidRPr="00C22C80" w:rsidRDefault="004A1958" w:rsidP="00023D6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="005D5799" w:rsidRPr="00C22C80">
        <w:rPr>
          <w:color w:val="000000"/>
          <w:sz w:val="28"/>
          <w:szCs w:val="28"/>
        </w:rPr>
        <w:t>развитие координационных (точности воспроизведения и дифференцирования пространственных, временных и силовых параметров движений, равновесия, ритма</w:t>
      </w:r>
      <w:r w:rsidR="00023D6A">
        <w:rPr>
          <w:color w:val="000000"/>
          <w:sz w:val="28"/>
          <w:szCs w:val="28"/>
        </w:rPr>
        <w:t>, быстроты и точно</w:t>
      </w:r>
      <w:r w:rsidR="005D5799" w:rsidRPr="00C22C80">
        <w:rPr>
          <w:color w:val="000000"/>
          <w:sz w:val="28"/>
          <w:szCs w:val="28"/>
        </w:rPr>
        <w:t>сти реагирования на сигнал</w:t>
      </w:r>
      <w:r w:rsidR="00023D6A">
        <w:rPr>
          <w:color w:val="000000"/>
          <w:sz w:val="28"/>
          <w:szCs w:val="28"/>
        </w:rPr>
        <w:t>ы, согласования движений, ориен</w:t>
      </w:r>
      <w:r w:rsidR="005D5799" w:rsidRPr="00C22C80">
        <w:rPr>
          <w:color w:val="000000"/>
          <w:sz w:val="28"/>
          <w:szCs w:val="28"/>
        </w:rPr>
        <w:t>тирования в пространстве) и кондиционных (скоростных, скоростно-силовых, выносливости и гибкости) способностей;</w:t>
      </w:r>
    </w:p>
    <w:p w:rsidR="005D5799" w:rsidRPr="00C22C80" w:rsidRDefault="005D5799" w:rsidP="00023D6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C80">
        <w:rPr>
          <w:color w:val="000000"/>
          <w:sz w:val="28"/>
          <w:szCs w:val="28"/>
        </w:rPr>
        <w:t>• формирование элементарных знаний о личной гигиене, режиме дня, влиянии физических упражнений на состояние здоровья, работоспособност</w:t>
      </w:r>
      <w:r w:rsidR="00023D6A">
        <w:rPr>
          <w:color w:val="000000"/>
          <w:sz w:val="28"/>
          <w:szCs w:val="28"/>
        </w:rPr>
        <w:t>ь и развитие физических (коорди</w:t>
      </w:r>
      <w:r w:rsidRPr="00C22C80">
        <w:rPr>
          <w:color w:val="000000"/>
          <w:sz w:val="28"/>
          <w:szCs w:val="28"/>
        </w:rPr>
        <w:t>национных и кондиционных) способностей;</w:t>
      </w:r>
    </w:p>
    <w:p w:rsidR="005D5799" w:rsidRPr="00C22C80" w:rsidRDefault="005D5799" w:rsidP="00023D6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C80">
        <w:rPr>
          <w:color w:val="000000"/>
          <w:sz w:val="28"/>
          <w:szCs w:val="28"/>
        </w:rPr>
        <w:t>• выработка представлени</w:t>
      </w:r>
      <w:r w:rsidR="00023D6A">
        <w:rPr>
          <w:color w:val="000000"/>
          <w:sz w:val="28"/>
          <w:szCs w:val="28"/>
        </w:rPr>
        <w:t>й об основных видах спорта, сна</w:t>
      </w:r>
      <w:r w:rsidRPr="00C22C80">
        <w:rPr>
          <w:color w:val="000000"/>
          <w:sz w:val="28"/>
          <w:szCs w:val="28"/>
        </w:rPr>
        <w:t>рядах и инвентаре, о соблюдении правил техники безопасности во время занятий;</w:t>
      </w:r>
    </w:p>
    <w:p w:rsidR="005D5799" w:rsidRPr="00C22C80" w:rsidRDefault="005D5799" w:rsidP="00023D6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C80">
        <w:rPr>
          <w:color w:val="000000"/>
          <w:sz w:val="28"/>
          <w:szCs w:val="28"/>
        </w:rPr>
        <w:t>• формирование установки на сохранение и укрепление здо</w:t>
      </w:r>
      <w:r w:rsidRPr="00C22C80">
        <w:rPr>
          <w:color w:val="000000"/>
          <w:sz w:val="28"/>
          <w:szCs w:val="28"/>
        </w:rPr>
        <w:softHyphen/>
        <w:t>ровья, навыков здорового и безопасного образа жизни;</w:t>
      </w:r>
    </w:p>
    <w:p w:rsidR="005D5799" w:rsidRPr="00C22C80" w:rsidRDefault="005D5799" w:rsidP="00023D6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C80">
        <w:rPr>
          <w:color w:val="000000"/>
          <w:sz w:val="28"/>
          <w:szCs w:val="28"/>
        </w:rPr>
        <w:t>• приобщение к самостоятельным занятиям физическими упражнениями, подвижными</w:t>
      </w:r>
      <w:r w:rsidR="00023D6A">
        <w:rPr>
          <w:color w:val="000000"/>
          <w:sz w:val="28"/>
          <w:szCs w:val="28"/>
        </w:rPr>
        <w:t xml:space="preserve"> играми, использование их в сво</w:t>
      </w:r>
      <w:r w:rsidRPr="00C22C80">
        <w:rPr>
          <w:color w:val="000000"/>
          <w:sz w:val="28"/>
          <w:szCs w:val="28"/>
        </w:rPr>
        <w:t>бодное время на основе фор</w:t>
      </w:r>
      <w:r w:rsidR="00023D6A">
        <w:rPr>
          <w:color w:val="000000"/>
          <w:sz w:val="28"/>
          <w:szCs w:val="28"/>
        </w:rPr>
        <w:t>мирования интересов к определён</w:t>
      </w:r>
      <w:r w:rsidRPr="00C22C80">
        <w:rPr>
          <w:color w:val="000000"/>
          <w:sz w:val="28"/>
          <w:szCs w:val="28"/>
        </w:rPr>
        <w:t>ным видам двигательной активности и выявления предрасположенности к тем или иным видам спорта;</w:t>
      </w:r>
    </w:p>
    <w:p w:rsidR="004D7822" w:rsidRDefault="005D5799" w:rsidP="009A5E3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C80">
        <w:rPr>
          <w:color w:val="000000"/>
          <w:sz w:val="28"/>
          <w:szCs w:val="28"/>
        </w:rPr>
        <w:t>• воспитание дисциплинированности, доброжелательного отношения к товарищам, честности, отзывчивости, смелости во время выполнения физиче</w:t>
      </w:r>
      <w:r w:rsidR="00023D6A">
        <w:rPr>
          <w:color w:val="000000"/>
          <w:sz w:val="28"/>
          <w:szCs w:val="28"/>
        </w:rPr>
        <w:t>ских упражнений, содействие раз</w:t>
      </w:r>
      <w:r w:rsidRPr="00C22C80">
        <w:rPr>
          <w:color w:val="000000"/>
          <w:sz w:val="28"/>
          <w:szCs w:val="28"/>
        </w:rPr>
        <w:t>витию психических процес</w:t>
      </w:r>
      <w:r w:rsidR="00023D6A">
        <w:rPr>
          <w:color w:val="000000"/>
          <w:sz w:val="28"/>
          <w:szCs w:val="28"/>
        </w:rPr>
        <w:t>сов (представления, памяти, мыш</w:t>
      </w:r>
      <w:r w:rsidRPr="00C22C80">
        <w:rPr>
          <w:color w:val="000000"/>
          <w:sz w:val="28"/>
          <w:szCs w:val="28"/>
        </w:rPr>
        <w:t xml:space="preserve">ления и др.) в </w:t>
      </w:r>
      <w:r w:rsidR="00FE5B67">
        <w:rPr>
          <w:color w:val="000000"/>
          <w:sz w:val="28"/>
          <w:szCs w:val="28"/>
        </w:rPr>
        <w:t>ходе двигательной деятельности.</w:t>
      </w:r>
    </w:p>
    <w:p w:rsidR="009A5E39" w:rsidRPr="009A5E39" w:rsidRDefault="009A5E39" w:rsidP="009A5E3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E39">
        <w:rPr>
          <w:color w:val="000000"/>
          <w:sz w:val="28"/>
          <w:szCs w:val="28"/>
        </w:rPr>
        <w:t>Приказом Минздрава РФ и Минобразования РФ №186/272 от 30 июня 1992 года предусмотрено, что перед поступлением в школу дети распределяются для занятий физической культурой и спортом на медицинские группы: основную, подготовительную и специальную.</w:t>
      </w:r>
    </w:p>
    <w:p w:rsidR="009A5E39" w:rsidRPr="009A5E39" w:rsidRDefault="009A5E39" w:rsidP="009A5E3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E39">
        <w:rPr>
          <w:color w:val="000000"/>
          <w:sz w:val="28"/>
          <w:szCs w:val="28"/>
        </w:rPr>
        <w:t>Занятия учащихся, относящихся к основной группе, проводятся по учебной программе в пол</w:t>
      </w:r>
      <w:r w:rsidR="00615E45">
        <w:rPr>
          <w:color w:val="000000"/>
          <w:sz w:val="28"/>
          <w:szCs w:val="28"/>
        </w:rPr>
        <w:t xml:space="preserve">ном объеме, учащиеся участвуют </w:t>
      </w:r>
      <w:r w:rsidRPr="009A5E39">
        <w:rPr>
          <w:color w:val="000000"/>
          <w:sz w:val="28"/>
          <w:szCs w:val="28"/>
        </w:rPr>
        <w:t xml:space="preserve">в соревнованиях и тестовых испытаниях. </w:t>
      </w:r>
    </w:p>
    <w:p w:rsidR="009A5E39" w:rsidRPr="009A5E39" w:rsidRDefault="009A5E39" w:rsidP="009A5E3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E39">
        <w:rPr>
          <w:color w:val="000000"/>
          <w:sz w:val="28"/>
          <w:szCs w:val="28"/>
        </w:rPr>
        <w:t>Занятия учащихся, отнесенных к подготовительной группе, проводятся по учебной программе в полном объеме с использованием упражнений по общей физической подготовке (ОФП). При отсутствии противопоказания разрешаются тестовые испытания.</w:t>
      </w:r>
    </w:p>
    <w:p w:rsidR="009A5E39" w:rsidRPr="009A5E39" w:rsidRDefault="009A5E39" w:rsidP="009A5E3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5E39">
        <w:rPr>
          <w:color w:val="000000"/>
          <w:sz w:val="28"/>
          <w:szCs w:val="28"/>
        </w:rPr>
        <w:t xml:space="preserve">Занятия с учащимися специальной группы проводятся дифференцированно с учетом рекомендаций медицинских работников. Во время учетных уроков обучающиеся выполняют сообщения, презентации по темам, предусмотренным программой. </w:t>
      </w:r>
    </w:p>
    <w:p w:rsidR="009A5E39" w:rsidRPr="00FE5B67" w:rsidRDefault="009A5E39" w:rsidP="00023D6A">
      <w:pPr>
        <w:pStyle w:val="a3"/>
        <w:spacing w:before="0" w:beforeAutospacing="0"/>
        <w:ind w:firstLine="709"/>
        <w:jc w:val="both"/>
        <w:rPr>
          <w:color w:val="000000"/>
          <w:sz w:val="28"/>
          <w:szCs w:val="28"/>
        </w:rPr>
      </w:pPr>
    </w:p>
    <w:p w:rsidR="005D5799" w:rsidRPr="00C22C80" w:rsidRDefault="005D5799" w:rsidP="00C22C80">
      <w:pPr>
        <w:pStyle w:val="a3"/>
        <w:shd w:val="clear" w:color="auto" w:fill="FFFFFF"/>
        <w:spacing w:before="0" w:beforeAutospacing="0"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C22C80">
        <w:rPr>
          <w:b/>
          <w:color w:val="000000"/>
          <w:sz w:val="28"/>
          <w:szCs w:val="28"/>
        </w:rPr>
        <w:t>Место предмета в учебном плане</w:t>
      </w:r>
    </w:p>
    <w:p w:rsidR="005D5799" w:rsidRPr="00C22C80" w:rsidRDefault="005D5799" w:rsidP="00023D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C80">
        <w:rPr>
          <w:color w:val="000000"/>
          <w:sz w:val="28"/>
          <w:szCs w:val="28"/>
        </w:rPr>
        <w:t>Согласно Федеральному базисному учебному плану для образовательных учреждений РФ на изучение физической культуры отводится 3 час в неделю.</w:t>
      </w:r>
    </w:p>
    <w:p w:rsidR="005F6787" w:rsidRDefault="005D5799" w:rsidP="00023D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C80">
        <w:rPr>
          <w:color w:val="000000"/>
          <w:sz w:val="28"/>
          <w:szCs w:val="28"/>
        </w:rPr>
        <w:t xml:space="preserve">Рабочая программа рассчитана на 34 учебных недели, 102 учебных часа. </w:t>
      </w:r>
    </w:p>
    <w:p w:rsidR="005F7019" w:rsidRDefault="005F7019" w:rsidP="00023D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F7019" w:rsidRPr="005F7019" w:rsidRDefault="005F7019" w:rsidP="005F7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en-US"/>
        </w:rPr>
      </w:pPr>
      <w:r w:rsidRPr="005F70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en-US"/>
        </w:rPr>
        <w:t>Описание ценностных ориентиров учебного предмета</w:t>
      </w:r>
      <w:r w:rsidRPr="005F70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en-US"/>
        </w:rPr>
        <w:t>.</w:t>
      </w:r>
    </w:p>
    <w:p w:rsidR="005F7019" w:rsidRPr="005F7019" w:rsidRDefault="005F7019" w:rsidP="005F7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en-US"/>
        </w:rPr>
      </w:pPr>
    </w:p>
    <w:p w:rsidR="005F7019" w:rsidRPr="005F7019" w:rsidRDefault="005F7019" w:rsidP="005F7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en-US"/>
        </w:rPr>
        <w:t>Ценность</w:t>
      </w:r>
      <w:r w:rsidRPr="005F70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en-US"/>
        </w:rPr>
        <w:t xml:space="preserve"> жизни</w:t>
      </w:r>
      <w:r w:rsidRPr="005F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- признание человеческой жизни величайшей ценностью, что реализуется в бережном отношении к другим людям и к природе.</w:t>
      </w:r>
    </w:p>
    <w:p w:rsidR="005F7019" w:rsidRPr="005F7019" w:rsidRDefault="005F7019" w:rsidP="005F7019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 w:bidi="en-US"/>
        </w:rPr>
      </w:pPr>
      <w:r w:rsidRPr="005F70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en-US"/>
        </w:rPr>
        <w:t>Ценность природы</w:t>
      </w:r>
      <w:r w:rsidRPr="005F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основывается на общечеловеческой ценности жизни, на осознании себя частью природного мира – частью живой и неживой природы. Любовь к природе –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5F7019" w:rsidRPr="005F7019" w:rsidRDefault="005F7019" w:rsidP="005F7019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 w:bidi="en-US"/>
        </w:rPr>
      </w:pPr>
      <w:r w:rsidRPr="005F70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en-US"/>
        </w:rPr>
        <w:t>Ценность человека</w:t>
      </w:r>
      <w:r w:rsidRPr="005F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м, психическом и социально-нравственном здоровье.</w:t>
      </w:r>
    </w:p>
    <w:p w:rsidR="005F7019" w:rsidRPr="005F7019" w:rsidRDefault="005F7019" w:rsidP="005F7019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 w:bidi="en-US"/>
        </w:rPr>
      </w:pPr>
      <w:r w:rsidRPr="005F70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en-US"/>
        </w:rPr>
        <w:t>Ценность добра</w:t>
      </w:r>
      <w:r w:rsidRPr="005F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- направленность человека на развитие и сохранение жизни, через сострадание и милосердие как проявление высшей человеческой способности – любви.</w:t>
      </w:r>
    </w:p>
    <w:p w:rsidR="005F7019" w:rsidRPr="005F7019" w:rsidRDefault="005F7019" w:rsidP="005F7019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 w:bidi="en-US"/>
        </w:rPr>
      </w:pPr>
      <w:r w:rsidRPr="005F70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en-US"/>
        </w:rPr>
        <w:t>Ценность истины</w:t>
      </w:r>
      <w:r w:rsidRPr="005F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– это ценность научного познания как части культуры человечества, разума, понимания сущности бытия, миро - здания.</w:t>
      </w:r>
    </w:p>
    <w:p w:rsidR="005F7019" w:rsidRPr="005F7019" w:rsidRDefault="005F7019" w:rsidP="005F7019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 w:bidi="en-US"/>
        </w:rPr>
      </w:pPr>
      <w:r w:rsidRPr="005F70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en-US"/>
        </w:rPr>
        <w:t>Ценность семьи</w:t>
      </w:r>
      <w:r w:rsidRPr="005F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как первой и само</w:t>
      </w:r>
      <w:r w:rsidR="00E55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й значимой для развития ребёнка</w:t>
      </w:r>
      <w:r w:rsidRPr="005F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</w:r>
    </w:p>
    <w:p w:rsidR="005F7019" w:rsidRPr="005F7019" w:rsidRDefault="005F7019" w:rsidP="005F7019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 w:bidi="en-US"/>
        </w:rPr>
      </w:pPr>
      <w:r w:rsidRPr="005F70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en-US"/>
        </w:rPr>
        <w:t>Ценность труда и творчества</w:t>
      </w:r>
      <w:r w:rsidRPr="005F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как естественного условия человеческой жизни, состояния нормального человеческого существования.</w:t>
      </w:r>
    </w:p>
    <w:p w:rsidR="005F7019" w:rsidRPr="005F7019" w:rsidRDefault="005F7019" w:rsidP="005F7019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 w:bidi="en-US"/>
        </w:rPr>
      </w:pPr>
      <w:r w:rsidRPr="005F70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en-US"/>
        </w:rPr>
        <w:t>Ценность свободы</w:t>
      </w:r>
      <w:r w:rsidRPr="005F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как свободы выбора человеком своих мыслей и поступков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5F7019" w:rsidRPr="005F7019" w:rsidRDefault="005F7019" w:rsidP="005F7019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 w:bidi="en-US"/>
        </w:rPr>
      </w:pPr>
      <w:r w:rsidRPr="005F70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en-US"/>
        </w:rPr>
        <w:t>Ценность социальной солидарности</w:t>
      </w:r>
      <w:r w:rsidRPr="005F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5F7019" w:rsidRPr="005F7019" w:rsidRDefault="00E558C3" w:rsidP="005F7019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en-US"/>
        </w:rPr>
        <w:t>Ценность</w:t>
      </w:r>
      <w:r w:rsidR="005F7019" w:rsidRPr="005F70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en-US"/>
        </w:rPr>
        <w:t xml:space="preserve"> гражданственности</w:t>
      </w:r>
      <w:r w:rsidR="005F7019" w:rsidRPr="005F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– осознание человеком себя  как члена общества, народа, представителя страны и государства.</w:t>
      </w:r>
    </w:p>
    <w:p w:rsidR="005F7019" w:rsidRPr="005F7019" w:rsidRDefault="005F7019" w:rsidP="005F7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en-US"/>
        </w:rPr>
      </w:pPr>
      <w:r w:rsidRPr="005F70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en-US"/>
        </w:rPr>
        <w:lastRenderedPageBreak/>
        <w:t>Ценность патриотизма</w:t>
      </w:r>
      <w:r w:rsidRPr="005F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- 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5F7019" w:rsidRPr="005F7019" w:rsidRDefault="005F7019" w:rsidP="005F7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5F70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en-US"/>
        </w:rPr>
        <w:t>Ценность человечества</w:t>
      </w:r>
      <w:r w:rsidRPr="005F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- 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5F7019" w:rsidRDefault="005F7019" w:rsidP="00023D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F7019" w:rsidRDefault="005F7019" w:rsidP="001224D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F7019" w:rsidRDefault="005F7019" w:rsidP="004A195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F6787" w:rsidRDefault="005F6787" w:rsidP="005F67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22C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 программы</w:t>
      </w:r>
    </w:p>
    <w:p w:rsidR="004A1958" w:rsidRPr="00C22C80" w:rsidRDefault="004A1958" w:rsidP="005F67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F6787" w:rsidRPr="00C22C80" w:rsidRDefault="005F6787" w:rsidP="005F67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ния о физической культуре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изическая культура. 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предупреждения </w:t>
      </w:r>
      <w:r w:rsidR="004C1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атизма во время занятий фи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ческими упражнениями: организация мест занятий, подбор одежды, обуви и инвентаря.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з истории физической культуры. </w:t>
      </w:r>
      <w:r w:rsidR="004C1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развития фи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ческой культуры и первых соревнований. Связь физической культуры с трудовой и военной деятельностью.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изические упражнения. 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е упражнения, их вли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ние на физическое развитие и развитие физических качеств. Физическая подготовка и её связь с развитием основных физи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их качеств. Характеристика основных физических качеств: силы, быстроты, выносливости, гибкости и равновесия.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нагрузка и её влияние на повышение частоты сердечных сокращений.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ы физкультурной деятельности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амостоятельные занятия. </w:t>
      </w:r>
      <w:r w:rsidR="0002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режима дня. Вы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ение простейших закаливающих процедур, комплексов упражнений для формирования правильной осанки </w:t>
      </w:r>
      <w:r w:rsidR="0002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зви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5F6787" w:rsidRPr="00C22C80" w:rsidRDefault="005F6787" w:rsidP="00023D6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амостоятельные наблюдения за физическим развитием и физической подготовленностью. </w:t>
      </w:r>
      <w:r w:rsidR="0002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е длины и мас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 тела, показателей осанки и физических качеств. Измерение частоты сердечных сокращ</w:t>
      </w:r>
      <w:r w:rsidR="0002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 во время выполнения физиче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упражнений.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амостоятельные игры и развлечения. </w:t>
      </w:r>
      <w:r w:rsidR="0002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подвижных игр (н</w:t>
      </w:r>
      <w:r w:rsidR="0002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портивных площадках и в спор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ых залах).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е совершенствование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урно-оздоровительная деятельность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плексы физических упражнений для утренней зарядки, физкультминуток, занятий</w:t>
      </w:r>
      <w:r w:rsidR="0002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филактике и коррекции на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шений осанки.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ы упражнений на развитие физических качеств.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ы дыхательных упражнений. Гимнастика для глаз.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ртивно-оздоровительная деятельность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Гимнастика с основами акробатики. </w:t>
      </w:r>
      <w:r w:rsidR="00023D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ганизующие ко</w:t>
      </w:r>
      <w:r w:rsidRPr="00C22C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анды и приемы. 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вые д</w:t>
      </w:r>
      <w:r w:rsidR="0002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твия в шеренге и колонне; вы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е строевых команд.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кробатические упражнения. 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ы; седы; упражнения в группировке; перекаты; стойка на лопатках; кувырки вперёд и назад; гимнастический мост.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кробатические комбинации. </w:t>
      </w:r>
      <w:r w:rsidR="00E55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</w:t>
      </w:r>
      <w:r w:rsidR="0002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мост из поло</w:t>
      </w:r>
      <w:r w:rsidR="00023D6A"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я,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ёжа на спине, опусти</w:t>
      </w:r>
      <w:r w:rsidR="0002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ся в исходное положение, пере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от в </w:t>
      </w:r>
      <w:proofErr w:type="gramStart"/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proofErr w:type="gramEnd"/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ёжа на животе, прыжок с опорой на руки в упор присев; 2) кувырок в</w:t>
      </w:r>
      <w:r w:rsidR="0002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ёд в упор присев, кувырок на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Упражнения на низкой гимнастической перекладине: 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сы, </w:t>
      </w:r>
      <w:proofErr w:type="spellStart"/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ахи</w:t>
      </w:r>
      <w:proofErr w:type="spellEnd"/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имнастическая комбинация. </w:t>
      </w:r>
      <w:r w:rsidR="0002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из виса стоя при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в толчком двумя ногами </w:t>
      </w:r>
      <w:proofErr w:type="spellStart"/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ах</w:t>
      </w:r>
      <w:proofErr w:type="spellEnd"/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нув ноги, в вис сзади согнувшись, опускание назад в вис стоя и обратное движение через вис сзади согнувшись со сходом вперёд ноги.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порный прыжок: 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збега через гимнастического козла.</w:t>
      </w:r>
    </w:p>
    <w:p w:rsidR="005F6787" w:rsidRPr="00C22C80" w:rsidRDefault="005F6787" w:rsidP="00EA24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имнастические упражнения прикладного характера. 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 со скакалкой. Пере</w:t>
      </w:r>
      <w:r w:rsidR="0002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по гимнастической стен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. Преодоление полосы препятств</w:t>
      </w:r>
      <w:r w:rsidR="00EA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с элементами лазанья и </w:t>
      </w:r>
      <w:proofErr w:type="spellStart"/>
      <w:r w:rsidR="00EA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азания</w:t>
      </w:r>
      <w:proofErr w:type="spellEnd"/>
      <w:r w:rsidR="00EA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олзания</w:t>
      </w:r>
      <w:proofErr w:type="spellEnd"/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движен</w:t>
      </w:r>
      <w:r w:rsidR="0002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по наклонной гим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ической скамейке.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Лёгкая атлетика. </w:t>
      </w:r>
      <w:r w:rsidRPr="00C22C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еговые упражнения: </w:t>
      </w:r>
      <w:r w:rsidR="0002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ысоким под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анием бедра, прыжками и с ускорением, с изменяющимся направлением движения, из разных исходных положений; чел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чный бег; высокий старт с последующим ускорением.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ыжковые упражнения: 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дной ноге и двух ногах на месте и с продвижением; в длину и высоту; спрыгивание и </w:t>
      </w:r>
      <w:r w:rsidR="00FE5B67"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ыгивание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роски: 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го мяча (</w:t>
      </w:r>
      <w:r w:rsidR="0002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кг) на дальность разными спосо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ми.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етание: 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го мяча в вертикальную цель и на дальность.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Лыжные гонки. 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r w:rsidR="0002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ение на лыжах; повороты; спу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; подъёмы; торможение.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лавание. </w:t>
      </w:r>
      <w:r w:rsidRPr="00C22C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дводящие упражнения: 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ждение в воду; передвижение по дну бассейна; упражнения на всплывание; лежание и скольжение; упражнения на согласование работы рук и ног. </w:t>
      </w:r>
      <w:proofErr w:type="spellStart"/>
      <w:r w:rsidRPr="00C22C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плывание</w:t>
      </w:r>
      <w:proofErr w:type="spellEnd"/>
      <w:r w:rsidRPr="00C22C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учебных дистанций: 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льным способом.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 xml:space="preserve">Подвижные и спортивные игры. </w:t>
      </w:r>
      <w:r w:rsidR="00023D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материале гимна</w:t>
      </w:r>
      <w:r w:rsidRPr="00C22C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тики с основами акробатики: </w:t>
      </w:r>
      <w:r w:rsidR="0002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задания с использо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м строевых упражнений, упражнений на внимание, силу, ловкость и координацию.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 материале легкой атлетики: 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ыжки, бег, метания </w:t>
      </w:r>
      <w:r w:rsidRPr="00C22C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ки; упражнения на координацию, выносливость и быстроту.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 материале лыжной подготовки: </w:t>
      </w:r>
      <w:r w:rsidR="0002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 в передви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и на лыжах, упражнения на выносливость и координацию.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материале спортивных игр.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Футбол: 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 по неподвижному и катящемуся</w:t>
      </w:r>
      <w:r w:rsidR="0002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чу; оста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ка мяча; ведение мяча; </w:t>
      </w:r>
      <w:r w:rsidR="0002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на материале фут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а.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аскетбол: 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5F6787" w:rsidRPr="00C22C80" w:rsidRDefault="005F6787" w:rsidP="00023D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олейбол: 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брасывание </w:t>
      </w:r>
      <w:r w:rsidR="0002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а; подача мяча; приём и пере</w:t>
      </w:r>
      <w:r w:rsidRPr="00C22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ча мяча; подвижные игры на материале волейбола.</w:t>
      </w:r>
    </w:p>
    <w:p w:rsidR="005F6787" w:rsidRDefault="005F6787" w:rsidP="00023D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F6787" w:rsidRDefault="005F6787" w:rsidP="00023D6A">
      <w:pPr>
        <w:pStyle w:val="a3"/>
        <w:shd w:val="clear" w:color="auto" w:fill="FFFFFF"/>
        <w:spacing w:after="150"/>
        <w:ind w:firstLine="709"/>
        <w:jc w:val="both"/>
        <w:rPr>
          <w:b/>
          <w:color w:val="000000"/>
          <w:sz w:val="28"/>
          <w:szCs w:val="28"/>
        </w:rPr>
      </w:pPr>
    </w:p>
    <w:p w:rsidR="005D5799" w:rsidRPr="004D7822" w:rsidRDefault="005D5799" w:rsidP="00C22C80">
      <w:pPr>
        <w:pStyle w:val="a3"/>
        <w:shd w:val="clear" w:color="auto" w:fill="FFFFFF"/>
        <w:spacing w:after="150" w:line="360" w:lineRule="auto"/>
        <w:jc w:val="center"/>
        <w:rPr>
          <w:b/>
          <w:color w:val="000000"/>
          <w:sz w:val="28"/>
          <w:szCs w:val="28"/>
        </w:rPr>
      </w:pPr>
      <w:r w:rsidRPr="004D7822">
        <w:rPr>
          <w:b/>
          <w:color w:val="000000"/>
          <w:sz w:val="28"/>
          <w:szCs w:val="28"/>
        </w:rPr>
        <w:t>Распределение учебного времени по разделам программы в 3 классе</w:t>
      </w:r>
    </w:p>
    <w:p w:rsidR="005D5799" w:rsidRPr="00C22C80" w:rsidRDefault="005D5799" w:rsidP="005D5799">
      <w:pPr>
        <w:pStyle w:val="a3"/>
        <w:shd w:val="clear" w:color="auto" w:fill="FFFFFF"/>
        <w:spacing w:after="150" w:line="360" w:lineRule="auto"/>
        <w:ind w:firstLine="709"/>
        <w:rPr>
          <w:color w:val="000000"/>
          <w:sz w:val="28"/>
          <w:szCs w:val="28"/>
        </w:rPr>
      </w:pP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5"/>
        <w:gridCol w:w="4519"/>
        <w:gridCol w:w="2818"/>
      </w:tblGrid>
      <w:tr w:rsidR="005D5799" w:rsidRPr="00C22C80" w:rsidTr="00C22C80">
        <w:tc>
          <w:tcPr>
            <w:tcW w:w="1385" w:type="dxa"/>
          </w:tcPr>
          <w:p w:rsidR="005D5799" w:rsidRPr="00C22C80" w:rsidRDefault="005D5799" w:rsidP="00C22C80">
            <w:pPr>
              <w:pStyle w:val="a3"/>
              <w:shd w:val="clear" w:color="auto" w:fill="FFFFFF"/>
              <w:spacing w:after="150" w:line="360" w:lineRule="auto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519" w:type="dxa"/>
          </w:tcPr>
          <w:p w:rsidR="005D5799" w:rsidRPr="00C22C80" w:rsidRDefault="005D5799" w:rsidP="005D5799">
            <w:pPr>
              <w:pStyle w:val="a3"/>
              <w:shd w:val="clear" w:color="auto" w:fill="FFFFFF"/>
              <w:spacing w:after="150"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Разделы программы</w:t>
            </w:r>
          </w:p>
        </w:tc>
        <w:tc>
          <w:tcPr>
            <w:tcW w:w="2818" w:type="dxa"/>
          </w:tcPr>
          <w:p w:rsidR="005D5799" w:rsidRPr="00C22C80" w:rsidRDefault="005D5799" w:rsidP="005D5799">
            <w:pPr>
              <w:pStyle w:val="a3"/>
              <w:shd w:val="clear" w:color="auto" w:fill="FFFFFF"/>
              <w:spacing w:after="150"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Кол-во часов</w:t>
            </w:r>
          </w:p>
        </w:tc>
      </w:tr>
      <w:tr w:rsidR="005D5799" w:rsidRPr="00C22C80" w:rsidTr="00C22C80">
        <w:tc>
          <w:tcPr>
            <w:tcW w:w="1385" w:type="dxa"/>
          </w:tcPr>
          <w:p w:rsidR="005D5799" w:rsidRPr="00C22C80" w:rsidRDefault="005D5799" w:rsidP="005D5799">
            <w:pPr>
              <w:pStyle w:val="a3"/>
              <w:shd w:val="clear" w:color="auto" w:fill="FFFFFF"/>
              <w:spacing w:after="150"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19" w:type="dxa"/>
          </w:tcPr>
          <w:p w:rsidR="005D5799" w:rsidRPr="00C22C80" w:rsidRDefault="005D5799" w:rsidP="00C22C80">
            <w:pPr>
              <w:pStyle w:val="a3"/>
              <w:shd w:val="clear" w:color="auto" w:fill="FFFFFF"/>
              <w:spacing w:after="150"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2818" w:type="dxa"/>
          </w:tcPr>
          <w:p w:rsidR="005D5799" w:rsidRPr="00C22C80" w:rsidRDefault="00585D6A" w:rsidP="00C22C80">
            <w:pPr>
              <w:pStyle w:val="a3"/>
              <w:shd w:val="clear" w:color="auto" w:fill="FFFFFF"/>
              <w:spacing w:after="150"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процессе урока</w:t>
            </w:r>
          </w:p>
        </w:tc>
      </w:tr>
      <w:tr w:rsidR="005D5799" w:rsidRPr="00C22C80" w:rsidTr="00C22C80">
        <w:tc>
          <w:tcPr>
            <w:tcW w:w="1385" w:type="dxa"/>
          </w:tcPr>
          <w:p w:rsidR="005D5799" w:rsidRPr="00C22C80" w:rsidRDefault="005D5799" w:rsidP="005D5799">
            <w:pPr>
              <w:pStyle w:val="a3"/>
              <w:shd w:val="clear" w:color="auto" w:fill="FFFFFF"/>
              <w:spacing w:after="150"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19" w:type="dxa"/>
          </w:tcPr>
          <w:p w:rsidR="005D5799" w:rsidRPr="00C22C80" w:rsidRDefault="005D5799" w:rsidP="00C22C80">
            <w:pPr>
              <w:pStyle w:val="a3"/>
              <w:shd w:val="clear" w:color="auto" w:fill="FFFFFF"/>
              <w:spacing w:after="150"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Лёгкая атлетика</w:t>
            </w:r>
          </w:p>
        </w:tc>
        <w:tc>
          <w:tcPr>
            <w:tcW w:w="2818" w:type="dxa"/>
          </w:tcPr>
          <w:p w:rsidR="005D5799" w:rsidRPr="00C22C80" w:rsidRDefault="00423005" w:rsidP="00C22C80">
            <w:pPr>
              <w:pStyle w:val="a3"/>
              <w:shd w:val="clear" w:color="auto" w:fill="FFFFFF"/>
              <w:spacing w:after="150"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</w:tr>
      <w:tr w:rsidR="005D5799" w:rsidRPr="00C22C80" w:rsidTr="00C22C80">
        <w:tc>
          <w:tcPr>
            <w:tcW w:w="1385" w:type="dxa"/>
          </w:tcPr>
          <w:p w:rsidR="005D5799" w:rsidRPr="00C22C80" w:rsidRDefault="005D5799" w:rsidP="005D5799">
            <w:pPr>
              <w:pStyle w:val="a3"/>
              <w:shd w:val="clear" w:color="auto" w:fill="FFFFFF"/>
              <w:spacing w:after="150"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19" w:type="dxa"/>
          </w:tcPr>
          <w:p w:rsidR="005D5799" w:rsidRPr="00C22C80" w:rsidRDefault="005D5799" w:rsidP="00C22C80">
            <w:pPr>
              <w:pStyle w:val="a3"/>
              <w:shd w:val="clear" w:color="auto" w:fill="FFFFFF"/>
              <w:spacing w:after="150"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Гимнастика с основами акробатики</w:t>
            </w:r>
          </w:p>
        </w:tc>
        <w:tc>
          <w:tcPr>
            <w:tcW w:w="2818" w:type="dxa"/>
          </w:tcPr>
          <w:p w:rsidR="005D5799" w:rsidRPr="00C22C80" w:rsidRDefault="007C021E" w:rsidP="00C22C80">
            <w:pPr>
              <w:pStyle w:val="a3"/>
              <w:shd w:val="clear" w:color="auto" w:fill="FFFFFF"/>
              <w:spacing w:after="150"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5D5799" w:rsidRPr="00C22C80" w:rsidTr="00C22C80">
        <w:tc>
          <w:tcPr>
            <w:tcW w:w="1385" w:type="dxa"/>
          </w:tcPr>
          <w:p w:rsidR="005D5799" w:rsidRPr="00C22C80" w:rsidRDefault="005D5799" w:rsidP="005D5799">
            <w:pPr>
              <w:pStyle w:val="a3"/>
              <w:shd w:val="clear" w:color="auto" w:fill="FFFFFF"/>
              <w:spacing w:after="150"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519" w:type="dxa"/>
          </w:tcPr>
          <w:p w:rsidR="005D5799" w:rsidRPr="00C22C80" w:rsidRDefault="005D5799" w:rsidP="00C22C80">
            <w:pPr>
              <w:pStyle w:val="a3"/>
              <w:shd w:val="clear" w:color="auto" w:fill="FFFFFF"/>
              <w:spacing w:after="150"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Подвижные игры, элементы спортивных игр</w:t>
            </w:r>
          </w:p>
        </w:tc>
        <w:tc>
          <w:tcPr>
            <w:tcW w:w="2818" w:type="dxa"/>
          </w:tcPr>
          <w:p w:rsidR="005D5799" w:rsidRPr="00C22C80" w:rsidRDefault="00466EC8" w:rsidP="00C22C80">
            <w:pPr>
              <w:pStyle w:val="a3"/>
              <w:shd w:val="clear" w:color="auto" w:fill="FFFFFF"/>
              <w:spacing w:after="150"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</w:tr>
      <w:tr w:rsidR="005D5799" w:rsidRPr="00C22C80" w:rsidTr="00C22C80">
        <w:tc>
          <w:tcPr>
            <w:tcW w:w="1385" w:type="dxa"/>
          </w:tcPr>
          <w:p w:rsidR="005D5799" w:rsidRPr="00C22C80" w:rsidRDefault="005D5799" w:rsidP="005D5799">
            <w:pPr>
              <w:pStyle w:val="a3"/>
              <w:shd w:val="clear" w:color="auto" w:fill="FFFFFF"/>
              <w:spacing w:after="150"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519" w:type="dxa"/>
          </w:tcPr>
          <w:p w:rsidR="005D5799" w:rsidRPr="00C22C80" w:rsidRDefault="005D5799" w:rsidP="00C22C80">
            <w:pPr>
              <w:pStyle w:val="a3"/>
              <w:shd w:val="clear" w:color="auto" w:fill="FFFFFF"/>
              <w:spacing w:after="150"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Лыжные гонки</w:t>
            </w:r>
          </w:p>
        </w:tc>
        <w:tc>
          <w:tcPr>
            <w:tcW w:w="2818" w:type="dxa"/>
          </w:tcPr>
          <w:p w:rsidR="005D5799" w:rsidRPr="00C22C80" w:rsidRDefault="007C021E" w:rsidP="00C22C80">
            <w:pPr>
              <w:pStyle w:val="a3"/>
              <w:shd w:val="clear" w:color="auto" w:fill="FFFFFF"/>
              <w:spacing w:after="150"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5D5799" w:rsidRPr="00C22C80" w:rsidTr="00C22C80">
        <w:tc>
          <w:tcPr>
            <w:tcW w:w="5904" w:type="dxa"/>
            <w:gridSpan w:val="2"/>
          </w:tcPr>
          <w:p w:rsidR="005D5799" w:rsidRPr="00C22C80" w:rsidRDefault="005D5799" w:rsidP="00C22C80">
            <w:pPr>
              <w:pStyle w:val="a3"/>
              <w:shd w:val="clear" w:color="auto" w:fill="FFFFFF"/>
              <w:spacing w:after="150"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 xml:space="preserve">Количество </w:t>
            </w:r>
            <w:r w:rsidR="00C22C80" w:rsidRPr="00C22C80">
              <w:rPr>
                <w:color w:val="000000"/>
                <w:sz w:val="28"/>
                <w:szCs w:val="28"/>
              </w:rPr>
              <w:t>уроков в</w:t>
            </w:r>
            <w:r w:rsidRPr="00C22C80">
              <w:rPr>
                <w:color w:val="000000"/>
                <w:sz w:val="28"/>
                <w:szCs w:val="28"/>
              </w:rPr>
              <w:t xml:space="preserve"> неделю</w:t>
            </w:r>
          </w:p>
        </w:tc>
        <w:tc>
          <w:tcPr>
            <w:tcW w:w="2818" w:type="dxa"/>
          </w:tcPr>
          <w:p w:rsidR="005D5799" w:rsidRPr="00C22C80" w:rsidRDefault="005D5799" w:rsidP="00C22C80">
            <w:pPr>
              <w:pStyle w:val="a3"/>
              <w:shd w:val="clear" w:color="auto" w:fill="FFFFFF"/>
              <w:spacing w:after="150"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3</w:t>
            </w:r>
          </w:p>
        </w:tc>
      </w:tr>
      <w:tr w:rsidR="005D5799" w:rsidRPr="00C22C80" w:rsidTr="00C22C80">
        <w:tc>
          <w:tcPr>
            <w:tcW w:w="5904" w:type="dxa"/>
            <w:gridSpan w:val="2"/>
          </w:tcPr>
          <w:p w:rsidR="005D5799" w:rsidRPr="00C22C80" w:rsidRDefault="005D5799" w:rsidP="00C22C80">
            <w:pPr>
              <w:pStyle w:val="a3"/>
              <w:shd w:val="clear" w:color="auto" w:fill="FFFFFF"/>
              <w:spacing w:after="150"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2818" w:type="dxa"/>
          </w:tcPr>
          <w:p w:rsidR="005D5799" w:rsidRPr="00C22C80" w:rsidRDefault="005D5799" w:rsidP="00C22C80">
            <w:pPr>
              <w:pStyle w:val="a3"/>
              <w:shd w:val="clear" w:color="auto" w:fill="FFFFFF"/>
              <w:spacing w:after="150"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34</w:t>
            </w:r>
          </w:p>
        </w:tc>
      </w:tr>
      <w:tr w:rsidR="005D5799" w:rsidRPr="00C22C80" w:rsidTr="00C22C80">
        <w:tc>
          <w:tcPr>
            <w:tcW w:w="5904" w:type="dxa"/>
            <w:gridSpan w:val="2"/>
          </w:tcPr>
          <w:p w:rsidR="005D5799" w:rsidRPr="00C22C80" w:rsidRDefault="005D5799" w:rsidP="005D5799">
            <w:pPr>
              <w:pStyle w:val="a3"/>
              <w:shd w:val="clear" w:color="auto" w:fill="FFFFFF"/>
              <w:spacing w:after="150"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818" w:type="dxa"/>
          </w:tcPr>
          <w:p w:rsidR="005D5799" w:rsidRPr="00C22C80" w:rsidRDefault="005D5799" w:rsidP="00C22C80">
            <w:pPr>
              <w:pStyle w:val="a3"/>
              <w:shd w:val="clear" w:color="auto" w:fill="FFFFFF"/>
              <w:spacing w:after="150"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102</w:t>
            </w:r>
          </w:p>
        </w:tc>
      </w:tr>
    </w:tbl>
    <w:p w:rsidR="008E12AF" w:rsidRDefault="008E12AF" w:rsidP="004C1E7C">
      <w:pPr>
        <w:pStyle w:val="a3"/>
        <w:shd w:val="clear" w:color="auto" w:fill="FFFFFF"/>
        <w:spacing w:after="150" w:line="360" w:lineRule="auto"/>
        <w:rPr>
          <w:b/>
          <w:color w:val="000000"/>
          <w:sz w:val="28"/>
          <w:szCs w:val="28"/>
        </w:rPr>
      </w:pPr>
    </w:p>
    <w:p w:rsidR="004D7822" w:rsidRDefault="004D7822" w:rsidP="004D7822">
      <w:pPr>
        <w:pStyle w:val="a3"/>
        <w:shd w:val="clear" w:color="auto" w:fill="FFFFFF"/>
        <w:spacing w:after="15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4D7822">
        <w:rPr>
          <w:b/>
          <w:color w:val="000000"/>
          <w:sz w:val="28"/>
          <w:szCs w:val="28"/>
        </w:rPr>
        <w:lastRenderedPageBreak/>
        <w:t>Календарно-тематическое планирование</w:t>
      </w:r>
    </w:p>
    <w:p w:rsidR="00014ACB" w:rsidRPr="004D7822" w:rsidRDefault="00014ACB" w:rsidP="004D7822">
      <w:pPr>
        <w:pStyle w:val="a3"/>
        <w:shd w:val="clear" w:color="auto" w:fill="FFFFFF"/>
        <w:spacing w:after="150"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Легкая атлетика и подвижные </w:t>
      </w:r>
      <w:r w:rsidR="00423005">
        <w:rPr>
          <w:b/>
          <w:color w:val="000000"/>
          <w:sz w:val="28"/>
          <w:szCs w:val="28"/>
        </w:rPr>
        <w:t>игры - 10</w:t>
      </w:r>
      <w:r>
        <w:rPr>
          <w:b/>
          <w:color w:val="000000"/>
          <w:sz w:val="28"/>
          <w:szCs w:val="28"/>
        </w:rPr>
        <w:t xml:space="preserve"> часов.</w:t>
      </w:r>
    </w:p>
    <w:p w:rsidR="00C22C80" w:rsidRDefault="00C22C80" w:rsidP="0027689E">
      <w:pPr>
        <w:pStyle w:val="a3"/>
        <w:shd w:val="clear" w:color="auto" w:fill="FFFFFF"/>
        <w:spacing w:after="15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b"/>
        <w:tblW w:w="10886" w:type="dxa"/>
        <w:tblInd w:w="-1139" w:type="dxa"/>
        <w:tblLayout w:type="fixed"/>
        <w:tblLook w:val="04A0"/>
      </w:tblPr>
      <w:tblGrid>
        <w:gridCol w:w="537"/>
        <w:gridCol w:w="2410"/>
        <w:gridCol w:w="3544"/>
        <w:gridCol w:w="1559"/>
        <w:gridCol w:w="1276"/>
        <w:gridCol w:w="732"/>
        <w:gridCol w:w="12"/>
        <w:gridCol w:w="12"/>
        <w:gridCol w:w="12"/>
        <w:gridCol w:w="12"/>
        <w:gridCol w:w="12"/>
        <w:gridCol w:w="12"/>
        <w:gridCol w:w="12"/>
        <w:gridCol w:w="12"/>
        <w:gridCol w:w="12"/>
        <w:gridCol w:w="12"/>
        <w:gridCol w:w="48"/>
        <w:gridCol w:w="12"/>
        <w:gridCol w:w="648"/>
      </w:tblGrid>
      <w:tr w:rsidR="001B7869" w:rsidRPr="003B424E" w:rsidTr="00AF3192">
        <w:trPr>
          <w:trHeight w:val="1068"/>
        </w:trPr>
        <w:tc>
          <w:tcPr>
            <w:tcW w:w="537" w:type="dxa"/>
            <w:vMerge w:val="restart"/>
          </w:tcPr>
          <w:p w:rsidR="001B7869" w:rsidRPr="003B424E" w:rsidRDefault="001B7869" w:rsidP="003B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869" w:rsidRPr="003B424E" w:rsidRDefault="001B7869" w:rsidP="003B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B7869" w:rsidRPr="003B424E" w:rsidRDefault="001B7869" w:rsidP="003B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4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</w:tcPr>
          <w:p w:rsidR="001B7869" w:rsidRPr="003B424E" w:rsidRDefault="001B7869" w:rsidP="003B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869" w:rsidRPr="003B424E" w:rsidRDefault="001B7869" w:rsidP="003B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4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544" w:type="dxa"/>
            <w:vMerge w:val="restart"/>
          </w:tcPr>
          <w:p w:rsidR="001B7869" w:rsidRPr="003B424E" w:rsidRDefault="001B7869" w:rsidP="003B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869" w:rsidRPr="003B424E" w:rsidRDefault="001B7869" w:rsidP="003B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4E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еника</w:t>
            </w:r>
          </w:p>
        </w:tc>
        <w:tc>
          <w:tcPr>
            <w:tcW w:w="1559" w:type="dxa"/>
            <w:vMerge w:val="restart"/>
          </w:tcPr>
          <w:p w:rsidR="001B7869" w:rsidRPr="003B424E" w:rsidRDefault="001B7869" w:rsidP="003B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знания.</w:t>
            </w:r>
          </w:p>
        </w:tc>
        <w:tc>
          <w:tcPr>
            <w:tcW w:w="1276" w:type="dxa"/>
            <w:vMerge w:val="restart"/>
          </w:tcPr>
          <w:p w:rsidR="001B7869" w:rsidRPr="003B424E" w:rsidRDefault="001B7869" w:rsidP="00E55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.</w:t>
            </w:r>
          </w:p>
        </w:tc>
        <w:tc>
          <w:tcPr>
            <w:tcW w:w="1560" w:type="dxa"/>
            <w:gridSpan w:val="14"/>
          </w:tcPr>
          <w:p w:rsidR="001B7869" w:rsidRPr="003B424E" w:rsidRDefault="001B7869" w:rsidP="00E0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4E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  <w:p w:rsidR="001B7869" w:rsidRPr="003B424E" w:rsidRDefault="001B7869" w:rsidP="00E00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4E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proofErr w:type="spellStart"/>
            <w:r w:rsidRPr="003B424E">
              <w:rPr>
                <w:rFonts w:ascii="Times New Roman" w:hAnsi="Times New Roman" w:cs="Times New Roman"/>
                <w:sz w:val="24"/>
                <w:szCs w:val="24"/>
              </w:rPr>
              <w:t>прохож</w:t>
            </w:r>
            <w:proofErr w:type="spellEnd"/>
            <w:r w:rsidRPr="003B4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B7869" w:rsidRPr="003B424E" w:rsidRDefault="001B7869" w:rsidP="00E0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24E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</w:p>
        </w:tc>
      </w:tr>
      <w:tr w:rsidR="001B7869" w:rsidRPr="003B424E" w:rsidTr="00AF3192">
        <w:trPr>
          <w:trHeight w:val="600"/>
        </w:trPr>
        <w:tc>
          <w:tcPr>
            <w:tcW w:w="537" w:type="dxa"/>
            <w:vMerge/>
          </w:tcPr>
          <w:p w:rsidR="001B7869" w:rsidRPr="003B424E" w:rsidRDefault="001B7869" w:rsidP="003B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B7869" w:rsidRPr="003B424E" w:rsidRDefault="001B7869" w:rsidP="003B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B7869" w:rsidRPr="003B424E" w:rsidRDefault="001B7869" w:rsidP="003B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7869" w:rsidRDefault="001B7869" w:rsidP="003B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7869" w:rsidRDefault="001B7869" w:rsidP="00E55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11"/>
          </w:tcPr>
          <w:p w:rsidR="001B7869" w:rsidRPr="003B424E" w:rsidRDefault="006C110B" w:rsidP="00E0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708" w:type="dxa"/>
            <w:gridSpan w:val="3"/>
          </w:tcPr>
          <w:p w:rsidR="001B7869" w:rsidRPr="003B424E" w:rsidRDefault="006C110B" w:rsidP="00E0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вано</w:t>
            </w:r>
          </w:p>
        </w:tc>
      </w:tr>
      <w:tr w:rsidR="001B7869" w:rsidRPr="003B424E" w:rsidTr="00AF3192">
        <w:tc>
          <w:tcPr>
            <w:tcW w:w="537" w:type="dxa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Т-001,037. </w:t>
            </w:r>
            <w:r w:rsidRPr="003B424E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дения на стадионе. Что такое легкая атлетика.</w:t>
            </w:r>
          </w:p>
        </w:tc>
        <w:tc>
          <w:tcPr>
            <w:tcW w:w="3544" w:type="dxa"/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-001, 037. Правила поведения на стадионе. Что такое легкая атлетика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соблюдать правила поведения и технику безопасности.</w:t>
            </w:r>
          </w:p>
        </w:tc>
        <w:tc>
          <w:tcPr>
            <w:tcW w:w="1276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9-20т читать.</w:t>
            </w:r>
          </w:p>
        </w:tc>
        <w:tc>
          <w:tcPr>
            <w:tcW w:w="852" w:type="dxa"/>
            <w:gridSpan w:val="11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B7869" w:rsidRDefault="001B7869" w:rsidP="00DC2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троевых упражнений Обучение техники высокого и низкого старта. Подвижная игра.</w:t>
            </w:r>
          </w:p>
          <w:p w:rsidR="00DC25AF" w:rsidRPr="003B424E" w:rsidRDefault="00DC25AF" w:rsidP="00DC2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П- бег 30м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Используют общие приёмы решения поставленных задач. Принимают и сохраняют учебную задачу при выполнении упражнений и участи в игре; оценивают правильность выполнения действий; адекватно воспринимают оценку учителя. Решают и приходят к общему решению в совместной деятельности, ориентируются на позицию партнёра в общении и взаимодействии. Понимают значение физического развития для человека и принимают его; имеют желание учиться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выполнять строевые упражнения.</w:t>
            </w:r>
          </w:p>
        </w:tc>
        <w:tc>
          <w:tcPr>
            <w:tcW w:w="1276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6- читать.</w:t>
            </w:r>
          </w:p>
        </w:tc>
        <w:tc>
          <w:tcPr>
            <w:tcW w:w="852" w:type="dxa"/>
            <w:gridSpan w:val="11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7869" w:rsidRPr="003B424E" w:rsidRDefault="001B7869" w:rsidP="00DC2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бегу с высокого старта на дистанцию</w:t>
            </w:r>
            <w:r w:rsidR="00DC25AF">
              <w:rPr>
                <w:rFonts w:ascii="Times New Roman" w:hAnsi="Times New Roman" w:cs="Times New Roman"/>
                <w:sz w:val="24"/>
                <w:szCs w:val="24"/>
              </w:rPr>
              <w:t xml:space="preserve"> на 60м.</w:t>
            </w:r>
            <w:r w:rsidR="00765FC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ых качеств. Подвижная игра.</w:t>
            </w:r>
            <w:r w:rsidR="00DC25AF">
              <w:rPr>
                <w:rFonts w:ascii="Times New Roman" w:hAnsi="Times New Roman" w:cs="Times New Roman"/>
                <w:sz w:val="24"/>
                <w:szCs w:val="24"/>
              </w:rPr>
              <w:t xml:space="preserve"> УФП-челночный бег 3х10м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деляют и формулируют познавательные цели. Вносят необходимые коррективы в действие после его завершения на основе его оценки и учёта характера сделанных ошибок. Решают и приходят к общему решению в совместной деятельности, ориентируются на позицию </w:t>
            </w:r>
            <w:r w:rsidRPr="00FB1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ёра в общении и взаимодействии. Ориентируются на понимание причин успеха в учебной деятельности; осуществляют самоанализ и самоконтроль результата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: выполнять высокий старт.</w:t>
            </w:r>
          </w:p>
        </w:tc>
        <w:tc>
          <w:tcPr>
            <w:tcW w:w="1276" w:type="dxa"/>
          </w:tcPr>
          <w:p w:rsidR="001B786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6-97 читать.</w:t>
            </w:r>
          </w:p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11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B7869" w:rsidRPr="003B424E" w:rsidRDefault="001B7869" w:rsidP="00DC2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вигатель</w:t>
            </w:r>
            <w:r w:rsidR="00DC25AF">
              <w:rPr>
                <w:rFonts w:ascii="Times New Roman" w:hAnsi="Times New Roman" w:cs="Times New Roman"/>
                <w:sz w:val="24"/>
                <w:szCs w:val="24"/>
              </w:rPr>
              <w:t>ных качеств. Учет- бег на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Подвижная игра.</w:t>
            </w:r>
            <w:r w:rsidR="00DC25AF">
              <w:rPr>
                <w:rFonts w:ascii="Times New Roman" w:hAnsi="Times New Roman" w:cs="Times New Roman"/>
                <w:sz w:val="24"/>
                <w:szCs w:val="24"/>
              </w:rPr>
              <w:t xml:space="preserve"> УФП- 6минут. бег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Ориентируются в разнообразии способов решения задач. Принимают инструкцию педагога и чётко следуют ей; осуществляют итоговый и пошаговый контроль; адекватно воспринимают оценку учителя. Формулируют собственное мнение и позицию; решают и приходят к общему решению в совместной деятельности. Проявляют положительные качества личности и управляют своими эмоциями в различных нестандартных ситуациях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правильно выполнять челночный бег.</w:t>
            </w:r>
          </w:p>
        </w:tc>
        <w:tc>
          <w:tcPr>
            <w:tcW w:w="1276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9-100 выполнить упражнения.</w:t>
            </w:r>
          </w:p>
        </w:tc>
        <w:tc>
          <w:tcPr>
            <w:tcW w:w="852" w:type="dxa"/>
            <w:gridSpan w:val="11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4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1B7869" w:rsidRDefault="001B7869" w:rsidP="00DC2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техники метания малого мяча. Развитие двигательных способностей</w:t>
            </w:r>
            <w:r w:rsidR="00DC25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(эстафеты).</w:t>
            </w:r>
          </w:p>
          <w:p w:rsidR="00DC25AF" w:rsidRPr="003B424E" w:rsidRDefault="00DC25AF" w:rsidP="00DC2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П- прыжок в длину с места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Используют общие приёмы решения поставленных задач. Планируют свои действия в соответствии с поставленной задачей и условиями её реализации; оценивают правильность выполнения действия; адекватно воспринимают оценку учителя. Используют речь для регуляции своего действия.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выполнять технику прыжка в длину с места.</w:t>
            </w:r>
          </w:p>
        </w:tc>
        <w:tc>
          <w:tcPr>
            <w:tcW w:w="1276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0 читать.</w:t>
            </w:r>
          </w:p>
        </w:tc>
        <w:tc>
          <w:tcPr>
            <w:tcW w:w="852" w:type="dxa"/>
            <w:gridSpan w:val="11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4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1B7869" w:rsidRPr="003B424E" w:rsidRDefault="001B7869" w:rsidP="003E3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техники прыжка в длину с </w:t>
            </w:r>
            <w:r w:rsidR="00DC25AF">
              <w:rPr>
                <w:rFonts w:ascii="Times New Roman" w:hAnsi="Times New Roman" w:cs="Times New Roman"/>
                <w:sz w:val="24"/>
                <w:szCs w:val="24"/>
              </w:rPr>
              <w:t xml:space="preserve">разбег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</w:t>
            </w:r>
            <w:r w:rsidR="00765FC5">
              <w:rPr>
                <w:rFonts w:ascii="Times New Roman" w:hAnsi="Times New Roman" w:cs="Times New Roman"/>
                <w:sz w:val="24"/>
                <w:szCs w:val="24"/>
              </w:rPr>
              <w:t>ие метанию малого мяча с шага</w:t>
            </w:r>
            <w:r w:rsidR="003E308A">
              <w:rPr>
                <w:rFonts w:ascii="Times New Roman" w:hAnsi="Times New Roman" w:cs="Times New Roman"/>
                <w:sz w:val="24"/>
                <w:szCs w:val="24"/>
              </w:rPr>
              <w:t xml:space="preserve"> б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ысокого старта.</w:t>
            </w:r>
            <w:r w:rsidR="00DC25AF">
              <w:rPr>
                <w:rFonts w:ascii="Times New Roman" w:hAnsi="Times New Roman" w:cs="Times New Roman"/>
                <w:sz w:val="24"/>
                <w:szCs w:val="24"/>
              </w:rPr>
              <w:t xml:space="preserve"> УФП- наклон вперед из положения сидя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деляют и формулируют познавательные цели; используют общие приёмы решения поставленных задач. Оценивают правильность выполнения действия; вносят необходимые коррективы в действие после его завершения на основе его оценки и учёта характера сделанных ошибок; адекватно воспринимают оценку учителя. Решают и приходят общему решению в совместной деятельности, ориентируются на позицию </w:t>
            </w:r>
            <w:r w:rsidRPr="00FB1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ёра в общении и взаимодействии. 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: технически правильно выполнять бег с высокого старта.</w:t>
            </w:r>
          </w:p>
        </w:tc>
        <w:tc>
          <w:tcPr>
            <w:tcW w:w="1276" w:type="dxa"/>
          </w:tcPr>
          <w:p w:rsidR="001B7869" w:rsidRDefault="003E308A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4-105 читать, выполнить упражнения</w:t>
            </w:r>
          </w:p>
          <w:p w:rsidR="003E308A" w:rsidRPr="003B424E" w:rsidRDefault="003E308A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11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410" w:type="dxa"/>
          </w:tcPr>
          <w:p w:rsidR="001B7869" w:rsidRPr="003B424E" w:rsidRDefault="003E308A" w:rsidP="00DC2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-</w:t>
            </w:r>
            <w:r w:rsidR="001B7869">
              <w:rPr>
                <w:rFonts w:ascii="Times New Roman" w:hAnsi="Times New Roman" w:cs="Times New Roman"/>
                <w:sz w:val="24"/>
                <w:szCs w:val="24"/>
              </w:rPr>
              <w:t>техники метания малого мяча с места и с шага. Закрепление технике прыжка 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у с разбега</w:t>
            </w:r>
            <w:r w:rsidR="00DC25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7869">
              <w:rPr>
                <w:rFonts w:ascii="Times New Roman" w:hAnsi="Times New Roman" w:cs="Times New Roman"/>
                <w:sz w:val="24"/>
                <w:szCs w:val="24"/>
              </w:rPr>
              <w:t>Подвижная игра.</w:t>
            </w:r>
            <w:r w:rsidR="00DC25AF">
              <w:rPr>
                <w:rFonts w:ascii="Times New Roman" w:hAnsi="Times New Roman" w:cs="Times New Roman"/>
                <w:sz w:val="24"/>
                <w:szCs w:val="24"/>
              </w:rPr>
              <w:t xml:space="preserve"> УФП- подтягивание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ют и формулируют познавательные цели. Вносят необходимые коррективы в действие после его завершения на основе его оценки и учёта характера сделанных ошибок. Решают и приходят к общему решению в совместной деятельности, ориентируются на позицию партнёра в общении и взаимодействии. Понимают значение знаний для человека и принимают его; раскрывают внутреннюю позицию школьника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правильно выполнять размах и метание.</w:t>
            </w:r>
          </w:p>
        </w:tc>
        <w:tc>
          <w:tcPr>
            <w:tcW w:w="1276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4-105 читать, выполнить упражнения.</w:t>
            </w:r>
          </w:p>
        </w:tc>
        <w:tc>
          <w:tcPr>
            <w:tcW w:w="756" w:type="dxa"/>
            <w:gridSpan w:val="3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11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4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1B7869" w:rsidRPr="003B424E" w:rsidRDefault="003E308A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 прыжка в длину с разбега. </w:t>
            </w:r>
            <w:r w:rsidR="001B7869">
              <w:rPr>
                <w:rFonts w:ascii="Times New Roman" w:hAnsi="Times New Roman" w:cs="Times New Roman"/>
                <w:sz w:val="24"/>
                <w:szCs w:val="24"/>
              </w:rPr>
              <w:t>Объяснение техники бега на среднею дистанцию. Развитие двигательных способностей. Эстафеты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Используют общие приёмы решения поставленных задач. Оценивают правильность выполнения действия; адекватно воспринимают оценку учителя. Используют речь для регуляции своего действия. Понимают значение для человека и принимают его; раскрывают внутреннюю позицию школьника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выполнять прыжок в длину с места.</w:t>
            </w:r>
          </w:p>
        </w:tc>
        <w:tc>
          <w:tcPr>
            <w:tcW w:w="1276" w:type="dxa"/>
          </w:tcPr>
          <w:p w:rsidR="001B7869" w:rsidRPr="003B424E" w:rsidRDefault="00CE3F4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0 читать.</w:t>
            </w:r>
          </w:p>
        </w:tc>
        <w:tc>
          <w:tcPr>
            <w:tcW w:w="756" w:type="dxa"/>
            <w:gridSpan w:val="3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11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rPr>
          <w:trHeight w:val="3190"/>
        </w:trPr>
        <w:tc>
          <w:tcPr>
            <w:tcW w:w="537" w:type="dxa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4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1B7869" w:rsidRPr="00537E2C" w:rsidRDefault="001B7869" w:rsidP="003E3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бега на среднею и дальнюю дистанции. </w:t>
            </w:r>
            <w:r w:rsidR="003E308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CE3F49">
              <w:rPr>
                <w:rFonts w:ascii="Times New Roman" w:hAnsi="Times New Roman" w:cs="Times New Roman"/>
                <w:sz w:val="24"/>
                <w:szCs w:val="24"/>
              </w:rPr>
              <w:t>прыжка в длину с разбе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афеты и подвижные игры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ют и формулируют поставленные цели. Вносят необходимые коррективы в действие после его завершения на основе его оценки и учёта характера сделанных ошибок. Решают и приходят к общему решению в совместной деятельности.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1559" w:type="dxa"/>
          </w:tcPr>
          <w:p w:rsidR="001B786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выполнять метание малого мяча на дальность.</w:t>
            </w:r>
          </w:p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7869" w:rsidRPr="003B424E" w:rsidRDefault="005300CF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8-109 читать.</w:t>
            </w:r>
          </w:p>
        </w:tc>
        <w:tc>
          <w:tcPr>
            <w:tcW w:w="756" w:type="dxa"/>
            <w:gridSpan w:val="3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11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rPr>
          <w:trHeight w:val="3190"/>
        </w:trPr>
        <w:tc>
          <w:tcPr>
            <w:tcW w:w="537" w:type="dxa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</w:tcPr>
          <w:p w:rsidR="001B786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прыжка в длину с разбега. Закрепление техники бега на средние и дальние дистанции. Подведение итогов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ют и формулируют поставленные цели. Вносят необходимые коррективы в действие после его завершения на основе его оценки и учёта характера сделанных ошибок. Решают и приходят к общему решению в совместной деятельности.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1559" w:type="dxa"/>
          </w:tcPr>
          <w:p w:rsidR="001B786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выполнять прыжок в длину с разбега.</w:t>
            </w:r>
          </w:p>
        </w:tc>
        <w:tc>
          <w:tcPr>
            <w:tcW w:w="1276" w:type="dxa"/>
          </w:tcPr>
          <w:p w:rsidR="001B7869" w:rsidRDefault="005300CF" w:rsidP="00530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0</w:t>
            </w:r>
            <w:r w:rsidR="001B7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 читать.</w:t>
            </w:r>
          </w:p>
        </w:tc>
        <w:tc>
          <w:tcPr>
            <w:tcW w:w="852" w:type="dxa"/>
            <w:gridSpan w:val="11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ACB" w:rsidRPr="003B424E" w:rsidTr="008935DE">
        <w:tc>
          <w:tcPr>
            <w:tcW w:w="10886" w:type="dxa"/>
            <w:gridSpan w:val="19"/>
          </w:tcPr>
          <w:p w:rsidR="00014ACB" w:rsidRDefault="00014ACB" w:rsidP="003A13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14ACB">
              <w:rPr>
                <w:rFonts w:ascii="Times New Roman" w:hAnsi="Times New Roman" w:cs="Times New Roman"/>
                <w:sz w:val="32"/>
                <w:szCs w:val="32"/>
              </w:rPr>
              <w:t>Спортив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014ACB">
              <w:rPr>
                <w:rFonts w:ascii="Times New Roman" w:hAnsi="Times New Roman" w:cs="Times New Roman"/>
                <w:sz w:val="32"/>
                <w:szCs w:val="32"/>
              </w:rPr>
              <w:t>е игр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14ACB" w:rsidRPr="00014ACB" w:rsidRDefault="00014ACB" w:rsidP="003A13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лейбол</w:t>
            </w:r>
            <w:r w:rsidR="00786063">
              <w:rPr>
                <w:rFonts w:ascii="Times New Roman" w:hAnsi="Times New Roman" w:cs="Times New Roman"/>
                <w:sz w:val="32"/>
                <w:szCs w:val="32"/>
              </w:rPr>
              <w:t xml:space="preserve"> -10 часов.</w:t>
            </w:r>
          </w:p>
          <w:p w:rsidR="00014ACB" w:rsidRPr="003B424E" w:rsidRDefault="00014ACB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-038. Основные понятия о игре в волейбол. Правила безопасности в спортивном зале, с мячами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Используют общие приёмы решения поставленных задач. Оценивают правильность выполнения действия; адекватно воспринимают оценку учителя. Допускают возможность существования у людей различных точек зрения, в том числе не совпадающих с их собственной, и ориентируются на позицию партнёра в общении и взаимодействии. Проявляют дисциплинированность, трудолюбие и упорство в достижении поставленных целей; умеют управлять эмоциями при общении со сверстниками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соблюдать правила поведения в спортивном зале, с мячами.</w:t>
            </w:r>
          </w:p>
        </w:tc>
        <w:tc>
          <w:tcPr>
            <w:tcW w:w="1276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9-20 читать.</w:t>
            </w:r>
          </w:p>
        </w:tc>
        <w:tc>
          <w:tcPr>
            <w:tcW w:w="744" w:type="dxa"/>
            <w:gridSpan w:val="2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12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броскам мяча через сетку и ловли высоко летящего мяча. Подвижная игра с элементами в/ла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Ориентируются в разнообразии способов решения задач. Адекватно воспринимают оценку учителя. Формулируют собственное мнение и позицию; решают и приходят к общему решению в совместной деятельности, в том числе в ситуации столкновения интересов. Понимают значение знаний для человека и принимают его; раскрывают внутреннюю позицию школьника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правильно выполнять броски мяча через сетку.</w:t>
            </w:r>
          </w:p>
        </w:tc>
        <w:tc>
          <w:tcPr>
            <w:tcW w:w="1276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1-73 читать.</w:t>
            </w:r>
          </w:p>
        </w:tc>
        <w:tc>
          <w:tcPr>
            <w:tcW w:w="744" w:type="dxa"/>
            <w:gridSpan w:val="2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12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Обучение брос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а через сетку из разных мест зоны. Ловля мяча над головой. Развитие двигательных качеств. Подвижная игра с элементами в/ла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ют общие приёмы </w:t>
            </w:r>
            <w:r w:rsidRPr="00FB1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поставленных задач. Планируют свои действия в соответствии с поставленной задачей и условиями её реализации. Используют речь для регуляции своего действия. Проявляют дисциплинированность, трудолюбие и упорство в достижении поставленных целей; умеют управлять эмоциями при общении со сверстниками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ле мяча над головой.</w:t>
            </w:r>
          </w:p>
        </w:tc>
        <w:tc>
          <w:tcPr>
            <w:tcW w:w="1276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67-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.</w:t>
            </w:r>
          </w:p>
        </w:tc>
        <w:tc>
          <w:tcPr>
            <w:tcW w:w="744" w:type="dxa"/>
            <w:gridSpan w:val="2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12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B7869" w:rsidRPr="003B424E" w:rsidRDefault="001B7869" w:rsidP="00530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одачи мяча двумя руками из-за головы. </w:t>
            </w:r>
            <w:r w:rsidR="005300CF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ыжок в длину с места. Подвижная игра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и решают учебную задачу. Формулируют учебные задачи вместе с учителем; вносят изменения в план действия. Решают и приходят к общему решению в совместной деятельности. Понимают значение для человека и принимают его; раскрывают внутреннюю позицию школьника; ориентируются на понимание причин успеха в учебной деятельности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подачи мяча из-за головы двумя руками.</w:t>
            </w:r>
          </w:p>
        </w:tc>
        <w:tc>
          <w:tcPr>
            <w:tcW w:w="1276" w:type="dxa"/>
          </w:tcPr>
          <w:p w:rsidR="001B7869" w:rsidRPr="003B424E" w:rsidRDefault="005300CF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1-164</w:t>
            </w:r>
            <w:r w:rsidR="001B7869">
              <w:rPr>
                <w:rFonts w:ascii="Times New Roman" w:hAnsi="Times New Roman" w:cs="Times New Roman"/>
                <w:sz w:val="24"/>
                <w:szCs w:val="24"/>
              </w:rPr>
              <w:t xml:space="preserve"> читать и выполнить упражнение.</w:t>
            </w:r>
          </w:p>
        </w:tc>
        <w:tc>
          <w:tcPr>
            <w:tcW w:w="756" w:type="dxa"/>
            <w:gridSpan w:val="3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11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B7869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одачи мяча через сетку броском одной рукой. Развитие двигательных качеств. Игра пионербол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Используют общие приёмы решения поставленных задач. Оценивают правильность выполнения действия; адекватно воспринимают оценку учителя. Ориентируются на позицию партнёра в общении и взаимодействии.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правильно выполнять подачу мяча через сетку одной рукой.</w:t>
            </w:r>
          </w:p>
        </w:tc>
        <w:tc>
          <w:tcPr>
            <w:tcW w:w="1276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1-91 читать.</w:t>
            </w:r>
          </w:p>
        </w:tc>
        <w:tc>
          <w:tcPr>
            <w:tcW w:w="756" w:type="dxa"/>
            <w:gridSpan w:val="3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11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300CF" w:rsidRDefault="005300CF" w:rsidP="00530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выученные приема и передачи мяча над собой</w:t>
            </w:r>
          </w:p>
          <w:p w:rsidR="001B7869" w:rsidRPr="003B424E" w:rsidRDefault="001B7869" w:rsidP="00530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пионербол.</w:t>
            </w:r>
            <w:r w:rsidR="005300CF">
              <w:rPr>
                <w:rFonts w:ascii="Times New Roman" w:hAnsi="Times New Roman" w:cs="Times New Roman"/>
                <w:sz w:val="24"/>
                <w:szCs w:val="24"/>
              </w:rPr>
              <w:t>Учет-</w:t>
            </w:r>
            <w:r w:rsidR="005300CF" w:rsidRPr="00674CE1">
              <w:rPr>
                <w:rFonts w:ascii="Times New Roman" w:hAnsi="Times New Roman" w:cs="Times New Roman"/>
                <w:sz w:val="24"/>
                <w:szCs w:val="24"/>
              </w:rPr>
              <w:t>подъёма туловища из положения лежа за 30 с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Ориентируются в разнообразии способов решения задач. Адекватно воспринимают оценку учителя. Формулируют собственное мнение и позицию; решают и приходят к общему решению в совместной деятельности. Понимают значение знаний для человека и принимают его; раскрывают внутреннюю позицию школьника.</w:t>
            </w:r>
          </w:p>
        </w:tc>
        <w:tc>
          <w:tcPr>
            <w:tcW w:w="1559" w:type="dxa"/>
          </w:tcPr>
          <w:p w:rsidR="001B786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</w:t>
            </w:r>
          </w:p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пражнения для укрепления пресса. </w:t>
            </w:r>
          </w:p>
        </w:tc>
        <w:tc>
          <w:tcPr>
            <w:tcW w:w="1276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1-91 читать.</w:t>
            </w:r>
          </w:p>
        </w:tc>
        <w:tc>
          <w:tcPr>
            <w:tcW w:w="756" w:type="dxa"/>
            <w:gridSpan w:val="3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11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вершенствование ловли высоко летящего мяча. Развитие двигательных качеств. Игра пионербол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ют и формулируют познавательные цели. Вносят необходимые коррективы в действие после его завершения на основе его оценки и учёта характера сделанных ошибок. Решают и приходят к общему решению совместной деятельности. Проявляют дисциплинированность, трудолюбие и упорство в достижении поставленных целей; умеют управлять эмоциями при обращении со сверстниками и взрослыми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правильно перемещаться по команде «переход».</w:t>
            </w:r>
          </w:p>
        </w:tc>
        <w:tc>
          <w:tcPr>
            <w:tcW w:w="1276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1-91 читать.</w:t>
            </w:r>
          </w:p>
        </w:tc>
        <w:tc>
          <w:tcPr>
            <w:tcW w:w="828" w:type="dxa"/>
            <w:gridSpan w:val="9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5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7869" w:rsidRPr="003B424E" w:rsidRDefault="005300CF" w:rsidP="00530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- передачи мяча над собой двумя руками сверху</w:t>
            </w:r>
            <w:r w:rsidR="001B7869">
              <w:rPr>
                <w:rFonts w:ascii="Times New Roman" w:hAnsi="Times New Roman" w:cs="Times New Roman"/>
                <w:sz w:val="24"/>
                <w:szCs w:val="24"/>
              </w:rPr>
              <w:t>. Игра пионербол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Используют общие приёмы решения поставленных задач. Оценивают правильность выполнения действия; адекватно воспринимают оценку учителя. Ориентируются на позицию партнёра в общении и взаимодействии. Проявляют дисциплинированность, трудолюбие и упорство в достижении поставленных целей; умеют управлять эмоциями при обращении со сверстниками и взрослыми.</w:t>
            </w:r>
          </w:p>
        </w:tc>
        <w:tc>
          <w:tcPr>
            <w:tcW w:w="1559" w:type="dxa"/>
          </w:tcPr>
          <w:p w:rsidR="001B786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</w:t>
            </w:r>
          </w:p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выполнять подтягивание на перекладине.</w:t>
            </w:r>
          </w:p>
        </w:tc>
        <w:tc>
          <w:tcPr>
            <w:tcW w:w="1276" w:type="dxa"/>
          </w:tcPr>
          <w:p w:rsidR="001B7869" w:rsidRDefault="00516F76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5</w:t>
            </w:r>
            <w:r w:rsidR="001B7869">
              <w:rPr>
                <w:rFonts w:ascii="Times New Roman" w:hAnsi="Times New Roman" w:cs="Times New Roman"/>
                <w:sz w:val="24"/>
                <w:szCs w:val="24"/>
              </w:rPr>
              <w:t>-170</w:t>
            </w:r>
          </w:p>
          <w:p w:rsidR="001B7869" w:rsidRPr="003B424E" w:rsidRDefault="00516F76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.</w:t>
            </w:r>
          </w:p>
        </w:tc>
        <w:tc>
          <w:tcPr>
            <w:tcW w:w="828" w:type="dxa"/>
            <w:gridSpan w:val="9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5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вершенствование бросков и ловли мяча через сетку. Развитие двигательных качеств. Игра в пионербол.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Ориентируются в разнообразии способов решении задач. Адекватно воспринимают предложения и оценку учителей, товарищей, родителей и других людей. Формулируют собственное мнение и позицию; договариваются и приходят к общему решению в совместной деятельности. 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</w:tc>
        <w:tc>
          <w:tcPr>
            <w:tcW w:w="1559" w:type="dxa"/>
          </w:tcPr>
          <w:p w:rsidR="001B786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</w:t>
            </w:r>
          </w:p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пражнения для развития двигательных качеств. </w:t>
            </w:r>
          </w:p>
        </w:tc>
        <w:tc>
          <w:tcPr>
            <w:tcW w:w="1276" w:type="dxa"/>
          </w:tcPr>
          <w:p w:rsidR="00516F76" w:rsidRDefault="00516F76" w:rsidP="0051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5-170</w:t>
            </w:r>
          </w:p>
          <w:p w:rsidR="001B7869" w:rsidRPr="003B424E" w:rsidRDefault="00516F76" w:rsidP="0051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.</w:t>
            </w:r>
          </w:p>
        </w:tc>
        <w:tc>
          <w:tcPr>
            <w:tcW w:w="828" w:type="dxa"/>
            <w:gridSpan w:val="9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5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B7869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дведение итогов. </w:t>
            </w:r>
            <w:r w:rsidRPr="00674CE1">
              <w:rPr>
                <w:rFonts w:ascii="Times New Roman" w:hAnsi="Times New Roman" w:cs="Times New Roman"/>
                <w:sz w:val="24"/>
                <w:szCs w:val="24"/>
              </w:rPr>
              <w:t>Подвижная игра «Перестрел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ставят, формулируют и решают учебную задачу; контролируют процесс и результат действия. </w:t>
            </w:r>
            <w:r w:rsidRPr="00FB1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ют учебные задачи вместе с учителем; вносят изменения в план действия. Решают и приходят к общему решению в совместной деятельности. Понимают значение знаний для человека и принимают его, стремятся хорошо учится; раскрывают внутреннюю позицию школьника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: организовывать и про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.</w:t>
            </w:r>
          </w:p>
        </w:tc>
        <w:tc>
          <w:tcPr>
            <w:tcW w:w="1276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ить комплекс вольных упраж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.</w:t>
            </w:r>
          </w:p>
        </w:tc>
        <w:tc>
          <w:tcPr>
            <w:tcW w:w="828" w:type="dxa"/>
            <w:gridSpan w:val="9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5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20E" w:rsidRPr="003B424E" w:rsidTr="002E5E3A">
        <w:trPr>
          <w:trHeight w:val="838"/>
        </w:trPr>
        <w:tc>
          <w:tcPr>
            <w:tcW w:w="10886" w:type="dxa"/>
            <w:gridSpan w:val="19"/>
          </w:tcPr>
          <w:p w:rsidR="00F2020E" w:rsidRDefault="00F2020E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20E" w:rsidRPr="0013540A" w:rsidRDefault="0013540A" w:rsidP="003A13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3540A">
              <w:rPr>
                <w:rFonts w:ascii="Times New Roman" w:hAnsi="Times New Roman" w:cs="Times New Roman"/>
                <w:sz w:val="32"/>
                <w:szCs w:val="32"/>
              </w:rPr>
              <w:t>Баскетбол – 10 часов.</w:t>
            </w: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ОТ – 038. Правила игры в баскетбол. Техника безопасности при работе с мячами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Ориентируются в разнообразии способов решения задач. Адекватно воспринимают предложения и оценку учителя. Формулируют собственное мнение и позицию; договариваются и приходят к общему решению в совместной деятельности. 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соблюдать правила поведения и предупреждения травматизма во время занятий с мячом.</w:t>
            </w:r>
          </w:p>
        </w:tc>
        <w:tc>
          <w:tcPr>
            <w:tcW w:w="1276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технику безопасности и правила игры по баскетболу.</w:t>
            </w:r>
          </w:p>
        </w:tc>
        <w:tc>
          <w:tcPr>
            <w:tcW w:w="816" w:type="dxa"/>
            <w:gridSpan w:val="8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6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3B424E" w:rsidRDefault="00516F76" w:rsidP="0051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 остановок и передвижения баскетболиста. Техника ловли и передачи мяча на месте в</w:t>
            </w:r>
            <w:r w:rsidR="001B7869">
              <w:rPr>
                <w:rFonts w:ascii="Times New Roman" w:hAnsi="Times New Roman" w:cs="Times New Roman"/>
                <w:sz w:val="24"/>
                <w:szCs w:val="24"/>
              </w:rPr>
              <w:t xml:space="preserve"> паре. Развитие двигательных способностей. Подвижная игра с элементами баскетбола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Используют общие приёмы решения поставленных задач. Оценивают правильность выполнения действия; адекватно воспринимают предложение и оценку учителя. Ориентируются на позицию партнёра в общении и взаимодействии. Понимают значение знаний для человека и принимают его, стремятся хорошо учится; раскрывают внутреннюю позицию школьника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правильно выполнять броски и ловлю мяча в паре.</w:t>
            </w:r>
          </w:p>
        </w:tc>
        <w:tc>
          <w:tcPr>
            <w:tcW w:w="1276" w:type="dxa"/>
          </w:tcPr>
          <w:p w:rsidR="001B7869" w:rsidRPr="003B424E" w:rsidRDefault="001B7869" w:rsidP="0051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4-11</w:t>
            </w:r>
            <w:r w:rsidR="00516F76">
              <w:rPr>
                <w:rFonts w:ascii="Times New Roman" w:hAnsi="Times New Roman" w:cs="Times New Roman"/>
                <w:sz w:val="24"/>
                <w:szCs w:val="24"/>
              </w:rPr>
              <w:t>7вы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  <w:gridSpan w:val="8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6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3E144E">
        <w:trPr>
          <w:trHeight w:val="1392"/>
        </w:trPr>
        <w:tc>
          <w:tcPr>
            <w:tcW w:w="537" w:type="dxa"/>
          </w:tcPr>
          <w:p w:rsidR="001B7869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ловли и передачи мяча в паре. Развитие двигательных способностей. Подвижная игра с элементами баскетбола.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 xml:space="preserve">Ставят и формулируют проблемы. Используют установленные правила в контроле способа решения. Решают о распределении функций и ролей в совместной деятельности. Проявляют дисциплинированность, трудолюбие и упорство в </w:t>
            </w:r>
            <w:r w:rsidRPr="00FB1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и поставленных целей; умеют управлять эмоциями при общении со сверстниками и взрослыми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: выполнять упражнения по образцу учителя и показу лучших учеников.</w:t>
            </w:r>
          </w:p>
        </w:tc>
        <w:tc>
          <w:tcPr>
            <w:tcW w:w="1276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0-121 читать</w:t>
            </w:r>
            <w:r w:rsidR="00065B63">
              <w:rPr>
                <w:rFonts w:ascii="Times New Roman" w:hAnsi="Times New Roman" w:cs="Times New Roman"/>
                <w:sz w:val="24"/>
                <w:szCs w:val="24"/>
              </w:rPr>
              <w:t>, выпол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  <w:gridSpan w:val="8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6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16F76" w:rsidRDefault="00516F76" w:rsidP="0051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– передача мяча в парах на месте.</w:t>
            </w:r>
          </w:p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способностей. Подвижная игра с элементами баскетбол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Используют общие приёмы решения поставленных задач. Планируют свои действия в соответствии с поставленной задачей и условиями её реализации. Используют речь для регуляции своего действия. 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правильно выполнять ведение мяча.</w:t>
            </w:r>
          </w:p>
        </w:tc>
        <w:tc>
          <w:tcPr>
            <w:tcW w:w="1276" w:type="dxa"/>
          </w:tcPr>
          <w:p w:rsidR="001B7869" w:rsidRPr="003B424E" w:rsidRDefault="001B7869" w:rsidP="0006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065B6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5B63">
              <w:rPr>
                <w:rFonts w:ascii="Times New Roman" w:hAnsi="Times New Roman" w:cs="Times New Roman"/>
                <w:sz w:val="24"/>
                <w:szCs w:val="24"/>
              </w:rPr>
              <w:t>51 читать.</w:t>
            </w:r>
          </w:p>
        </w:tc>
        <w:tc>
          <w:tcPr>
            <w:tcW w:w="804" w:type="dxa"/>
            <w:gridSpan w:val="7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7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16F76" w:rsidRDefault="00516F76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ведению мяча на месте и в движении. Развитие двигательных качеств.</w:t>
            </w:r>
          </w:p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 с элементами спортивных игр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Ориентируются в разнообразии способов решения задач. Адекватно воспринимают предложения и оценку учителей, товарищей, родителей и др. людей. Формулируют собственное мнение и позицию; договариваются и приходят к общему решению в совместной деятельности, 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выполнять передачу мяча после ведения.</w:t>
            </w:r>
          </w:p>
        </w:tc>
        <w:tc>
          <w:tcPr>
            <w:tcW w:w="1276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1-93 читать.</w:t>
            </w:r>
          </w:p>
        </w:tc>
        <w:tc>
          <w:tcPr>
            <w:tcW w:w="804" w:type="dxa"/>
            <w:gridSpan w:val="7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7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B7869" w:rsidRPr="003B424E" w:rsidRDefault="00516F76" w:rsidP="0051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 – челночный бег 4х9м. </w:t>
            </w:r>
            <w:r w:rsidR="001B7869">
              <w:rPr>
                <w:rFonts w:ascii="Times New Roman" w:hAnsi="Times New Roman" w:cs="Times New Roman"/>
                <w:sz w:val="24"/>
                <w:szCs w:val="24"/>
              </w:rPr>
              <w:t>Обучение броску мяча с места. Развитие двигательных качеств по средством подвижных игр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Используют общие приёмы решения поставленных задач. Оценивают правильность выполнения действий; адекватно воспринимают предложения и оценку 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й, товарищей, родителей и др. л</w:t>
            </w: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 xml:space="preserve">юдей. Допускают возможность существования у людей различных точек зрения, в том числе не совпадающих с их собственной, и ориентируются на позицию партнёра в общении взаимодействии. Понимают значение знаний для </w:t>
            </w:r>
            <w:r w:rsidRPr="00FB1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 и принимают его; раскрывают внутреннюю позицию школьника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: выполнять бросок мяча с места.</w:t>
            </w:r>
          </w:p>
        </w:tc>
        <w:tc>
          <w:tcPr>
            <w:tcW w:w="1276" w:type="dxa"/>
          </w:tcPr>
          <w:p w:rsidR="001B7869" w:rsidRPr="003B424E" w:rsidRDefault="001B7869" w:rsidP="0006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065B63">
              <w:rPr>
                <w:rFonts w:ascii="Times New Roman" w:hAnsi="Times New Roman" w:cs="Times New Roman"/>
                <w:sz w:val="24"/>
                <w:szCs w:val="24"/>
              </w:rPr>
              <w:t>52 проверь себя.</w:t>
            </w:r>
          </w:p>
        </w:tc>
        <w:tc>
          <w:tcPr>
            <w:tcW w:w="804" w:type="dxa"/>
            <w:gridSpan w:val="7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7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1B7869" w:rsidRPr="003B424E" w:rsidRDefault="001B7869" w:rsidP="0051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броска мяча с места. </w:t>
            </w:r>
            <w:r w:rsidR="00516F76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едения мяча со сменой рук в движ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ая игра по упрощенным правилам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Ставят и формулируют проблемы. Выполняют действия в соответствии с поставленной задачей и условиями её реализации; используют установленные правила в контроле способа решения, ставят вопросы, обращаются за помощью; решают о распределении функций и ролей в совместной деятельности,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выполнять челночный бег.</w:t>
            </w:r>
          </w:p>
        </w:tc>
        <w:tc>
          <w:tcPr>
            <w:tcW w:w="1276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комплекс упражнений с мячами.</w:t>
            </w:r>
          </w:p>
        </w:tc>
        <w:tc>
          <w:tcPr>
            <w:tcW w:w="768" w:type="dxa"/>
            <w:gridSpan w:val="4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gridSpan w:val="10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69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1B7869" w:rsidRPr="00CB669B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1B7869" w:rsidRPr="003B424E" w:rsidRDefault="001B7869" w:rsidP="0051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учение ведению</w:t>
            </w:r>
            <w:r w:rsidR="00516F76">
              <w:rPr>
                <w:rFonts w:ascii="Times New Roman" w:hAnsi="Times New Roman" w:cs="Times New Roman"/>
                <w:sz w:val="24"/>
                <w:szCs w:val="24"/>
              </w:rPr>
              <w:t xml:space="preserve"> мяча с изменением направ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изученных способов. Учебная игра по упрощенным правилам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Используют общие приёмы решения поставленных задач; определяют и кратко характеризуют физическую культуру как занятия физическими упражнениями, подвижными играми. Планируют свои действия в соответствии с поставленной задачей и условиями её реализации, используют речь для регуляции своего действия. Проявляют дисциплинированность, трудолюбие и упорство в достижении поставленных задач; умеют управлять эмоциями при общении со сверстниками и взрослыми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атся: ведению мяча с изменением направления и сменой рук. </w:t>
            </w:r>
          </w:p>
        </w:tc>
        <w:tc>
          <w:tcPr>
            <w:tcW w:w="1276" w:type="dxa"/>
          </w:tcPr>
          <w:p w:rsidR="001B7869" w:rsidRPr="003B424E" w:rsidRDefault="001B7869" w:rsidP="0006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065B63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читать.</w:t>
            </w:r>
          </w:p>
        </w:tc>
        <w:tc>
          <w:tcPr>
            <w:tcW w:w="768" w:type="dxa"/>
            <w:gridSpan w:val="4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gridSpan w:val="10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7869" w:rsidRPr="003B424E" w:rsidRDefault="00516F76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ведение мяча со сменой рук. </w:t>
            </w:r>
            <w:r w:rsidR="001B7869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ладения мячом по средством подвижных игр и эстафет. Развитие двигательных качеств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Ориентируются в разнообразии способов решения задач. Адекватно воспринимают предложения и оценку учит</w:t>
            </w:r>
            <w:r w:rsidR="009D4482">
              <w:rPr>
                <w:rFonts w:ascii="Times New Roman" w:hAnsi="Times New Roman" w:cs="Times New Roman"/>
                <w:sz w:val="24"/>
                <w:szCs w:val="24"/>
              </w:rPr>
              <w:t>елей, товарищей, родителей и др. л</w:t>
            </w: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 xml:space="preserve">юдей. Формулируют собственное мнение и позицию; договариваются и приходят к общему решению в совместной деятельности, в том числе в ситуации столкновения интересов. Понимают значение знаний для человека и </w:t>
            </w:r>
            <w:r w:rsidRPr="00FB1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ют его, стремятся хорошо учится; раскрывают внутреннюю позицию школьника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: технически правильно выполнять упражнения с мячом.</w:t>
            </w:r>
          </w:p>
        </w:tc>
        <w:tc>
          <w:tcPr>
            <w:tcW w:w="1276" w:type="dxa"/>
          </w:tcPr>
          <w:p w:rsidR="001B7869" w:rsidRPr="003B424E" w:rsidRDefault="001B7869" w:rsidP="0006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</w:t>
            </w:r>
            <w:r w:rsidR="0006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5 читать.</w:t>
            </w:r>
          </w:p>
        </w:tc>
        <w:tc>
          <w:tcPr>
            <w:tcW w:w="768" w:type="dxa"/>
            <w:gridSpan w:val="4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gridSpan w:val="10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7869" w:rsidRPr="003B424E" w:rsidRDefault="001B7869" w:rsidP="0051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дведение итогов. </w:t>
            </w:r>
            <w:r w:rsidR="00516F76">
              <w:rPr>
                <w:rFonts w:ascii="Times New Roman" w:hAnsi="Times New Roman" w:cs="Times New Roman"/>
                <w:sz w:val="24"/>
                <w:szCs w:val="24"/>
              </w:rPr>
              <w:t>Учебная игра по упрощенным правилам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Используют общие приёмы решения поставленных задач. Оценивают правильность выполнения действий; адекватно воспринимают предложение и оценку учителей, товарищей. родителей и др.людей. Допускают возможность существования у людей различных точек зрения, в том числе не совпадающих с их собственным и ориентируются на позицию партнёра в общении и взаимодействии. 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выполнять прыжок в длину с места на результат.</w:t>
            </w:r>
          </w:p>
        </w:tc>
        <w:tc>
          <w:tcPr>
            <w:tcW w:w="1276" w:type="dxa"/>
          </w:tcPr>
          <w:p w:rsidR="001B7869" w:rsidRPr="003B424E" w:rsidRDefault="001B7869" w:rsidP="0006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ь комплекс </w:t>
            </w:r>
            <w:r w:rsidR="00065B63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065B63">
              <w:rPr>
                <w:rFonts w:ascii="Times New Roman" w:hAnsi="Times New Roman" w:cs="Times New Roman"/>
                <w:sz w:val="24"/>
                <w:szCs w:val="24"/>
              </w:rPr>
              <w:t>элементами гимна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2" w:type="dxa"/>
            <w:gridSpan w:val="6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8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76" w:rsidRPr="003B424E" w:rsidTr="002E5E3A">
        <w:tc>
          <w:tcPr>
            <w:tcW w:w="10886" w:type="dxa"/>
            <w:gridSpan w:val="19"/>
          </w:tcPr>
          <w:p w:rsidR="00E84076" w:rsidRDefault="00E84076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076" w:rsidRPr="002E5E3A" w:rsidRDefault="00E84076" w:rsidP="003A13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E5E3A">
              <w:rPr>
                <w:rFonts w:ascii="Times New Roman" w:hAnsi="Times New Roman" w:cs="Times New Roman"/>
                <w:sz w:val="32"/>
                <w:szCs w:val="32"/>
              </w:rPr>
              <w:t>Гимнастика. 18 часов.</w:t>
            </w:r>
          </w:p>
          <w:p w:rsidR="00E84076" w:rsidRPr="003B424E" w:rsidRDefault="00E84076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ОТ – 036. Техника безопасности и правила поведения на снарядах.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Ставят и формулируют проблемы; ориентируются в разнообразии способов решения задач. Выполняют действия в соответствии с поставленной задачей и условиями её реализации; используют установленные правила в контроле способов решения. Ставят вопросы, обращаются за помощью; решают о распределении функций и ролей совместной деятельности. 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соблюдать правила поведения и предупреждение травматизма на уроках гимнастики.</w:t>
            </w:r>
          </w:p>
        </w:tc>
        <w:tc>
          <w:tcPr>
            <w:tcW w:w="1276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2-115 читать.</w:t>
            </w:r>
          </w:p>
        </w:tc>
        <w:tc>
          <w:tcPr>
            <w:tcW w:w="840" w:type="dxa"/>
            <w:gridSpan w:val="10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Обучение ходьб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имнастическому бревну. Развитие двигательных качеств. Подвижная игра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ют общие приёмы </w:t>
            </w:r>
            <w:r w:rsidRPr="00FB1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поставленных задач; определяют и кратко характеризуют физическую культуру как занятие физическими упражнениями, подвижными и спортивными играми. Планируют свои действия в соответствии с поставленной задачей и условиями её реализации. Используют речь для регуляции своего действия. 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упражнения на гимнастическом бревне.</w:t>
            </w:r>
          </w:p>
        </w:tc>
        <w:tc>
          <w:tcPr>
            <w:tcW w:w="1276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3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 читать.</w:t>
            </w:r>
          </w:p>
        </w:tc>
        <w:tc>
          <w:tcPr>
            <w:tcW w:w="840" w:type="dxa"/>
            <w:gridSpan w:val="10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B7869" w:rsidRPr="003B424E" w:rsidRDefault="001B7869" w:rsidP="0006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вершенствование ходьбе по бревну. Обучение </w:t>
            </w:r>
            <w:r w:rsidR="00065B63"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акробати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качеств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Ориентируются в разнообразии способов решения задач. Адекватно воспринимают предложения и оценку 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й, товарищей, родителей и др. л</w:t>
            </w: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юдей. Формулируют собственное мнение и позицию; договариваются и приходят к общему решению в совместной деятельности, в том числе в ситуации в столкновении интересов. 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- выполнять акробатические элементы.</w:t>
            </w:r>
          </w:p>
        </w:tc>
        <w:tc>
          <w:tcPr>
            <w:tcW w:w="1276" w:type="dxa"/>
          </w:tcPr>
          <w:p w:rsidR="001B7869" w:rsidRPr="003B424E" w:rsidRDefault="001B7869" w:rsidP="0006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</w:t>
            </w:r>
            <w:r w:rsidR="00065B63">
              <w:rPr>
                <w:rFonts w:ascii="Times New Roman" w:hAnsi="Times New Roman" w:cs="Times New Roman"/>
                <w:sz w:val="24"/>
                <w:szCs w:val="24"/>
              </w:rPr>
              <w:t>3 - 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.</w:t>
            </w:r>
          </w:p>
        </w:tc>
        <w:tc>
          <w:tcPr>
            <w:tcW w:w="840" w:type="dxa"/>
            <w:gridSpan w:val="10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B7869" w:rsidRDefault="00065B63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– гибкость. </w:t>
            </w:r>
            <w:r w:rsidR="001B786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акробатических элементов. </w:t>
            </w:r>
          </w:p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B7869" w:rsidRDefault="001B7869" w:rsidP="003A1378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Используют общие приёмы решения поставленных задач. Оценивают правильность выполнения действия; адекватно воспринимают предложения и оценку уч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, товарищей, родителей и др. л</w:t>
            </w: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 xml:space="preserve">юдей. Допускают возможность существования у людей различных точек зрения, в том числе не совпадающих с их собственной, и ориентируются на позицию партнёра в общении и взаимодействии. </w:t>
            </w:r>
            <w:r w:rsidRPr="00FB1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ют значение знаний для человека и принимают его; раскрывают внутреннюю позицию школьника. </w:t>
            </w:r>
          </w:p>
          <w:p w:rsidR="001B7869" w:rsidRDefault="001B7869" w:rsidP="003A1378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869" w:rsidRPr="00FB1AF9" w:rsidRDefault="001B7869" w:rsidP="003A1378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: -выполнять упражнения для развития гибкости.</w:t>
            </w:r>
          </w:p>
        </w:tc>
        <w:tc>
          <w:tcPr>
            <w:tcW w:w="1276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3-125 читать.</w:t>
            </w:r>
          </w:p>
        </w:tc>
        <w:tc>
          <w:tcPr>
            <w:tcW w:w="840" w:type="dxa"/>
            <w:gridSpan w:val="10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акробатических элементов. Обучение лазания по канату. Развитие двигательных качеств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Ставят и формулируют проблемы; ориентируются в разнообразии способов решения задач. Выполняют действия в соответствии с поставленной задачей и условиями её реализации; используют установленные правила в контроле способов решения. Ставят вопросы, обращаются за помощью; решают о распределении функций и ролей совместной деятельности.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-правильно выполнять лазание по канату.</w:t>
            </w:r>
          </w:p>
        </w:tc>
        <w:tc>
          <w:tcPr>
            <w:tcW w:w="1276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3-125 читать.</w:t>
            </w:r>
          </w:p>
        </w:tc>
        <w:tc>
          <w:tcPr>
            <w:tcW w:w="804" w:type="dxa"/>
            <w:gridSpan w:val="7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7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7869" w:rsidRPr="003B424E" w:rsidRDefault="00A51ED5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выполнения кувырка вперед, назад. </w:t>
            </w:r>
            <w:r w:rsidR="001B7869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азания по канату. Развитие двигательных качеств посредством подвижной игры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Используют общие приёмы решения поставленных задач; определяют и кратко характеризуют физическую культуру как занятия физическими упражнениями. Планируют свои действия в соответствии с поставленной задачей и условиями её реализации. Используют речь для регуляции своего действия. 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-соблюдать правила поведения и предупреждения травматизма.</w:t>
            </w:r>
          </w:p>
        </w:tc>
        <w:tc>
          <w:tcPr>
            <w:tcW w:w="1276" w:type="dxa"/>
          </w:tcPr>
          <w:p w:rsidR="001B786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9-130</w:t>
            </w:r>
          </w:p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.</w:t>
            </w:r>
          </w:p>
        </w:tc>
        <w:tc>
          <w:tcPr>
            <w:tcW w:w="804" w:type="dxa"/>
            <w:gridSpan w:val="7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7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B7869" w:rsidRPr="003B424E" w:rsidRDefault="00A51ED5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– техника кувырка вперед, назад. </w:t>
            </w:r>
            <w:r w:rsidR="001B7869">
              <w:rPr>
                <w:rFonts w:ascii="Times New Roman" w:hAnsi="Times New Roman" w:cs="Times New Roman"/>
                <w:sz w:val="24"/>
                <w:szCs w:val="24"/>
              </w:rPr>
              <w:t>Обучение акробатической связке. Развитие двигательных качеств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 xml:space="preserve">Ориентируются в разнообразии решения задач. Адекватно воспринимают предложения и оценку учителей, товарищей, родителей и других людей. Формулируют собственное мнение и позицию; решают и приходят к общему решению в совместной деятельности, в том числе в ситуации столкновения </w:t>
            </w:r>
            <w:r w:rsidRPr="00FB1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. Понимают значение знаний для человека и принимают его, стремятся хорошо учиться; раскрывают внутреннюю позицию школьника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: -выполнять самоконтроль при выполнении акробатических элементов.</w:t>
            </w:r>
          </w:p>
        </w:tc>
        <w:tc>
          <w:tcPr>
            <w:tcW w:w="1276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составить акробатическую связку из выученных элементов.</w:t>
            </w:r>
          </w:p>
        </w:tc>
        <w:tc>
          <w:tcPr>
            <w:tcW w:w="804" w:type="dxa"/>
            <w:gridSpan w:val="7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7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1B7869" w:rsidRPr="003B424E" w:rsidRDefault="001B7869" w:rsidP="00A5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акробатической связки. </w:t>
            </w:r>
            <w:r w:rsidR="00A51ED5"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силы рук. Эстафеты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Используют общие приёмы решения поставленных задач. Оценивают правильность выполнения действия; адекватно воспринимают предложения и оценку учителей, товарищей, родителей и др.людей. допускают возможность существования у людей различных точек зрения, в том числе не совпадающих с их собственной, и ориентируются на позицию партнёра в общении и взаимодействии. Проявляют дисциплинированность, трудолюбие, упорство в достижении поставленных целей; умеют управлять эмоциями при общении со сверстниками и взрослыми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-выполнять упражнения для выполнения силовых способностей</w:t>
            </w:r>
          </w:p>
        </w:tc>
        <w:tc>
          <w:tcPr>
            <w:tcW w:w="1276" w:type="dxa"/>
          </w:tcPr>
          <w:p w:rsidR="001B7869" w:rsidRPr="003B424E" w:rsidRDefault="00A51ED5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ажнение для укрепления мышц рук.</w:t>
            </w:r>
          </w:p>
        </w:tc>
        <w:tc>
          <w:tcPr>
            <w:tcW w:w="780" w:type="dxa"/>
            <w:gridSpan w:val="5"/>
          </w:tcPr>
          <w:p w:rsidR="001B7869" w:rsidRPr="003B424E" w:rsidRDefault="001B7869" w:rsidP="007A2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9"/>
          </w:tcPr>
          <w:p w:rsidR="001B7869" w:rsidRPr="003B424E" w:rsidRDefault="001B7869" w:rsidP="007A2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1B7869" w:rsidRPr="003B424E" w:rsidRDefault="001B7869" w:rsidP="00A5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ения выполнения упражнения на перекладине. Совершенствование акробатической связки.</w:t>
            </w:r>
            <w:r w:rsidR="00A51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двигательных качеств по средствам подвижных игр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Ставят и формулируют проблемы; ориентируются в разнообразии способов решения задач. Выполняют действия в соответствии с поставленной задачей и условиями её реализации; используют установленные правила в контроле способа решения. Ставят вопросы, обращаются за помощью; договариваются о распределении функций и ролей в совместной деятельности.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-выполнять упражнения на перекладине.</w:t>
            </w:r>
          </w:p>
        </w:tc>
        <w:tc>
          <w:tcPr>
            <w:tcW w:w="1276" w:type="dxa"/>
          </w:tcPr>
          <w:p w:rsidR="001B7869" w:rsidRPr="003B424E" w:rsidRDefault="00A51ED5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6-128 читать, выполнить упражнение</w:t>
            </w:r>
            <w:r w:rsidR="001B7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" w:type="dxa"/>
            <w:gridSpan w:val="5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9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1B7869" w:rsidRPr="003B424E" w:rsidRDefault="00A51ED5" w:rsidP="00A5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- сгибания-разгибания рук в упоре лежа.</w:t>
            </w:r>
            <w:r w:rsidR="001B7869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опорному прыжку. Развитие </w:t>
            </w:r>
            <w:r w:rsidR="001B7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ых качеств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ют общие приёмы решения поставленных задач; определяют и кратко характеризуют физическую культуру как занятия </w:t>
            </w:r>
            <w:r w:rsidRPr="00FB1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ми упражнениями. Планируют свои действия в соответствии с поставленной задачей и условиями её реализации. Используют речь для регуляции своего действия. Ориентируются на понимание причин успеха в учебной деятельности, осуществляют самоанализ и самоконтроль результата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: -самостоятельно организовыв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акробатическую связку.</w:t>
            </w:r>
          </w:p>
        </w:tc>
        <w:tc>
          <w:tcPr>
            <w:tcW w:w="1276" w:type="dxa"/>
          </w:tcPr>
          <w:p w:rsidR="001B7869" w:rsidRPr="003B424E" w:rsidRDefault="00A51ED5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учить комплекс ОРУ.</w:t>
            </w:r>
          </w:p>
        </w:tc>
        <w:tc>
          <w:tcPr>
            <w:tcW w:w="780" w:type="dxa"/>
            <w:gridSpan w:val="5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9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1B7869" w:rsidRPr="003B424E" w:rsidRDefault="001B7869" w:rsidP="00A5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порного прыжка и совершенствование упражнений на перекладине. </w:t>
            </w:r>
            <w:r w:rsidR="00A51ED5">
              <w:rPr>
                <w:rFonts w:ascii="Times New Roman" w:hAnsi="Times New Roman" w:cs="Times New Roman"/>
                <w:sz w:val="24"/>
                <w:szCs w:val="24"/>
              </w:rPr>
              <w:t>Прохождение полосы препят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Ориентируются в разнообразии способов решения задач. Адекватно воспринимают предложения и оценку учителей, товарищей, родителей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людей. формулируют собственное мнение и позицию; решают и приходят к общему решению в совместной деятельности, в том числе в ситуации столкновения интересов.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-самостоятельно выполнять упражнения для выполнения двигательных качеств.</w:t>
            </w:r>
          </w:p>
        </w:tc>
        <w:tc>
          <w:tcPr>
            <w:tcW w:w="1276" w:type="dxa"/>
          </w:tcPr>
          <w:p w:rsidR="001B786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3</w:t>
            </w:r>
          </w:p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.</w:t>
            </w:r>
          </w:p>
        </w:tc>
        <w:tc>
          <w:tcPr>
            <w:tcW w:w="756" w:type="dxa"/>
            <w:gridSpan w:val="3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11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1B7869" w:rsidRPr="003B424E" w:rsidRDefault="00A51ED5" w:rsidP="0083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- акробатической связки. </w:t>
            </w:r>
            <w:r w:rsidR="001B7869">
              <w:rPr>
                <w:rFonts w:ascii="Times New Roman" w:hAnsi="Times New Roman" w:cs="Times New Roman"/>
                <w:sz w:val="24"/>
                <w:szCs w:val="24"/>
              </w:rPr>
              <w:t>Совершенствование опорного прыжка.</w:t>
            </w:r>
            <w:r w:rsidR="00833BA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вигательных качеств по средствам эстафет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Используют общие приёмы решения поставленных задач. Оценивают правильность выполнения действия; адекватно воспринимают предложения и оценку учителей, товарищей, родителей и др. людей. допускают возможность существования у людей различных точек зрения, в том числе не совпадающих с их собственной, и ориентируются на позицию партнёра в общении и взаимодействии.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-соблюдать правила поведения и предупреждения травматизма на снарядах.</w:t>
            </w:r>
          </w:p>
        </w:tc>
        <w:tc>
          <w:tcPr>
            <w:tcW w:w="1276" w:type="dxa"/>
          </w:tcPr>
          <w:p w:rsidR="001B7869" w:rsidRDefault="00833BAC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1B78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7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.</w:t>
            </w:r>
          </w:p>
        </w:tc>
        <w:tc>
          <w:tcPr>
            <w:tcW w:w="756" w:type="dxa"/>
            <w:gridSpan w:val="3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11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вигательных качеств посредством круговой тренировки.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 xml:space="preserve">Ставят и формулируют проблемы; ориентируются в разнообразии способов решения задач. Выполняют действия в соответствии с </w:t>
            </w:r>
            <w:r w:rsidRPr="00FB1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ой задачей и условиями её реализации; используют установленные правила в контроле способа решения. Ставят вопросы, обращаются за помощью; решают о распределении функций и ролей в совместной деятельности.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: -научатся выполнять контроль и взаимок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 за выполнением упражнения.</w:t>
            </w:r>
          </w:p>
        </w:tc>
        <w:tc>
          <w:tcPr>
            <w:tcW w:w="1276" w:type="dxa"/>
          </w:tcPr>
          <w:p w:rsidR="001B786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r w:rsidR="00833BAC">
              <w:rPr>
                <w:rFonts w:ascii="Times New Roman" w:hAnsi="Times New Roman" w:cs="Times New Roman"/>
                <w:sz w:val="24"/>
                <w:szCs w:val="24"/>
              </w:rPr>
              <w:t>.91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.</w:t>
            </w:r>
          </w:p>
        </w:tc>
        <w:tc>
          <w:tcPr>
            <w:tcW w:w="756" w:type="dxa"/>
            <w:gridSpan w:val="3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11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опорного прыжка. Развитие двигательных качеств посредством подвижных игр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Используют общие приёмы решения поставленных задач; определяют и кратко характеризуют физическую культуру как занятия физическими упражнениями, подвижными и спортивными играми. Планируют свои действия в соответствии с поставленной задачей и условиями её реализации. Используют речь для регуляции своего действия. 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-Технически правильно выполнять опорный прыжок.</w:t>
            </w:r>
          </w:p>
        </w:tc>
        <w:tc>
          <w:tcPr>
            <w:tcW w:w="1276" w:type="dxa"/>
          </w:tcPr>
          <w:p w:rsidR="001B7869" w:rsidRPr="003B424E" w:rsidRDefault="001B7869" w:rsidP="0083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833BAC">
              <w:rPr>
                <w:rFonts w:ascii="Times New Roman" w:hAnsi="Times New Roman" w:cs="Times New Roman"/>
                <w:sz w:val="24"/>
                <w:szCs w:val="24"/>
              </w:rPr>
              <w:t>35-5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ть.</w:t>
            </w:r>
          </w:p>
        </w:tc>
        <w:tc>
          <w:tcPr>
            <w:tcW w:w="744" w:type="dxa"/>
            <w:gridSpan w:val="2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12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3B424E" w:rsidRDefault="00833BAC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r w:rsidR="001B7869">
              <w:rPr>
                <w:rFonts w:ascii="Times New Roman" w:hAnsi="Times New Roman" w:cs="Times New Roman"/>
                <w:sz w:val="24"/>
                <w:szCs w:val="24"/>
              </w:rPr>
              <w:t xml:space="preserve"> – опорный прыжок. Полоса препятствие с элементами гимнастики. Развитие двигательных качеств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Используют общие приёмы решения поставленных задач. Планируют свои действия в соответствии с поставленной задачей и условиями её реализации; оценивают правильность выполнения действия; адекватно воспринимают оценку учителя. Используют речь для регуляции своего действия.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-добиваться достижений конечного результата.</w:t>
            </w:r>
          </w:p>
        </w:tc>
        <w:tc>
          <w:tcPr>
            <w:tcW w:w="1276" w:type="dxa"/>
          </w:tcPr>
          <w:p w:rsidR="001B7869" w:rsidRPr="003B424E" w:rsidRDefault="00833BAC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5-50 читать</w:t>
            </w:r>
            <w:r w:rsidR="001B7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4" w:type="dxa"/>
            <w:gridSpan w:val="2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12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качеств посредством круговой тренировки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общие приёмы решения поставленных задач. Планируют свои действия в соответствии с поставленной задачей и условиями её </w:t>
            </w:r>
            <w:r w:rsidRPr="00FB1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; оценивают правильность выполнения действия; адекватно воспринимают оценку учителя. Используют речь для регуляции своего действия.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: -организовывать и проводить кругов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у.</w:t>
            </w:r>
          </w:p>
        </w:tc>
        <w:tc>
          <w:tcPr>
            <w:tcW w:w="1276" w:type="dxa"/>
          </w:tcPr>
          <w:p w:rsidR="001B7869" w:rsidRPr="003B424E" w:rsidRDefault="00833BAC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35-50 читать.</w:t>
            </w:r>
          </w:p>
        </w:tc>
        <w:tc>
          <w:tcPr>
            <w:tcW w:w="744" w:type="dxa"/>
            <w:gridSpan w:val="2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12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3B424E" w:rsidRDefault="00833BAC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– подтягивание.</w:t>
            </w:r>
            <w:r w:rsidR="001B7869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 с элементами гимнастики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Используют общие приёмы решения поставленных задач. Планируют свои действия в соответствии с поставленной задачей и условиями её реализации; адекватно воспринимают оценку учителя. Используют речь для регуляции своего действия.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-выполнять упражнения для укрепления пресса.</w:t>
            </w:r>
          </w:p>
        </w:tc>
        <w:tc>
          <w:tcPr>
            <w:tcW w:w="1276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1-90 читать.</w:t>
            </w:r>
          </w:p>
        </w:tc>
        <w:tc>
          <w:tcPr>
            <w:tcW w:w="768" w:type="dxa"/>
            <w:gridSpan w:val="4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gridSpan w:val="10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 Прохождение полосы препятствий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Ставят и формулируют проблемы; ориентируются в разнообразии способов решения задач. Выполняют действия в соответствии с поставленной задачей и условиями её реализации; используют установленные правила в контроле способа решения. Ориентируются на позицию партнёра в общении и взаимодействии; решают о распределении функций и ролей в совместной деятельности. Оказывают бескорыстную помощь своим сверстникам, умеют находить с ними общий язык и общие интересы.</w:t>
            </w:r>
          </w:p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-самостоятельно выполнять упражнения для развития двигательных качеств.</w:t>
            </w:r>
          </w:p>
        </w:tc>
        <w:tc>
          <w:tcPr>
            <w:tcW w:w="1276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</w:t>
            </w:r>
            <w:r w:rsidR="00833BA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У для занятий на свежем воздухе.</w:t>
            </w:r>
          </w:p>
        </w:tc>
        <w:tc>
          <w:tcPr>
            <w:tcW w:w="768" w:type="dxa"/>
            <w:gridSpan w:val="4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gridSpan w:val="10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84" w:rsidRPr="003B424E" w:rsidTr="002E5E3A">
        <w:trPr>
          <w:trHeight w:val="1146"/>
        </w:trPr>
        <w:tc>
          <w:tcPr>
            <w:tcW w:w="10886" w:type="dxa"/>
            <w:gridSpan w:val="19"/>
          </w:tcPr>
          <w:p w:rsidR="007A2A84" w:rsidRPr="007A2A84" w:rsidRDefault="00423005" w:rsidP="003A13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ыжи - 19</w:t>
            </w:r>
            <w:r w:rsidR="007A2A84" w:rsidRPr="007A2A84">
              <w:rPr>
                <w:rFonts w:ascii="Times New Roman" w:hAnsi="Times New Roman" w:cs="Times New Roman"/>
                <w:sz w:val="32"/>
                <w:szCs w:val="32"/>
              </w:rPr>
              <w:t xml:space="preserve"> часов</w:t>
            </w: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1B7869" w:rsidRPr="00180CB2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Т – 042. Экипировка лыжника. Правила поведения и техника безопасност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х лыжной подготовки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выделяют и формулируют цели и способы их осуществления. Принимают и сохраняют учебную задачу при выполнении упражнений и </w:t>
            </w:r>
            <w:r w:rsidRPr="00FB1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и в игре; принимают инструкцию педагога и чётко следуют ей; осуществляют итоговый и пошаговый контроль. Договариваются и приходят к общему решению в совместной деятельности, ориентируются на позицию партнёра в общении и взаимодействии.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: -правильно выбирать форму в с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 погодой.</w:t>
            </w:r>
          </w:p>
        </w:tc>
        <w:tc>
          <w:tcPr>
            <w:tcW w:w="1276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158-159 читать.</w:t>
            </w:r>
          </w:p>
        </w:tc>
        <w:tc>
          <w:tcPr>
            <w:tcW w:w="744" w:type="dxa"/>
            <w:gridSpan w:val="2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12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7869" w:rsidRPr="003B424E" w:rsidRDefault="00833BAC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хники поперем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а. Подвижная игра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Используют общие приёмы решения поставленных задач. Планируют свои действия в соответствии с поставленной задачей и условиями её реализации; оценивают правильность выполнения действия; адекватно воспринимают оценку учителя. Используют речь для регуляции своего действия.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-технически правильно выполнять движения на лыжах.</w:t>
            </w:r>
          </w:p>
        </w:tc>
        <w:tc>
          <w:tcPr>
            <w:tcW w:w="1276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6-157 читать.</w:t>
            </w:r>
          </w:p>
        </w:tc>
        <w:tc>
          <w:tcPr>
            <w:tcW w:w="744" w:type="dxa"/>
            <w:gridSpan w:val="2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12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3B424E" w:rsidRDefault="001B7869" w:rsidP="00833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вершенствование </w:t>
            </w:r>
            <w:r w:rsidR="00833BAC">
              <w:rPr>
                <w:rFonts w:ascii="Times New Roman" w:hAnsi="Times New Roman" w:cs="Times New Roman"/>
                <w:sz w:val="24"/>
                <w:szCs w:val="24"/>
              </w:rPr>
              <w:t xml:space="preserve">техники попеременного </w:t>
            </w:r>
            <w:proofErr w:type="spellStart"/>
            <w:r w:rsidR="00833BAC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="00833BAC">
              <w:rPr>
                <w:rFonts w:ascii="Times New Roman" w:hAnsi="Times New Roman" w:cs="Times New Roman"/>
                <w:sz w:val="24"/>
                <w:szCs w:val="24"/>
              </w:rPr>
              <w:t xml:space="preserve"> ход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Развитие двигательных качеств.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Ставят и формулируют проблемы; ориентируются в разнообразии способов решения задач. Выполняют действия в соответствии с поставленной задачей и условиями её реализации; используют установленные правила в контроле способа решения. Ориентируются на позицию партнёра в общении и взаимодействии; решают о распределении функций и ролей в совместной деятельности. Оказывают бескорыстную помощь своим сверстникам, умеют находить с ними общий язык и общие интересы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-выполнять шаги на лыжах различными способами.</w:t>
            </w:r>
          </w:p>
        </w:tc>
        <w:tc>
          <w:tcPr>
            <w:tcW w:w="1276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6-157 читать.</w:t>
            </w:r>
          </w:p>
        </w:tc>
        <w:tc>
          <w:tcPr>
            <w:tcW w:w="744" w:type="dxa"/>
            <w:gridSpan w:val="2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12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учение движению на лыжах по дистанции 1 км. Подвижная игра.</w:t>
            </w:r>
          </w:p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выделяют и формулируют познавательные цели. Вносят необходимые коррективы в действие после </w:t>
            </w:r>
            <w:r w:rsidRPr="00FB1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завершения на основе его оценки и учёта характера сделанных ошибок. Задают вопросы; контролируют действия партнёра; решают и приходят к общему решению в совместной деятельности. Проявляют положительные качества личности и управляют своими эмоциями в различных нестандартных ситуациях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: -выполнять упражнения на лыжах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нной скоростью.</w:t>
            </w:r>
          </w:p>
        </w:tc>
        <w:tc>
          <w:tcPr>
            <w:tcW w:w="1276" w:type="dxa"/>
          </w:tcPr>
          <w:p w:rsidR="001B786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71-73</w:t>
            </w:r>
          </w:p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.</w:t>
            </w:r>
          </w:p>
        </w:tc>
        <w:tc>
          <w:tcPr>
            <w:tcW w:w="744" w:type="dxa"/>
            <w:gridSpan w:val="2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12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движения на лыжах по дистанции 1 км с переменной скоростью. Техника дыхания.</w:t>
            </w:r>
          </w:p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Используют общие приёмы решения поставленных задач. Планируют свои действия в соответствии с поставленной задачей и условиями её реализации; оценивают правильность выполнения действия; адекватно воспринимают оценку учителя. Используют речь для регуляции своего действия. Проявляют дисциплинированность, трудолюбие и упорство в достижении поставленных целей.</w:t>
            </w:r>
          </w:p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-следить за дыханием во время передвижения на лыжах.</w:t>
            </w:r>
          </w:p>
        </w:tc>
        <w:tc>
          <w:tcPr>
            <w:tcW w:w="1276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63-164. читать.</w:t>
            </w:r>
          </w:p>
        </w:tc>
        <w:tc>
          <w:tcPr>
            <w:tcW w:w="732" w:type="dxa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13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7869" w:rsidRPr="003B424E" w:rsidRDefault="00863A4D" w:rsidP="0086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ет -прохождение дистанции 1 км. </w:t>
            </w:r>
            <w:r w:rsidR="001B78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учение техники спуска и подъема.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Ставят и формулируют проблемы; ориентируются в разнообразии способов решения задач. Выполняют действия в соответствии с поставленной задачей и условиями её реализации; используют установленные правила в контроле способа решения. Ориентируются на позицию партнёра в общении и взаимодействии; решают о распределении функций и ролей в совместной деятельности. Оказывают бескорыстную помощь своим сверстникам, умеют находить с ними общий язык и общие интересы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-равномерно распределять свои силы в ходьбе на лыжах.</w:t>
            </w:r>
          </w:p>
        </w:tc>
        <w:tc>
          <w:tcPr>
            <w:tcW w:w="1276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61-162 читать.</w:t>
            </w:r>
          </w:p>
        </w:tc>
        <w:tc>
          <w:tcPr>
            <w:tcW w:w="732" w:type="dxa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13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ворота. Совершенствование спуска и подъема. Развитие двигательных качеств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деляют и формулируют познавательные цели. Вносят необходимые коррективы в действие после его завершения на основе его оценки и учёта характера </w:t>
            </w:r>
            <w:r w:rsidRPr="00FB1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еланных ошибок. Задают вопросы; контролируют действия партнёра; решают и приходят к общему решению в совместной деятельности. Проявляют положительные качества личности и управляют своими эмоциями в различных нестандартных ситуациях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: -выполнять повороты на лыжах различными способами.</w:t>
            </w:r>
          </w:p>
        </w:tc>
        <w:tc>
          <w:tcPr>
            <w:tcW w:w="1276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65-170 читать.</w:t>
            </w:r>
          </w:p>
        </w:tc>
        <w:tc>
          <w:tcPr>
            <w:tcW w:w="732" w:type="dxa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13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7869" w:rsidRPr="003B424E" w:rsidRDefault="00863A4D" w:rsidP="0086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–техники поперем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а. </w:t>
            </w:r>
            <w:r w:rsidR="001B786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одъемов и спусков. Обучение различных видов торможения.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Используют общие приёмы решения поставленных задач. Планируют свои действия в соответствии с поставленной задачей и условиями её реализации; оценивают правильность выполнения действия; адекватно воспринимают оценку учителя. Используют речь для регуляции своего действия.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-равномерно распределять свои силы и выполнять правильное дыхание.</w:t>
            </w:r>
          </w:p>
        </w:tc>
        <w:tc>
          <w:tcPr>
            <w:tcW w:w="1276" w:type="dxa"/>
          </w:tcPr>
          <w:p w:rsidR="001B7869" w:rsidRPr="003B424E" w:rsidRDefault="001B7869" w:rsidP="0086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863A4D">
              <w:rPr>
                <w:rFonts w:ascii="Times New Roman" w:hAnsi="Times New Roman" w:cs="Times New Roman"/>
                <w:sz w:val="24"/>
                <w:szCs w:val="24"/>
              </w:rPr>
              <w:t xml:space="preserve">52 -5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ть.</w:t>
            </w:r>
          </w:p>
        </w:tc>
        <w:tc>
          <w:tcPr>
            <w:tcW w:w="756" w:type="dxa"/>
            <w:gridSpan w:val="3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11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B7869" w:rsidRPr="003B424E" w:rsidRDefault="00863A4D" w:rsidP="0086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ранее изученные способы ходов. </w:t>
            </w:r>
            <w:r w:rsidR="001B786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оворотов. Обучение видов торможения.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ют и формулируют цели и способы их осуществления. Принимают и сохраняют учебную задачу при выполнении упражнений и участии в игре; принимают инструкцию педагога и чётко следуют ей; осуществляют итоговый и пошаговый контроль. решают и приходят к общему решению в совместной деятельности, ориентируются на позицию партнёра в общении и взаимодействии.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-корректировать технику торможения и поворотов.</w:t>
            </w:r>
          </w:p>
        </w:tc>
        <w:tc>
          <w:tcPr>
            <w:tcW w:w="1276" w:type="dxa"/>
          </w:tcPr>
          <w:p w:rsidR="001B7869" w:rsidRPr="003B424E" w:rsidRDefault="00863A4D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1 км.</w:t>
            </w:r>
          </w:p>
        </w:tc>
        <w:tc>
          <w:tcPr>
            <w:tcW w:w="756" w:type="dxa"/>
            <w:gridSpan w:val="3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11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движению на лыжах с чередованием шагов и хода. Развитие двигательных качеств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 xml:space="preserve">Ставят и формулируют проблемы; ориентируются в разнообразии способов решения задач. Выполняют действия в соответствии с поставленной задачей и условиями её реализации; используют установленные правила в контроле способа </w:t>
            </w:r>
            <w:r w:rsidRPr="00FB1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. Ориентируются на позицию партнёра в общении и взаимодействии; решают о распределении функций и ролей в совместной деятельности. Оказывают бескорыстную помощь своим сверстникам, умеют находить с ними общий язык и общие интересы.</w:t>
            </w:r>
          </w:p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: -чередовать виды ходов и шага.</w:t>
            </w:r>
          </w:p>
        </w:tc>
        <w:tc>
          <w:tcPr>
            <w:tcW w:w="1276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1 км.</w:t>
            </w:r>
          </w:p>
        </w:tc>
        <w:tc>
          <w:tcPr>
            <w:tcW w:w="756" w:type="dxa"/>
            <w:gridSpan w:val="3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11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1B7869" w:rsidRPr="003B424E" w:rsidRDefault="00863A4D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 и техника дыхания</w:t>
            </w:r>
            <w:r w:rsidR="001B7869">
              <w:rPr>
                <w:rFonts w:ascii="Times New Roman" w:hAnsi="Times New Roman" w:cs="Times New Roman"/>
                <w:sz w:val="24"/>
                <w:szCs w:val="24"/>
              </w:rPr>
              <w:t>. Совершенствование подъемов и спусков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ют и формулируют познавательные цели. Вносят необходимые коррективы в действие после его завершения на основе его оценки и учёта характера сделанных ошибок. Задают вопросы; контролируют действия партнёра; решают и приходят к общему решению в совместной деятельности. Проявляют положительные качества личности и управляют своими эмоциями в различных нестандартных ситуациях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атся: -технически правильно выполнять поперем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276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технику выученных ходов.</w:t>
            </w:r>
          </w:p>
        </w:tc>
        <w:tc>
          <w:tcPr>
            <w:tcW w:w="732" w:type="dxa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13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7869" w:rsidRPr="004C0A23" w:rsidRDefault="00863A4D" w:rsidP="0086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ет техники подъема и спуска. </w:t>
            </w:r>
            <w:r w:rsidR="001B7869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передвижения на лыжах выученными ходами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Ставят и формулируют проблемы; ориентируются в разнообразии способов решения задач. Выполняют действия в соответствии с поставленной задачей и условиями её реализации; используют установленные правила в контроле способа решения. Ориентируются на позицию партнёра в общении и взаимодействии; договариваются о распределении функций и ролей в совместной деятельности. Оказывают бескорыстную помощь своим сверстникам, умеют находить с ними общий язык и общие интересы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-выполнять самоконтроль при выполнении передвижения на лыжах.</w:t>
            </w:r>
          </w:p>
        </w:tc>
        <w:tc>
          <w:tcPr>
            <w:tcW w:w="1276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технику подъема, спуска и торможения.</w:t>
            </w:r>
          </w:p>
        </w:tc>
        <w:tc>
          <w:tcPr>
            <w:tcW w:w="732" w:type="dxa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13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B7869" w:rsidRPr="003B424E" w:rsidRDefault="00863A4D" w:rsidP="0086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r w:rsidR="001B7869">
              <w:rPr>
                <w:rFonts w:ascii="Times New Roman" w:hAnsi="Times New Roman" w:cs="Times New Roman"/>
                <w:sz w:val="24"/>
                <w:szCs w:val="24"/>
              </w:rPr>
              <w:t>торможения. Прохождение дистанции на лыжах до 1,5 км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 xml:space="preserve">Ставят и формулируют проблемы; ориентируются в разнообразии способов решения задач. Принимают и сохраняют учебную задачу при выполнении упражнений и </w:t>
            </w:r>
            <w:r w:rsidRPr="00FB1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и в игре; принимают инструкцию педагога и чётко следуют ей; осуществляют итоговый и пошаговый контроль. Ориентируются на позицию партнёра в общении и взаимодействии; договариваются о распределении функций и ролей в совместной деятельности. Оказывают бескорыстную помощь своим сверстникам, умеют находить с ними общий язык и общие интересы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: -самостоятельно распределять силы, при 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истанции 1,5 км.</w:t>
            </w:r>
          </w:p>
        </w:tc>
        <w:tc>
          <w:tcPr>
            <w:tcW w:w="1276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91-93 читать.</w:t>
            </w:r>
          </w:p>
        </w:tc>
        <w:tc>
          <w:tcPr>
            <w:tcW w:w="732" w:type="dxa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13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а лыжах с чередованием шагов и ходов 1,5 км. Развитие двигательных качеств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Используют общие приёмы решения поставленных задач. Планируют свои действия в соответствии с поставленной задачей и условиями её реализации; оценивают правильность выполнения действия; адекватно воспринимают оценку учителя. Используют речь для регуляции своего действия.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-выполнять чередование шагов на лыжах.</w:t>
            </w:r>
          </w:p>
        </w:tc>
        <w:tc>
          <w:tcPr>
            <w:tcW w:w="1276" w:type="dxa"/>
          </w:tcPr>
          <w:p w:rsidR="001B7869" w:rsidRPr="003B424E" w:rsidRDefault="00863A4D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1500м.</w:t>
            </w:r>
          </w:p>
        </w:tc>
        <w:tc>
          <w:tcPr>
            <w:tcW w:w="852" w:type="dxa"/>
            <w:gridSpan w:val="11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а лыжах с чередованием шагов и ходов 1,5 км. Развитие двигательных качеств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ют и формулируют цели и способы их осуществления. Принимают и сохраняют учебную задачу при выполнении упражнений и участии в игре; принимают инструкцию педагога и чётко ей следуют; осуществляют итоговый и пошаговый контроль. Договариваются и приходят к общему решению в совместной деятельности, ориентируются на позицию партнёра в общении и взаимодействии.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-выполнять чередование шагов на лыжах.</w:t>
            </w:r>
          </w:p>
        </w:tc>
        <w:tc>
          <w:tcPr>
            <w:tcW w:w="1276" w:type="dxa"/>
          </w:tcPr>
          <w:p w:rsidR="001B7869" w:rsidRPr="003B424E" w:rsidRDefault="00863A4D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="00B824B8">
              <w:rPr>
                <w:rFonts w:ascii="Times New Roman" w:hAnsi="Times New Roman" w:cs="Times New Roman"/>
                <w:sz w:val="24"/>
                <w:szCs w:val="24"/>
              </w:rPr>
              <w:t>ранее изу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 технику ходов</w:t>
            </w:r>
            <w:r w:rsidR="001B7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gridSpan w:val="11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B7869" w:rsidRPr="003B424E" w:rsidRDefault="00B824B8" w:rsidP="00B8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1500м без учета времени. </w:t>
            </w:r>
            <w:r w:rsidR="001B786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адения на </w:t>
            </w:r>
            <w:r w:rsidR="001B7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жах. Подвижная игра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ют общие приёмы решения поставленных задач. Планируют свои действия в </w:t>
            </w:r>
            <w:r w:rsidRPr="00FB1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оставленной задачей и условиями её реализации; оценивают правильность выполнения действия; адекватно воспринимают оценку учителя. Используют речь для регуляции своего действия.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: -соблюдать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и соблюдения травматизма.</w:t>
            </w:r>
          </w:p>
        </w:tc>
        <w:tc>
          <w:tcPr>
            <w:tcW w:w="1276" w:type="dxa"/>
          </w:tcPr>
          <w:p w:rsidR="001B7869" w:rsidRPr="003B424E" w:rsidRDefault="00B824B8" w:rsidP="00B8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технику торм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.</w:t>
            </w:r>
          </w:p>
        </w:tc>
        <w:tc>
          <w:tcPr>
            <w:tcW w:w="852" w:type="dxa"/>
            <w:gridSpan w:val="11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7869" w:rsidRPr="003B424E" w:rsidRDefault="001B7869" w:rsidP="00B8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адению на лыжах. </w:t>
            </w:r>
            <w:r w:rsidR="00B824B8">
              <w:rPr>
                <w:rFonts w:ascii="Times New Roman" w:hAnsi="Times New Roman" w:cs="Times New Roman"/>
                <w:sz w:val="24"/>
                <w:szCs w:val="24"/>
              </w:rPr>
              <w:t>Совершенствование хо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вигательных качеств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ют и формулируют цели и способы их осуществления. Принимают и сохраняют учебную задачу при выполнении упражнений и участии в игре; принимают инструкцию педагога и чётко ей следуют; осуществляют итоговый и пошаговый контроль. Договариваются и приходят к общему решению в совместной деятельности, ориентируются на позицию партнёра в общении и взаимодействии.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-выполнять самоконтроль на дистанции 1,5 км.</w:t>
            </w:r>
          </w:p>
        </w:tc>
        <w:tc>
          <w:tcPr>
            <w:tcW w:w="1276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3-77 читать.</w:t>
            </w:r>
          </w:p>
        </w:tc>
        <w:tc>
          <w:tcPr>
            <w:tcW w:w="852" w:type="dxa"/>
            <w:gridSpan w:val="11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вигательных качеств посредством эстафет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Используют общие приёмы решения поставленных задач. Планируют свои действия в соответствии с поставленной задачей и условиями её реализации; оценивают правильность выполнения действия; адекватно воспринимают оценку учителя. Используют речь для регуляции своего действия.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-выполнять технику передвижения на лыжах.</w:t>
            </w:r>
          </w:p>
        </w:tc>
        <w:tc>
          <w:tcPr>
            <w:tcW w:w="1276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3-77 читать.</w:t>
            </w:r>
          </w:p>
        </w:tc>
        <w:tc>
          <w:tcPr>
            <w:tcW w:w="852" w:type="dxa"/>
            <w:gridSpan w:val="11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 Эстафеты. Подвижные игры на лыжах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 xml:space="preserve">Общие приёмы решения поставленных задач. Планируют свои действия в соответствии с поставленной задачей и условиями её реализации; оценивают </w:t>
            </w:r>
            <w:r w:rsidRPr="00FB1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ь выполнения действия; адекватно воспринимают оценку учителя. Используют речь для регуляции своего действия.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: -самостоятельно организовывать и про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 и эстафеты.</w:t>
            </w:r>
          </w:p>
        </w:tc>
        <w:tc>
          <w:tcPr>
            <w:tcW w:w="1276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учить комплекс ОРУ с мячами.</w:t>
            </w:r>
          </w:p>
        </w:tc>
        <w:tc>
          <w:tcPr>
            <w:tcW w:w="852" w:type="dxa"/>
            <w:gridSpan w:val="11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1B7869" w:rsidRPr="003B424E" w:rsidRDefault="001B7869" w:rsidP="003B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E3A" w:rsidRPr="003B424E" w:rsidTr="002E5E3A">
        <w:tc>
          <w:tcPr>
            <w:tcW w:w="10886" w:type="dxa"/>
            <w:gridSpan w:val="19"/>
          </w:tcPr>
          <w:p w:rsidR="002E5E3A" w:rsidRPr="002E5E3A" w:rsidRDefault="002E5E3A" w:rsidP="00AF31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5E3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Баскетбол (подвижные игры) – 10 часов</w:t>
            </w:r>
          </w:p>
          <w:p w:rsidR="002E5E3A" w:rsidRDefault="002E5E3A" w:rsidP="00AF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E3A" w:rsidRPr="003B424E" w:rsidRDefault="002E5E3A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2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B7869" w:rsidRPr="003B424E" w:rsidRDefault="001B7869" w:rsidP="002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ОТ – 038. Правила игры в баскетбол. Техника безопасности при работе с мячами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Ориентируются в разнообразии способов решения задач. Адекватно воспринимают предложения и оценку учителя. Формулируют собственное мнение и позицию; договариваются и приходят к общему решению в совместной деятельности. 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соблюдать правила поведения и предупреждения травматизма во время занятий с мячом.</w:t>
            </w:r>
          </w:p>
        </w:tc>
        <w:tc>
          <w:tcPr>
            <w:tcW w:w="1276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технику безопасности и правила игры по баскетболу.</w:t>
            </w:r>
          </w:p>
        </w:tc>
        <w:tc>
          <w:tcPr>
            <w:tcW w:w="804" w:type="dxa"/>
            <w:gridSpan w:val="7"/>
          </w:tcPr>
          <w:p w:rsidR="001B7869" w:rsidRPr="003B424E" w:rsidRDefault="001B7869" w:rsidP="002E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7"/>
          </w:tcPr>
          <w:p w:rsidR="001B7869" w:rsidRPr="003B424E" w:rsidRDefault="001B7869" w:rsidP="002E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2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1B7869" w:rsidRPr="003B424E" w:rsidRDefault="001B7869" w:rsidP="002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B7869" w:rsidRPr="003B424E" w:rsidRDefault="00AF3192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</w:t>
            </w:r>
            <w:r w:rsidR="001B7869">
              <w:rPr>
                <w:rFonts w:ascii="Times New Roman" w:hAnsi="Times New Roman" w:cs="Times New Roman"/>
                <w:sz w:val="24"/>
                <w:szCs w:val="24"/>
              </w:rPr>
              <w:t>е ловли и передачи мяча в паре. Развитие двигательных способностей. Подвижная игра с элементами баскетбола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Используют общие приёмы решения поставленных задач. Оценивают правильность выполнения действия; адекватно воспринимают предложение и оценку учителя. Ориентируются на позицию партнёра в общении и взаимодействии. Понимают значение знаний для человека и принимают его, стремятся хорошо учится; раскрывают внутреннюю позицию школьника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правильно выполнять броски и ловлю мяча в паре.</w:t>
            </w:r>
          </w:p>
        </w:tc>
        <w:tc>
          <w:tcPr>
            <w:tcW w:w="1276" w:type="dxa"/>
          </w:tcPr>
          <w:p w:rsidR="001B7869" w:rsidRPr="003B424E" w:rsidRDefault="001B7869" w:rsidP="00AF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</w:t>
            </w:r>
            <w:r w:rsidR="00AF31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F319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.</w:t>
            </w:r>
          </w:p>
        </w:tc>
        <w:tc>
          <w:tcPr>
            <w:tcW w:w="804" w:type="dxa"/>
            <w:gridSpan w:val="7"/>
          </w:tcPr>
          <w:p w:rsidR="001B7869" w:rsidRPr="003B424E" w:rsidRDefault="001B7869" w:rsidP="002E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7"/>
          </w:tcPr>
          <w:p w:rsidR="001B7869" w:rsidRPr="003B424E" w:rsidRDefault="001B7869" w:rsidP="002E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192" w:rsidRPr="003B424E" w:rsidTr="00AF3192">
        <w:tc>
          <w:tcPr>
            <w:tcW w:w="537" w:type="dxa"/>
          </w:tcPr>
          <w:p w:rsidR="00AF3192" w:rsidRDefault="00AF3192" w:rsidP="00AF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FD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AF3192" w:rsidRPr="003B424E" w:rsidRDefault="00AF3192" w:rsidP="00AF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F3192" w:rsidRPr="003B424E" w:rsidRDefault="00AF3192" w:rsidP="00AF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ловли и передачи мяча в паре. Развитие двигательных способностей. Подвижная игра с элементами баскетбола.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F3192" w:rsidRPr="00FB1AF9" w:rsidRDefault="00AF3192" w:rsidP="00AF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 xml:space="preserve">Ставят и формулируют проблемы. Используют установленные правила в контроле способа решения. Решают о распределении функций и ролей в совместной деятельности. Проявляют дисциплинированность, трудолюбие и упорство в достижении поставленных </w:t>
            </w:r>
            <w:r w:rsidRPr="00FB1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й; умеют управлять эмоциями при общении со сверстниками и взрослыми.</w:t>
            </w:r>
          </w:p>
        </w:tc>
        <w:tc>
          <w:tcPr>
            <w:tcW w:w="1559" w:type="dxa"/>
          </w:tcPr>
          <w:p w:rsidR="00AF3192" w:rsidRPr="003B424E" w:rsidRDefault="00AF3192" w:rsidP="00AF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: выполнять упражнения по образцу учителя и показу лучших учеников.</w:t>
            </w:r>
          </w:p>
        </w:tc>
        <w:tc>
          <w:tcPr>
            <w:tcW w:w="1276" w:type="dxa"/>
          </w:tcPr>
          <w:p w:rsidR="00AF3192" w:rsidRPr="003B424E" w:rsidRDefault="00AF3192" w:rsidP="00AF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5-144 читать.</w:t>
            </w:r>
          </w:p>
        </w:tc>
        <w:tc>
          <w:tcPr>
            <w:tcW w:w="804" w:type="dxa"/>
            <w:gridSpan w:val="7"/>
          </w:tcPr>
          <w:p w:rsidR="00AF3192" w:rsidRPr="003B424E" w:rsidRDefault="00AF3192" w:rsidP="00AF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7"/>
          </w:tcPr>
          <w:p w:rsidR="00AF3192" w:rsidRPr="003B424E" w:rsidRDefault="00AF3192" w:rsidP="00AF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2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  <w:p w:rsidR="001B7869" w:rsidRPr="003B424E" w:rsidRDefault="001B7869" w:rsidP="002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7869" w:rsidRPr="003B424E" w:rsidRDefault="00AF3192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1B7869">
              <w:rPr>
                <w:rFonts w:ascii="Times New Roman" w:hAnsi="Times New Roman" w:cs="Times New Roman"/>
                <w:sz w:val="24"/>
                <w:szCs w:val="24"/>
              </w:rPr>
              <w:t>ведению мяча на месте и в движении. Развитие двигательных способностей. Подвижная игра с элементами баскетбол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Используют общие приёмы решения поставленных задач. Планируют свои действия в соответствии с поставленной задачей и условиями её реализации. Используют речь для регуляции своего действия. 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правильно выполнять ведение мяча.</w:t>
            </w:r>
          </w:p>
        </w:tc>
        <w:tc>
          <w:tcPr>
            <w:tcW w:w="1276" w:type="dxa"/>
          </w:tcPr>
          <w:p w:rsidR="001B7869" w:rsidRPr="003B424E" w:rsidRDefault="001B7869" w:rsidP="00AF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</w:t>
            </w:r>
            <w:r w:rsidR="00AF31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F319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упражнение.</w:t>
            </w:r>
          </w:p>
        </w:tc>
        <w:tc>
          <w:tcPr>
            <w:tcW w:w="804" w:type="dxa"/>
            <w:gridSpan w:val="7"/>
          </w:tcPr>
          <w:p w:rsidR="001B7869" w:rsidRPr="003B424E" w:rsidRDefault="001B7869" w:rsidP="002E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7"/>
          </w:tcPr>
          <w:p w:rsidR="001B7869" w:rsidRPr="003B424E" w:rsidRDefault="001B7869" w:rsidP="002E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192" w:rsidRPr="003B424E" w:rsidTr="00AF3192">
        <w:tc>
          <w:tcPr>
            <w:tcW w:w="537" w:type="dxa"/>
          </w:tcPr>
          <w:p w:rsidR="00AF3192" w:rsidRDefault="00AF3192" w:rsidP="00AF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AF3192" w:rsidRPr="003B424E" w:rsidRDefault="00AF3192" w:rsidP="00AF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F3192" w:rsidRDefault="00AF3192" w:rsidP="00AF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- передачи мяча после ведения. Обучение броска мяча на месте и после ведения. </w:t>
            </w:r>
          </w:p>
          <w:p w:rsidR="00AF3192" w:rsidRPr="003B424E" w:rsidRDefault="00AF3192" w:rsidP="00AF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 с элементами спортивных игр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F3192" w:rsidRPr="00FB1AF9" w:rsidRDefault="00AF3192" w:rsidP="00AF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Ориентируются в разнообразии способов решения задач. Адекватно воспринимают предложения и оценку учителей, товарищей, родителей и др. людей. Формулируют собственное мнение и позицию; договариваются и приходят к общему решению в совместной деятельности, 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</w:tc>
        <w:tc>
          <w:tcPr>
            <w:tcW w:w="1559" w:type="dxa"/>
          </w:tcPr>
          <w:p w:rsidR="00AF3192" w:rsidRPr="003B424E" w:rsidRDefault="00AF3192" w:rsidP="00AF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выполнять передачу мяча после ведения.</w:t>
            </w:r>
          </w:p>
        </w:tc>
        <w:tc>
          <w:tcPr>
            <w:tcW w:w="1276" w:type="dxa"/>
          </w:tcPr>
          <w:p w:rsidR="00AF3192" w:rsidRPr="003B424E" w:rsidRDefault="00AF3192" w:rsidP="00AF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5-170 выполнить упражнение.</w:t>
            </w:r>
          </w:p>
        </w:tc>
        <w:tc>
          <w:tcPr>
            <w:tcW w:w="804" w:type="dxa"/>
            <w:gridSpan w:val="7"/>
          </w:tcPr>
          <w:p w:rsidR="00AF3192" w:rsidRPr="003B424E" w:rsidRDefault="00AF3192" w:rsidP="00AF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7"/>
          </w:tcPr>
          <w:p w:rsidR="00AF3192" w:rsidRPr="003B424E" w:rsidRDefault="00AF3192" w:rsidP="00AF3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2E5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06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1B7869" w:rsidRPr="004C0A23" w:rsidRDefault="001B7869" w:rsidP="002E5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выученных элементов в баскетболе. Обучение броску мяча с места</w:t>
            </w:r>
            <w:r w:rsidR="00AF3192">
              <w:rPr>
                <w:rFonts w:ascii="Times New Roman" w:hAnsi="Times New Roman" w:cs="Times New Roman"/>
                <w:sz w:val="24"/>
                <w:szCs w:val="24"/>
              </w:rPr>
              <w:t xml:space="preserve"> и после 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итие двигательных качеств по средством подвижных игр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Используют общие приёмы решения поставленных задач. Оценивают правильность выполнения действий; адекватно воспринимают предложения и оценку 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й, товарищей, родителей и др. л</w:t>
            </w: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 xml:space="preserve">юдей. Допускают возможность существования у людей различных точек зрения, в том числе не совпадающих с их собственной, и ориентируются на позицию партнёра в общении взаимодействии. Понимают значение знаний для человека и принимают его; раскрывают внутреннюю </w:t>
            </w:r>
            <w:r w:rsidRPr="00FB1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ю школьника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: выполнять бросок мяча с места.</w:t>
            </w:r>
          </w:p>
        </w:tc>
        <w:tc>
          <w:tcPr>
            <w:tcW w:w="1276" w:type="dxa"/>
          </w:tcPr>
          <w:p w:rsidR="001B7869" w:rsidRPr="003B424E" w:rsidRDefault="001B7869" w:rsidP="00AF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AF319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3192">
              <w:rPr>
                <w:rFonts w:ascii="Times New Roman" w:hAnsi="Times New Roman" w:cs="Times New Roman"/>
                <w:sz w:val="24"/>
                <w:szCs w:val="24"/>
              </w:rPr>
              <w:t>80 читать.</w:t>
            </w:r>
          </w:p>
        </w:tc>
        <w:tc>
          <w:tcPr>
            <w:tcW w:w="804" w:type="dxa"/>
            <w:gridSpan w:val="7"/>
          </w:tcPr>
          <w:p w:rsidR="001B7869" w:rsidRPr="003B424E" w:rsidRDefault="001B7869" w:rsidP="002E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7"/>
          </w:tcPr>
          <w:p w:rsidR="001B7869" w:rsidRPr="003B424E" w:rsidRDefault="001B7869" w:rsidP="002E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2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  <w:p w:rsidR="001B7869" w:rsidRPr="003B424E" w:rsidRDefault="001B7869" w:rsidP="002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3B424E" w:rsidRDefault="001B7869" w:rsidP="00AF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броска мяча с места</w:t>
            </w:r>
            <w:r w:rsidR="00AF3192">
              <w:rPr>
                <w:rFonts w:ascii="Times New Roman" w:hAnsi="Times New Roman" w:cs="Times New Roman"/>
                <w:sz w:val="24"/>
                <w:szCs w:val="24"/>
              </w:rPr>
              <w:t xml:space="preserve"> и после 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ебная игра по упрощенным правилам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Ставят и формулируют проблемы. Выполняют действия в соответствии с поставленной задачей и условиями её реализации; используют установленные правила в контроле способа решения, ставят вопросы, обращаются за помощью; решают о распределении функций и ролей в совместной деятельности,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выполнять челночный бег.</w:t>
            </w:r>
          </w:p>
        </w:tc>
        <w:tc>
          <w:tcPr>
            <w:tcW w:w="1276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комплекс упражнений с мячами.</w:t>
            </w:r>
          </w:p>
        </w:tc>
        <w:tc>
          <w:tcPr>
            <w:tcW w:w="804" w:type="dxa"/>
            <w:gridSpan w:val="7"/>
          </w:tcPr>
          <w:p w:rsidR="001B7869" w:rsidRPr="003B424E" w:rsidRDefault="001B7869" w:rsidP="002E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7"/>
          </w:tcPr>
          <w:p w:rsidR="001B7869" w:rsidRPr="003B424E" w:rsidRDefault="001B7869" w:rsidP="002E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2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1B7869" w:rsidRPr="003B424E" w:rsidRDefault="001B7869" w:rsidP="002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7869" w:rsidRPr="003B424E" w:rsidRDefault="00AF3192" w:rsidP="00AF3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– челночный бег 4х9</w:t>
            </w:r>
            <w:r w:rsidR="00EF3759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1B7869">
              <w:rPr>
                <w:rFonts w:ascii="Times New Roman" w:hAnsi="Times New Roman" w:cs="Times New Roman"/>
                <w:sz w:val="24"/>
                <w:szCs w:val="24"/>
              </w:rPr>
              <w:t>Обучение ведению мяча с изменением направления и сменой рук. Учебная игра по упрощенным правилам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Используют общие приёмы решения поставленных задач; определяют и кратко характеризуют физическую культуру как занятия физическими упражнениями, подвижными играми. Планируют свои действия в соответствии с поставленной задачей и условиями её реализации, используют речь для регуляции своего действия. Проявляют дисциплинированность, трудолюбие и упорство в достижении поставленных задач; умеют управлять эмоциями при общении со сверстниками и взрослыми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ведению мяча с изме</w:t>
            </w:r>
            <w:r w:rsidR="00EF3759">
              <w:rPr>
                <w:rFonts w:ascii="Times New Roman" w:hAnsi="Times New Roman" w:cs="Times New Roman"/>
                <w:sz w:val="24"/>
                <w:szCs w:val="24"/>
              </w:rPr>
              <w:t>нением направления и сменой рук</w:t>
            </w:r>
          </w:p>
        </w:tc>
        <w:tc>
          <w:tcPr>
            <w:tcW w:w="1276" w:type="dxa"/>
          </w:tcPr>
          <w:p w:rsidR="001B7869" w:rsidRPr="003B424E" w:rsidRDefault="00EF375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ажнение на развитие скоростно-силовых качеств</w:t>
            </w:r>
            <w:r w:rsidR="001B7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" w:type="dxa"/>
            <w:gridSpan w:val="7"/>
          </w:tcPr>
          <w:p w:rsidR="001B7869" w:rsidRPr="003B424E" w:rsidRDefault="001B7869" w:rsidP="002E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7"/>
          </w:tcPr>
          <w:p w:rsidR="001B7869" w:rsidRPr="003B424E" w:rsidRDefault="001B7869" w:rsidP="002E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2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1B7869" w:rsidRPr="003B424E" w:rsidRDefault="001B7869" w:rsidP="002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владения мячом по средством подвижных игр и эстафет. Развитие двигательных качеств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Ориентируются в разнообразии способов решения задач. Адекватно воспринимают предложения и оценку 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й, товарищей, родителей и др. </w:t>
            </w: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 xml:space="preserve">людей. Формулируют собственное мнение и позицию; договариваются и приходят к общему решению в совместной деятельности, в том числе в ситуации столкновения интересов. Понимают значение знаний для человека и принимают его, стремятся хорошо учится; раскрывают </w:t>
            </w:r>
            <w:r w:rsidRPr="00FB1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юю позицию школьника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: технически правильно выполнять упражнения с мячом.</w:t>
            </w:r>
          </w:p>
        </w:tc>
        <w:tc>
          <w:tcPr>
            <w:tcW w:w="1276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2-25 читать.</w:t>
            </w:r>
          </w:p>
        </w:tc>
        <w:tc>
          <w:tcPr>
            <w:tcW w:w="804" w:type="dxa"/>
            <w:gridSpan w:val="7"/>
          </w:tcPr>
          <w:p w:rsidR="001B7869" w:rsidRPr="003B424E" w:rsidRDefault="001B7869" w:rsidP="002E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7"/>
          </w:tcPr>
          <w:p w:rsidR="001B7869" w:rsidRPr="003B424E" w:rsidRDefault="001B7869" w:rsidP="002E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2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  <w:p w:rsidR="001B7869" w:rsidRPr="003B424E" w:rsidRDefault="001B7869" w:rsidP="002E5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7869" w:rsidRPr="003B424E" w:rsidRDefault="00EF3759" w:rsidP="00EF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– челночное ведение. </w:t>
            </w:r>
            <w:r w:rsidR="001B7869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. Подвижная игра.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Используют общие приёмы решения поставленных задач. Оценивают правильность выполнения действий; адекватно воспринимают предложение и оценку учителей, товарищей. родителей и др.людей. Допускают возможность существования у людей различных точек зрения, в том числе не совпадающих с их собственным и ориентируются на позицию партнёра в общении и взаимодействии. 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выполнять прыжок в длину с места на результат.</w:t>
            </w:r>
          </w:p>
        </w:tc>
        <w:tc>
          <w:tcPr>
            <w:tcW w:w="1276" w:type="dxa"/>
          </w:tcPr>
          <w:p w:rsidR="001B7869" w:rsidRPr="003B424E" w:rsidRDefault="001B7869" w:rsidP="00EF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</w:t>
            </w:r>
            <w:r w:rsidR="00EF3759">
              <w:rPr>
                <w:rFonts w:ascii="Times New Roman" w:hAnsi="Times New Roman" w:cs="Times New Roman"/>
                <w:sz w:val="24"/>
                <w:szCs w:val="24"/>
              </w:rPr>
              <w:t>чить комплекс 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" w:type="dxa"/>
            <w:gridSpan w:val="5"/>
          </w:tcPr>
          <w:p w:rsidR="001B7869" w:rsidRPr="003B424E" w:rsidRDefault="001B7869" w:rsidP="002E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9"/>
          </w:tcPr>
          <w:p w:rsidR="001B7869" w:rsidRPr="003B424E" w:rsidRDefault="001B7869" w:rsidP="002E5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E3A" w:rsidRPr="003B424E" w:rsidTr="002E5E3A">
        <w:tc>
          <w:tcPr>
            <w:tcW w:w="10886" w:type="dxa"/>
            <w:gridSpan w:val="19"/>
          </w:tcPr>
          <w:p w:rsidR="002E5E3A" w:rsidRPr="002E5E3A" w:rsidRDefault="002E5E3A" w:rsidP="003A13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E5E3A">
              <w:rPr>
                <w:rFonts w:ascii="Times New Roman" w:hAnsi="Times New Roman" w:cs="Times New Roman"/>
                <w:sz w:val="32"/>
                <w:szCs w:val="32"/>
              </w:rPr>
              <w:t>Волейбол – 10 часов</w:t>
            </w: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1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1B7869" w:rsidRPr="003B424E" w:rsidRDefault="001B7869" w:rsidP="001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-038. Основные понятия о игре в волейбол. Правила безопасности в спортивном зале, с мячами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Используют общие приёмы решения поставленных задач. Оценивают правильность выполнения действия; адекватно воспринимают оценку учителя. Допускают возможность существования у людей различных точек зрения, в том числе не совпадающих с их собственной, и ориентируются на позицию партнёра в общении и взаимодействии. Проявляют дисциплинированность, трудолюбие и упорство в достижении поставленных целей; умеют управлять эмоциями при общении со сверстниками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соблюдать правила поведения в спортивном зале, с мячами.</w:t>
            </w:r>
          </w:p>
        </w:tc>
        <w:tc>
          <w:tcPr>
            <w:tcW w:w="1276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9-20 читать.</w:t>
            </w:r>
          </w:p>
        </w:tc>
        <w:tc>
          <w:tcPr>
            <w:tcW w:w="792" w:type="dxa"/>
            <w:gridSpan w:val="6"/>
          </w:tcPr>
          <w:p w:rsidR="001B7869" w:rsidRPr="003B424E" w:rsidRDefault="001B7869" w:rsidP="001E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8"/>
          </w:tcPr>
          <w:p w:rsidR="001B7869" w:rsidRPr="003B424E" w:rsidRDefault="001B7869" w:rsidP="001E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1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1B7869" w:rsidRPr="003B424E" w:rsidRDefault="001B7869" w:rsidP="001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B7869" w:rsidRPr="003B424E" w:rsidRDefault="001B7869" w:rsidP="00EF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="00EF3759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через сетку и ловли высоко летящего мяча. Подвижная игра с элементами в/ла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 xml:space="preserve">Ориентируются в разнообразии способов решения задач. Адекватно воспринимают оценку учителя. Формулируют собственное мнение и позицию; решают и приходят к общему </w:t>
            </w:r>
            <w:r w:rsidRPr="00FB1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ю в совместной деятельности, в том числе в ситуации столкновения интересов. Понимают значение знаний для человека и принимают его; раскрывают внутреннюю позицию школьника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: правильно выполнять броски мяча через сетку.</w:t>
            </w:r>
          </w:p>
        </w:tc>
        <w:tc>
          <w:tcPr>
            <w:tcW w:w="1276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1-73 читать.</w:t>
            </w:r>
          </w:p>
        </w:tc>
        <w:tc>
          <w:tcPr>
            <w:tcW w:w="792" w:type="dxa"/>
            <w:gridSpan w:val="6"/>
          </w:tcPr>
          <w:p w:rsidR="001B7869" w:rsidRPr="003B424E" w:rsidRDefault="001B7869" w:rsidP="001E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8"/>
          </w:tcPr>
          <w:p w:rsidR="001B7869" w:rsidRPr="003B424E" w:rsidRDefault="001B7869" w:rsidP="001E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1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  <w:p w:rsidR="001B7869" w:rsidRPr="003B424E" w:rsidRDefault="001B7869" w:rsidP="001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7869" w:rsidRPr="003B424E" w:rsidRDefault="001B7869" w:rsidP="00EF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="00EF3759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через сетку из разных мест зоны. Развитие двигательных качеств. Подвижная игра с элементами в/ла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Используют общие приёмы решения поставленных задач. Планируют свои действия в соответствии с поставленной задачей и условиями её реализации. Используют речь для регуляции своего действия. Проявляют дисциплинированность, трудолюбие и упорство в достижении поставленных целей; умеют управлять эмоциями при общении со сверстниками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ловле мяча над головой.</w:t>
            </w:r>
          </w:p>
        </w:tc>
        <w:tc>
          <w:tcPr>
            <w:tcW w:w="1276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7-70 читать.</w:t>
            </w:r>
          </w:p>
        </w:tc>
        <w:tc>
          <w:tcPr>
            <w:tcW w:w="792" w:type="dxa"/>
            <w:gridSpan w:val="6"/>
          </w:tcPr>
          <w:p w:rsidR="001B7869" w:rsidRPr="003B424E" w:rsidRDefault="001B7869" w:rsidP="001E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8"/>
          </w:tcPr>
          <w:p w:rsidR="001B7869" w:rsidRPr="003B424E" w:rsidRDefault="001B7869" w:rsidP="001E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1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1B7869" w:rsidRPr="003B424E" w:rsidRDefault="001B7869" w:rsidP="001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B7869" w:rsidRPr="003B424E" w:rsidRDefault="00EF3759" w:rsidP="00EF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– подачи мяча через сетку. </w:t>
            </w:r>
            <w:r w:rsidR="001B7869">
              <w:rPr>
                <w:rFonts w:ascii="Times New Roman" w:hAnsi="Times New Roman" w:cs="Times New Roman"/>
                <w:sz w:val="24"/>
                <w:szCs w:val="24"/>
              </w:rPr>
              <w:t>Обучение подачи мяча двумя руками из-за головы. Подвижная игра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и решают учебную задачу. Формулируют учебные задачи вместе с учителем; вносят изменения в план действия. Решают и приходят к общему решению в совместной деятельности. Понимают значение для человека и принимают его; раскрывают внутреннюю позицию школьника; ориентируются на понимание причин успеха в учебной деятельности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подачи мяча из-за головы двумя руками.</w:t>
            </w:r>
          </w:p>
        </w:tc>
        <w:tc>
          <w:tcPr>
            <w:tcW w:w="1276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6-167 читать и выполнить упражнение.</w:t>
            </w:r>
          </w:p>
        </w:tc>
        <w:tc>
          <w:tcPr>
            <w:tcW w:w="792" w:type="dxa"/>
            <w:gridSpan w:val="6"/>
          </w:tcPr>
          <w:p w:rsidR="001B7869" w:rsidRPr="003B424E" w:rsidRDefault="001B7869" w:rsidP="001E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8"/>
          </w:tcPr>
          <w:p w:rsidR="001B7869" w:rsidRPr="003B424E" w:rsidRDefault="001B7869" w:rsidP="001E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Pr="00EF3759" w:rsidRDefault="001B7869" w:rsidP="001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75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1B7869" w:rsidRPr="003B424E" w:rsidRDefault="001B7869" w:rsidP="001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B7869" w:rsidRPr="003B424E" w:rsidRDefault="00EF3759" w:rsidP="00EF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и мяча двумя руками от головы в парах через сетку. </w:t>
            </w:r>
            <w:r w:rsidR="001B7869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качеств. Игра пионербол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Используют общие приёмы решения поставленных задач. Оценивают правильность выполнения действия; адекватно воспринимают оценку учителя. Ориентируются на позицию партнёра в общении и взаимодействии.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правильно выполнять подачу мяча через сетку одной рукой.</w:t>
            </w:r>
          </w:p>
        </w:tc>
        <w:tc>
          <w:tcPr>
            <w:tcW w:w="1276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1-91 читать.</w:t>
            </w:r>
          </w:p>
        </w:tc>
        <w:tc>
          <w:tcPr>
            <w:tcW w:w="792" w:type="dxa"/>
            <w:gridSpan w:val="6"/>
          </w:tcPr>
          <w:p w:rsidR="001B7869" w:rsidRPr="003B424E" w:rsidRDefault="001B7869" w:rsidP="001E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8"/>
          </w:tcPr>
          <w:p w:rsidR="001B7869" w:rsidRPr="003B424E" w:rsidRDefault="001B7869" w:rsidP="001E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1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06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1B7869" w:rsidRPr="003B424E" w:rsidRDefault="001B7869" w:rsidP="001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B7869" w:rsidRPr="003B424E" w:rsidRDefault="00EF3759" w:rsidP="00EF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и мяча двумя руками от головы в парах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тку. </w:t>
            </w:r>
            <w:r w:rsidR="001B7869">
              <w:rPr>
                <w:rFonts w:ascii="Times New Roman" w:hAnsi="Times New Roman" w:cs="Times New Roman"/>
                <w:sz w:val="24"/>
                <w:szCs w:val="24"/>
              </w:rPr>
              <w:t>Игра пионербол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уются в разнообразии способов решения задач. Адекватно воспринимают </w:t>
            </w:r>
            <w:r w:rsidRPr="00FB1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у учителя. Формулируют собственное мнение и позицию; решают и приходят к общему решению в совместной деятельности. Понимают значение знаний для человека и принимают его; раскрывают внутреннюю позицию школьника.</w:t>
            </w:r>
          </w:p>
        </w:tc>
        <w:tc>
          <w:tcPr>
            <w:tcW w:w="1559" w:type="dxa"/>
          </w:tcPr>
          <w:p w:rsidR="001B786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:</w:t>
            </w:r>
          </w:p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праж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укрепления пресса. </w:t>
            </w:r>
          </w:p>
        </w:tc>
        <w:tc>
          <w:tcPr>
            <w:tcW w:w="1276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81-91 читать.</w:t>
            </w:r>
          </w:p>
        </w:tc>
        <w:tc>
          <w:tcPr>
            <w:tcW w:w="792" w:type="dxa"/>
            <w:gridSpan w:val="6"/>
          </w:tcPr>
          <w:p w:rsidR="001B7869" w:rsidRPr="003B424E" w:rsidRDefault="001B7869" w:rsidP="001E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8"/>
          </w:tcPr>
          <w:p w:rsidR="001B7869" w:rsidRPr="003B424E" w:rsidRDefault="001B7869" w:rsidP="001E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1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  <w:p w:rsidR="001B7869" w:rsidRPr="003B424E" w:rsidRDefault="001B7869" w:rsidP="001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7869" w:rsidRPr="003B424E" w:rsidRDefault="00EF3759" w:rsidP="0071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– технику стойки,остановки,перемещения в/та. </w:t>
            </w:r>
            <w:r w:rsidR="001B786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вигательных качеств. Игра пионербол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ют и формулируют познавательные цели. Вносят необходимые коррективы в действие после его завершения на основе его оценки и учёта характера сделанных ошибок. Решают и приходят к общему решению совместной деятельности. Проявляют дисциплинированность, трудолюбие и упорство в достижении поставленных целей; умеют управлять эмоциями при обращении со сверстниками и взрослыми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правильно перемещаться по команде «переход».</w:t>
            </w:r>
          </w:p>
        </w:tc>
        <w:tc>
          <w:tcPr>
            <w:tcW w:w="1276" w:type="dxa"/>
          </w:tcPr>
          <w:p w:rsidR="001B7869" w:rsidRPr="003B424E" w:rsidRDefault="00712513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ажнение на развитие гибкости.</w:t>
            </w:r>
          </w:p>
        </w:tc>
        <w:tc>
          <w:tcPr>
            <w:tcW w:w="792" w:type="dxa"/>
            <w:gridSpan w:val="6"/>
          </w:tcPr>
          <w:p w:rsidR="001B7869" w:rsidRPr="003B424E" w:rsidRDefault="001B7869" w:rsidP="001E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8"/>
          </w:tcPr>
          <w:p w:rsidR="001B7869" w:rsidRPr="003B424E" w:rsidRDefault="001B7869" w:rsidP="001E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13" w:rsidRPr="003B424E" w:rsidTr="00AF3192">
        <w:tc>
          <w:tcPr>
            <w:tcW w:w="537" w:type="dxa"/>
          </w:tcPr>
          <w:p w:rsidR="00712513" w:rsidRPr="003B424E" w:rsidRDefault="00712513" w:rsidP="0071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12513" w:rsidRPr="003B424E" w:rsidRDefault="00712513" w:rsidP="009D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– прыжки на скакалке</w:t>
            </w:r>
            <w:r w:rsidR="009D4482">
              <w:rPr>
                <w:rFonts w:ascii="Times New Roman" w:hAnsi="Times New Roman" w:cs="Times New Roman"/>
                <w:sz w:val="24"/>
                <w:szCs w:val="24"/>
              </w:rPr>
              <w:t>. Подвижная игра с элементами волейбола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12513" w:rsidRPr="00FB1AF9" w:rsidRDefault="00712513" w:rsidP="0071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Используют общие приёмы решения поставленных задач. Оценивают правильность выполнения действия; адекватно воспринимают оценку учителя. Ориентируются на позицию партнёра в общении и взаимодействии. Проявляют дисциплинированность, трудолюбие и упорство в достижении поставленных целей; умеют управлять эмоциями при обращении со сверстниками и взрослыми.</w:t>
            </w:r>
          </w:p>
        </w:tc>
        <w:tc>
          <w:tcPr>
            <w:tcW w:w="1559" w:type="dxa"/>
          </w:tcPr>
          <w:p w:rsidR="00712513" w:rsidRDefault="00712513" w:rsidP="0071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</w:t>
            </w:r>
          </w:p>
          <w:p w:rsidR="00712513" w:rsidRPr="003B424E" w:rsidRDefault="00712513" w:rsidP="0071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выполнять подтягивание на перекладине.</w:t>
            </w:r>
          </w:p>
        </w:tc>
        <w:tc>
          <w:tcPr>
            <w:tcW w:w="1276" w:type="dxa"/>
          </w:tcPr>
          <w:p w:rsidR="00712513" w:rsidRPr="003B424E" w:rsidRDefault="00712513" w:rsidP="0071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ажнение на развитие ловкости.</w:t>
            </w:r>
          </w:p>
        </w:tc>
        <w:tc>
          <w:tcPr>
            <w:tcW w:w="792" w:type="dxa"/>
            <w:gridSpan w:val="6"/>
          </w:tcPr>
          <w:p w:rsidR="00712513" w:rsidRPr="003B424E" w:rsidRDefault="00712513" w:rsidP="00712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8"/>
          </w:tcPr>
          <w:p w:rsidR="00712513" w:rsidRPr="003B424E" w:rsidRDefault="00712513" w:rsidP="00712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513" w:rsidRPr="003B424E" w:rsidTr="00AF3192">
        <w:tc>
          <w:tcPr>
            <w:tcW w:w="537" w:type="dxa"/>
          </w:tcPr>
          <w:p w:rsidR="00712513" w:rsidRDefault="00712513" w:rsidP="0071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712513" w:rsidRPr="003B424E" w:rsidRDefault="00712513" w:rsidP="0071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712513" w:rsidRPr="003B424E" w:rsidRDefault="00712513" w:rsidP="0071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бросков и ловли мяча через сетку. Развитие двигательных качеств. Игра в пионербол.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12513" w:rsidRPr="00FB1AF9" w:rsidRDefault="00712513" w:rsidP="0071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 xml:space="preserve">Ориентируются в разнообразии способов решении задач. Адекватно воспринимают предложения и оценку учителей, товарищей, родителей и других людей. Формулируют собственное мнение и позицию; договариваются и приходят к общему решению в совместной деятельности. Проявляют дисциплинированность, </w:t>
            </w:r>
            <w:r w:rsidRPr="00FB1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любие и упорство в достижении поставленных целей; умеют управлять эмоциями при общении со сверстниками и взрослыми.</w:t>
            </w:r>
          </w:p>
        </w:tc>
        <w:tc>
          <w:tcPr>
            <w:tcW w:w="1559" w:type="dxa"/>
          </w:tcPr>
          <w:p w:rsidR="00712513" w:rsidRDefault="00712513" w:rsidP="0071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:</w:t>
            </w:r>
          </w:p>
          <w:p w:rsidR="00712513" w:rsidRPr="003B424E" w:rsidRDefault="00712513" w:rsidP="0071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пражнения для развития двигательных качеств. </w:t>
            </w:r>
          </w:p>
        </w:tc>
        <w:tc>
          <w:tcPr>
            <w:tcW w:w="1276" w:type="dxa"/>
          </w:tcPr>
          <w:p w:rsidR="00712513" w:rsidRPr="003B424E" w:rsidRDefault="00712513" w:rsidP="0071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ажнение на развитие скоростно-силовых качеств.</w:t>
            </w:r>
          </w:p>
        </w:tc>
        <w:tc>
          <w:tcPr>
            <w:tcW w:w="792" w:type="dxa"/>
            <w:gridSpan w:val="6"/>
          </w:tcPr>
          <w:p w:rsidR="00712513" w:rsidRPr="003B424E" w:rsidRDefault="00712513" w:rsidP="00712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8"/>
          </w:tcPr>
          <w:p w:rsidR="00712513" w:rsidRPr="003B424E" w:rsidRDefault="00712513" w:rsidP="00712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1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  <w:p w:rsidR="001B7869" w:rsidRPr="003B424E" w:rsidRDefault="001B7869" w:rsidP="001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дведение итогов. </w:t>
            </w:r>
            <w:r w:rsidRPr="00674CE1">
              <w:rPr>
                <w:rFonts w:ascii="Times New Roman" w:hAnsi="Times New Roman" w:cs="Times New Roman"/>
                <w:sz w:val="24"/>
                <w:szCs w:val="24"/>
              </w:rPr>
              <w:t>Подвижная игра «Перестрел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Самостоятельно ставят, формулируют и решают учебную задачу; контролируют процесс и результат действия. Формулируют учебные задачи вместе с учителем; вносят изменения в план действия. Решают и приходят к общему решению в совместной деятельности. Понимают значение знаний для человека и принимают его, стремятся хорошо учится; раскрывают внутреннюю позицию школьника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организовывать и проводить подвижные игры.</w:t>
            </w:r>
          </w:p>
        </w:tc>
        <w:tc>
          <w:tcPr>
            <w:tcW w:w="1276" w:type="dxa"/>
          </w:tcPr>
          <w:p w:rsidR="001B7869" w:rsidRPr="003B424E" w:rsidRDefault="001B7869" w:rsidP="00712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ить комплекс </w:t>
            </w:r>
            <w:r w:rsidR="00712513">
              <w:rPr>
                <w:rFonts w:ascii="Times New Roman" w:hAnsi="Times New Roman" w:cs="Times New Roman"/>
                <w:sz w:val="24"/>
                <w:szCs w:val="24"/>
              </w:rPr>
              <w:t>ОРУ.</w:t>
            </w:r>
          </w:p>
        </w:tc>
        <w:tc>
          <w:tcPr>
            <w:tcW w:w="804" w:type="dxa"/>
            <w:gridSpan w:val="7"/>
          </w:tcPr>
          <w:p w:rsidR="001B7869" w:rsidRPr="003B424E" w:rsidRDefault="001B7869" w:rsidP="001E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7"/>
          </w:tcPr>
          <w:p w:rsidR="001B7869" w:rsidRPr="003B424E" w:rsidRDefault="001B7869" w:rsidP="001E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D12" w:rsidRPr="003B424E" w:rsidTr="001E0D12">
        <w:trPr>
          <w:trHeight w:val="952"/>
        </w:trPr>
        <w:tc>
          <w:tcPr>
            <w:tcW w:w="10886" w:type="dxa"/>
            <w:gridSpan w:val="19"/>
          </w:tcPr>
          <w:p w:rsidR="001E0D12" w:rsidRPr="001E0D12" w:rsidRDefault="001E0D12" w:rsidP="003A13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0D12">
              <w:rPr>
                <w:rFonts w:ascii="Times New Roman" w:hAnsi="Times New Roman" w:cs="Times New Roman"/>
                <w:sz w:val="32"/>
                <w:szCs w:val="32"/>
              </w:rPr>
              <w:t>Легкая атлетик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подвижные игры)</w:t>
            </w:r>
            <w:r w:rsidRPr="001E0D12">
              <w:rPr>
                <w:rFonts w:ascii="Times New Roman" w:hAnsi="Times New Roman" w:cs="Times New Roman"/>
                <w:sz w:val="32"/>
                <w:szCs w:val="32"/>
              </w:rPr>
              <w:t xml:space="preserve"> –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5</w:t>
            </w:r>
            <w:r w:rsidRPr="001E0D12">
              <w:rPr>
                <w:rFonts w:ascii="Times New Roman" w:hAnsi="Times New Roman" w:cs="Times New Roman"/>
                <w:sz w:val="32"/>
                <w:szCs w:val="32"/>
              </w:rPr>
              <w:t xml:space="preserve"> часов</w:t>
            </w: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1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1B7869" w:rsidRPr="003B424E" w:rsidRDefault="001B7869" w:rsidP="001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Т-001,037. </w:t>
            </w:r>
            <w:r w:rsidRPr="003B424E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дения на стадионе. Что такое легкая атлетика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Т-001, 037. Правила поведения на стадионе. Что такое легкая атлетика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соблюдать правила поведения и технику безопасности.</w:t>
            </w:r>
          </w:p>
        </w:tc>
        <w:tc>
          <w:tcPr>
            <w:tcW w:w="1276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9-20т читать.</w:t>
            </w:r>
          </w:p>
        </w:tc>
        <w:tc>
          <w:tcPr>
            <w:tcW w:w="900" w:type="dxa"/>
            <w:gridSpan w:val="12"/>
          </w:tcPr>
          <w:p w:rsidR="001B7869" w:rsidRPr="003B424E" w:rsidRDefault="001B7869" w:rsidP="001E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1B7869" w:rsidRPr="003B424E" w:rsidRDefault="001B7869" w:rsidP="001E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869" w:rsidRPr="003B424E" w:rsidTr="00AF3192">
        <w:tc>
          <w:tcPr>
            <w:tcW w:w="537" w:type="dxa"/>
          </w:tcPr>
          <w:p w:rsidR="001B7869" w:rsidRDefault="001B7869" w:rsidP="001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1B7869" w:rsidRPr="003B424E" w:rsidRDefault="001B7869" w:rsidP="001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троевых упражнений Совершенствование техники высокого и низкого старта. Обучение прыжка в высоту с разбега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B7869" w:rsidRPr="00FB1AF9" w:rsidRDefault="001B7869" w:rsidP="003A1378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Используют общие приёмы решения поставленных задач. Принимают и сохраняют учебную задачу при выполнении упражнений и участи в игре; оценивают правильность выполнения действий; адекватно воспринимают оценку учителя. Решают и приходят к общему решению в совместной деятельности, ориентируются на позицию партнёра в общении и взаимодействии. Понимают значение физического развития для человека и принимают его; имеют желание учиться.</w:t>
            </w:r>
          </w:p>
        </w:tc>
        <w:tc>
          <w:tcPr>
            <w:tcW w:w="1559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выполнять строевые упражнения.</w:t>
            </w:r>
          </w:p>
        </w:tc>
        <w:tc>
          <w:tcPr>
            <w:tcW w:w="1276" w:type="dxa"/>
          </w:tcPr>
          <w:p w:rsidR="001B7869" w:rsidRPr="003B424E" w:rsidRDefault="001B7869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6- читать.</w:t>
            </w:r>
          </w:p>
        </w:tc>
        <w:tc>
          <w:tcPr>
            <w:tcW w:w="900" w:type="dxa"/>
            <w:gridSpan w:val="12"/>
          </w:tcPr>
          <w:p w:rsidR="001B7869" w:rsidRPr="003B424E" w:rsidRDefault="001B7869" w:rsidP="001E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1B7869" w:rsidRPr="003B424E" w:rsidRDefault="001B7869" w:rsidP="001E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0B" w:rsidRPr="003B424E" w:rsidTr="00AF3192">
        <w:tc>
          <w:tcPr>
            <w:tcW w:w="537" w:type="dxa"/>
          </w:tcPr>
          <w:p w:rsidR="006C110B" w:rsidRDefault="006C110B" w:rsidP="001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6C110B" w:rsidRPr="003B424E" w:rsidRDefault="006C110B" w:rsidP="001E0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C110B" w:rsidRPr="003B424E" w:rsidRDefault="006C110B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ыжка в высоту с разбега. </w:t>
            </w:r>
            <w:r w:rsidRPr="002B09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х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ночного </w:t>
            </w:r>
            <w:r w:rsidRPr="002B09F0">
              <w:rPr>
                <w:rFonts w:ascii="Times New Roman" w:hAnsi="Times New Roman" w:cs="Times New Roman"/>
                <w:sz w:val="24"/>
                <w:szCs w:val="24"/>
              </w:rPr>
              <w:t>б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итие двигательных качеств. Подвижная игра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C110B" w:rsidRPr="00FB1AF9" w:rsidRDefault="006C110B" w:rsidP="003A1378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выделяют и формулируют познавательные цели. Вносят необходимые </w:t>
            </w:r>
            <w:r w:rsidRPr="00FB1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вы в действие после его завершения на основе его оценки и учёта характера сделанных ошибок. Решают и приходят к общему решению в совместной деятельности, ориентируются на позицию партнёра в общении и взаимодействии. Ориентируются на понимание причин успеха в учебной деятельности; осуществляют самоанализ и самоконтроль результата.</w:t>
            </w:r>
          </w:p>
        </w:tc>
        <w:tc>
          <w:tcPr>
            <w:tcW w:w="1559" w:type="dxa"/>
          </w:tcPr>
          <w:p w:rsidR="006C110B" w:rsidRPr="003B424E" w:rsidRDefault="006C110B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: выполнять высо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т.</w:t>
            </w:r>
          </w:p>
        </w:tc>
        <w:tc>
          <w:tcPr>
            <w:tcW w:w="1276" w:type="dxa"/>
          </w:tcPr>
          <w:p w:rsidR="006C110B" w:rsidRDefault="009D4482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101 -</w:t>
            </w:r>
            <w:r w:rsidR="006C110B">
              <w:rPr>
                <w:rFonts w:ascii="Times New Roman" w:hAnsi="Times New Roman" w:cs="Times New Roman"/>
                <w:sz w:val="24"/>
                <w:szCs w:val="24"/>
              </w:rPr>
              <w:t xml:space="preserve"> читать.</w:t>
            </w:r>
          </w:p>
          <w:p w:rsidR="006C110B" w:rsidRPr="003B424E" w:rsidRDefault="006C110B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12"/>
          </w:tcPr>
          <w:p w:rsidR="006C110B" w:rsidRPr="003B424E" w:rsidRDefault="006C110B" w:rsidP="001E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6C110B" w:rsidRPr="003B424E" w:rsidRDefault="006C110B" w:rsidP="001E0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0B" w:rsidRPr="003B424E" w:rsidTr="00AF3192">
        <w:tc>
          <w:tcPr>
            <w:tcW w:w="537" w:type="dxa"/>
          </w:tcPr>
          <w:p w:rsidR="006C110B" w:rsidRDefault="006C110B" w:rsidP="0002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  <w:p w:rsidR="006C110B" w:rsidRPr="003B424E" w:rsidRDefault="006C110B" w:rsidP="0002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C110B" w:rsidRPr="003B424E" w:rsidRDefault="009D4482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- прыжок в высоту с разбега</w:t>
            </w:r>
            <w:r w:rsidR="006C110B">
              <w:rPr>
                <w:rFonts w:ascii="Times New Roman" w:hAnsi="Times New Roman" w:cs="Times New Roman"/>
                <w:sz w:val="24"/>
                <w:szCs w:val="24"/>
              </w:rPr>
              <w:t>. Развитие двигательных качеств. Подвижная игра. Совершенствование прыжка в высоту с разбега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C110B" w:rsidRPr="00FB1AF9" w:rsidRDefault="006C110B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Ориентируются в разнообразии способов решения задач. Принимают инструкцию педагога и чётко следуют ей; осуществляют итоговый и пошаговый контроль; адекватно воспринимают оценку учителя. Формулируют собственное мнение и позицию; решают и приходят к общему решению в совместной деятельности. Проявляют положительные качества личности и управляют своими эмоциями в различных нестандартных ситуациях.</w:t>
            </w:r>
          </w:p>
        </w:tc>
        <w:tc>
          <w:tcPr>
            <w:tcW w:w="1559" w:type="dxa"/>
          </w:tcPr>
          <w:p w:rsidR="006C110B" w:rsidRPr="003B424E" w:rsidRDefault="006C110B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правильно выполнять челночный бег.</w:t>
            </w:r>
          </w:p>
        </w:tc>
        <w:tc>
          <w:tcPr>
            <w:tcW w:w="1276" w:type="dxa"/>
          </w:tcPr>
          <w:p w:rsidR="006C110B" w:rsidRPr="003B424E" w:rsidRDefault="006C110B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9-100 выполнить упражнения.</w:t>
            </w:r>
          </w:p>
        </w:tc>
        <w:tc>
          <w:tcPr>
            <w:tcW w:w="912" w:type="dxa"/>
            <w:gridSpan w:val="13"/>
          </w:tcPr>
          <w:p w:rsidR="006C110B" w:rsidRPr="003B424E" w:rsidRDefault="006C110B" w:rsidP="0002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6C110B" w:rsidRPr="003B424E" w:rsidRDefault="006C110B" w:rsidP="0002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0B" w:rsidRPr="003B424E" w:rsidTr="00AF3192">
        <w:tc>
          <w:tcPr>
            <w:tcW w:w="537" w:type="dxa"/>
          </w:tcPr>
          <w:p w:rsidR="006C110B" w:rsidRDefault="006C110B" w:rsidP="0002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6C110B" w:rsidRPr="003B424E" w:rsidRDefault="006C110B" w:rsidP="0002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6C110B" w:rsidRPr="003B424E" w:rsidRDefault="006C110B" w:rsidP="009D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метание малого мяча в цель. Развитие двигательных качеств, методом подвижных игр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C110B" w:rsidRPr="00FB1AF9" w:rsidRDefault="006C110B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ют и формулируют познавательные цели. Вносят необходимые коррективы в действие после его завершения на основе его оценки и учёта характера сделанных ошибок. Задают вопросы; контролируют действия партнёра; договариваются и приходят к общему решению в совместной деятельности. Проявляют положительные качества личности и управляют своими эмоциями в различных нестандартных ситуациях.</w:t>
            </w:r>
          </w:p>
        </w:tc>
        <w:tc>
          <w:tcPr>
            <w:tcW w:w="1559" w:type="dxa"/>
          </w:tcPr>
          <w:p w:rsidR="006C110B" w:rsidRPr="003B424E" w:rsidRDefault="006C110B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-технически правильно выполнять прыжок с разбега.</w:t>
            </w:r>
          </w:p>
        </w:tc>
        <w:tc>
          <w:tcPr>
            <w:tcW w:w="1276" w:type="dxa"/>
          </w:tcPr>
          <w:p w:rsidR="006C110B" w:rsidRPr="003B424E" w:rsidRDefault="009D4482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4</w:t>
            </w:r>
            <w:r w:rsidR="006C110B">
              <w:rPr>
                <w:rFonts w:ascii="Times New Roman" w:hAnsi="Times New Roman" w:cs="Times New Roman"/>
                <w:sz w:val="24"/>
                <w:szCs w:val="24"/>
              </w:rPr>
              <w:t xml:space="preserve"> читать.</w:t>
            </w:r>
          </w:p>
        </w:tc>
        <w:tc>
          <w:tcPr>
            <w:tcW w:w="912" w:type="dxa"/>
            <w:gridSpan w:val="13"/>
          </w:tcPr>
          <w:p w:rsidR="006C110B" w:rsidRPr="003B424E" w:rsidRDefault="006C110B" w:rsidP="0002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6C110B" w:rsidRPr="003B424E" w:rsidRDefault="006C110B" w:rsidP="0002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0B" w:rsidRPr="003B424E" w:rsidTr="00AF3192">
        <w:tc>
          <w:tcPr>
            <w:tcW w:w="537" w:type="dxa"/>
          </w:tcPr>
          <w:p w:rsidR="006C110B" w:rsidRDefault="006C110B" w:rsidP="0002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6C110B" w:rsidRPr="003B424E" w:rsidRDefault="006C110B" w:rsidP="0002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C110B" w:rsidRPr="003B424E" w:rsidRDefault="006C110B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ания малого мяча с места в цель.</w:t>
            </w:r>
            <w:r w:rsidR="00937E4B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высокого и низкого старта. Подвижная игра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C110B" w:rsidRPr="00FB1AF9" w:rsidRDefault="006C110B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общие приёмы решения поставленных задач. Планируют свои действия в соответствии с поставленной задачей и условиями её реализации; оценивают правильность выполнения </w:t>
            </w:r>
            <w:r w:rsidRPr="00FB1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; адекватно воспринимают оценку учителя. Используют речь для регуляции своего действия.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1559" w:type="dxa"/>
          </w:tcPr>
          <w:p w:rsidR="006C110B" w:rsidRPr="003B424E" w:rsidRDefault="006C110B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: -выполнять прыжок в высоту с разбега и добиваться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чного результата.</w:t>
            </w:r>
          </w:p>
        </w:tc>
        <w:tc>
          <w:tcPr>
            <w:tcW w:w="1276" w:type="dxa"/>
          </w:tcPr>
          <w:p w:rsidR="006C110B" w:rsidRPr="003B424E" w:rsidRDefault="00937E4B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 107-108  выполнить упражнения. </w:t>
            </w:r>
          </w:p>
        </w:tc>
        <w:tc>
          <w:tcPr>
            <w:tcW w:w="912" w:type="dxa"/>
            <w:gridSpan w:val="13"/>
          </w:tcPr>
          <w:p w:rsidR="006C110B" w:rsidRPr="003B424E" w:rsidRDefault="006C110B" w:rsidP="0002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6C110B" w:rsidRPr="003B424E" w:rsidRDefault="006C110B" w:rsidP="0002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0B" w:rsidRPr="003B424E" w:rsidTr="00AF3192">
        <w:tc>
          <w:tcPr>
            <w:tcW w:w="537" w:type="dxa"/>
          </w:tcPr>
          <w:p w:rsidR="006C110B" w:rsidRDefault="006C110B" w:rsidP="0002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C110B" w:rsidRPr="003B424E" w:rsidRDefault="006C110B" w:rsidP="0002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110B" w:rsidRPr="003B424E" w:rsidRDefault="006C110B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ания малого мяча с места в цель. Развитие двигательных качеств, методом подвижных игр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C110B" w:rsidRPr="00FB1AF9" w:rsidRDefault="006C110B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Используют общие приёмы решения поставленных задач. Планируют свои действия в соответствии с поставленной задачей и условиями её реализации; оценивают правильность выполнения действия; адекватно воспринимают оценку учителя. Используют речь для регуляции своего действия.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1559" w:type="dxa"/>
          </w:tcPr>
          <w:p w:rsidR="006C110B" w:rsidRPr="003B424E" w:rsidRDefault="006C110B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-организовывать и проводить, подвижные игры.</w:t>
            </w:r>
          </w:p>
        </w:tc>
        <w:tc>
          <w:tcPr>
            <w:tcW w:w="1276" w:type="dxa"/>
          </w:tcPr>
          <w:p w:rsidR="006C110B" w:rsidRPr="003B424E" w:rsidRDefault="006C110B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6-108 выполнить упражнения.</w:t>
            </w:r>
          </w:p>
        </w:tc>
        <w:tc>
          <w:tcPr>
            <w:tcW w:w="852" w:type="dxa"/>
            <w:gridSpan w:val="11"/>
          </w:tcPr>
          <w:p w:rsidR="006C110B" w:rsidRPr="003B424E" w:rsidRDefault="006C110B" w:rsidP="0002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6C110B" w:rsidRPr="003B424E" w:rsidRDefault="006C110B" w:rsidP="0002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0B" w:rsidRPr="003B424E" w:rsidTr="00AF3192">
        <w:tc>
          <w:tcPr>
            <w:tcW w:w="537" w:type="dxa"/>
          </w:tcPr>
          <w:p w:rsidR="006C110B" w:rsidRDefault="006C110B" w:rsidP="0002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6C110B" w:rsidRPr="003B424E" w:rsidRDefault="006C110B" w:rsidP="0002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110B" w:rsidRPr="003B424E" w:rsidRDefault="006C110B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– метание малого мяча в цель. Эстафеты с элементами легкоатлетических упражнений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C110B" w:rsidRPr="00FB1AF9" w:rsidRDefault="006C110B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ют и формулируют познавательные цели. Вносят необходимые коррективы в действие после его завершения на основе его оценки и учёта характера сделанных ошибок. Задают вопросы; контролируют действия партнёра; договариваются и приходят к общему решению в совместной деятельности. Проявляют положительные качества личности и управляют своими эмоциями в различных нестандартных ситуациях.</w:t>
            </w:r>
          </w:p>
        </w:tc>
        <w:tc>
          <w:tcPr>
            <w:tcW w:w="1559" w:type="dxa"/>
          </w:tcPr>
          <w:p w:rsidR="006C110B" w:rsidRPr="003B424E" w:rsidRDefault="006C110B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-технически правильно выполнять метание мяча в цель.</w:t>
            </w:r>
          </w:p>
        </w:tc>
        <w:tc>
          <w:tcPr>
            <w:tcW w:w="1276" w:type="dxa"/>
          </w:tcPr>
          <w:p w:rsidR="006C110B" w:rsidRPr="003B424E" w:rsidRDefault="006C110B" w:rsidP="0093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комплекс ОРУ </w:t>
            </w:r>
            <w:r w:rsidR="00937E4B">
              <w:rPr>
                <w:rFonts w:ascii="Times New Roman" w:hAnsi="Times New Roman" w:cs="Times New Roman"/>
                <w:sz w:val="24"/>
                <w:szCs w:val="24"/>
              </w:rPr>
              <w:t>с элементами л/а упражнений.</w:t>
            </w:r>
          </w:p>
        </w:tc>
        <w:tc>
          <w:tcPr>
            <w:tcW w:w="852" w:type="dxa"/>
            <w:gridSpan w:val="11"/>
          </w:tcPr>
          <w:p w:rsidR="006C110B" w:rsidRPr="003B424E" w:rsidRDefault="006C110B" w:rsidP="0002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6C110B" w:rsidRPr="003B424E" w:rsidRDefault="006C110B" w:rsidP="0002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0B" w:rsidRPr="003B424E" w:rsidTr="00AF3192">
        <w:tc>
          <w:tcPr>
            <w:tcW w:w="537" w:type="dxa"/>
          </w:tcPr>
          <w:p w:rsidR="006C110B" w:rsidRDefault="006C110B" w:rsidP="001B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6C110B" w:rsidRPr="003B424E" w:rsidRDefault="006C110B" w:rsidP="001B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C110B" w:rsidRPr="003B424E" w:rsidRDefault="00937E4B" w:rsidP="0093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хники бега на короткие дистанции</w:t>
            </w:r>
            <w:r w:rsidR="006C110B">
              <w:rPr>
                <w:rFonts w:ascii="Times New Roman" w:hAnsi="Times New Roman" w:cs="Times New Roman"/>
                <w:sz w:val="24"/>
                <w:szCs w:val="24"/>
              </w:rPr>
              <w:t>. Развитие двигательных качеств. Подвиж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П- скорость (30м)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C110B" w:rsidRPr="00FB1AF9" w:rsidRDefault="006C110B" w:rsidP="003A1378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деляют и формулируют познавательные цели. Вносят необходимые коррективы в действие после его завершения на основе его оценки и учёта характера сделанных ошибок. Решают и приходят к общему решению в совместной деятельности, ориентируются на позицию партнёра в общении и взаимодействии. Ориентируются на понимание </w:t>
            </w:r>
            <w:r w:rsidRPr="00FB1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 успеха в учебной деятельности; осуществляют самоанализ и самоконтроль результата.</w:t>
            </w:r>
          </w:p>
        </w:tc>
        <w:tc>
          <w:tcPr>
            <w:tcW w:w="1559" w:type="dxa"/>
          </w:tcPr>
          <w:p w:rsidR="006C110B" w:rsidRPr="003B424E" w:rsidRDefault="006C110B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: выполнять высокий старт.</w:t>
            </w:r>
          </w:p>
        </w:tc>
        <w:tc>
          <w:tcPr>
            <w:tcW w:w="1276" w:type="dxa"/>
          </w:tcPr>
          <w:p w:rsidR="006C110B" w:rsidRDefault="009E52D5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8-109</w:t>
            </w:r>
            <w:r w:rsidR="006C110B">
              <w:rPr>
                <w:rFonts w:ascii="Times New Roman" w:hAnsi="Times New Roman" w:cs="Times New Roman"/>
                <w:sz w:val="24"/>
                <w:szCs w:val="24"/>
              </w:rPr>
              <w:t xml:space="preserve"> читать.</w:t>
            </w:r>
          </w:p>
          <w:p w:rsidR="006C110B" w:rsidRPr="003B424E" w:rsidRDefault="006C110B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11"/>
          </w:tcPr>
          <w:p w:rsidR="006C110B" w:rsidRPr="003B424E" w:rsidRDefault="006C110B" w:rsidP="001B1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6C110B" w:rsidRPr="003B424E" w:rsidRDefault="006C110B" w:rsidP="001B1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0B" w:rsidRPr="003B424E" w:rsidTr="00AF3192">
        <w:tc>
          <w:tcPr>
            <w:tcW w:w="537" w:type="dxa"/>
          </w:tcPr>
          <w:p w:rsidR="006C110B" w:rsidRDefault="006C110B" w:rsidP="001B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  <w:p w:rsidR="006C110B" w:rsidRPr="003B424E" w:rsidRDefault="006C110B" w:rsidP="001B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937E4B" w:rsidRDefault="00937E4B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га 0м с низкого старта.</w:t>
            </w:r>
          </w:p>
          <w:p w:rsidR="006C110B" w:rsidRDefault="006C110B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способностей. Подвижная игра.</w:t>
            </w:r>
          </w:p>
          <w:p w:rsidR="00937E4B" w:rsidRPr="003B424E" w:rsidRDefault="00937E4B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П- выносливость (6 минутный бег)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C110B" w:rsidRPr="00FB1AF9" w:rsidRDefault="006C110B" w:rsidP="003A1378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ют и формулируют познавательные цели. Вносят необходимые коррективы в действие после его завершения на основе его оценки и учёта характера сделанных ошибок. Решают и приходят к общему решению в совместной деятельности, ориентируются на позицию партнёра в общении и взаимодействии. Понимают значение знаний для человека и принимают его; раскрывают внутреннюю позицию школьника.</w:t>
            </w:r>
          </w:p>
        </w:tc>
        <w:tc>
          <w:tcPr>
            <w:tcW w:w="1559" w:type="dxa"/>
          </w:tcPr>
          <w:p w:rsidR="006C110B" w:rsidRPr="003B424E" w:rsidRDefault="006C110B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правильно выполнять технику прыжка в длину с места.</w:t>
            </w:r>
          </w:p>
        </w:tc>
        <w:tc>
          <w:tcPr>
            <w:tcW w:w="1276" w:type="dxa"/>
          </w:tcPr>
          <w:p w:rsidR="006C110B" w:rsidRPr="003B424E" w:rsidRDefault="006C110B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98-99 читать, выполнить упражнения. </w:t>
            </w:r>
          </w:p>
        </w:tc>
        <w:tc>
          <w:tcPr>
            <w:tcW w:w="840" w:type="dxa"/>
            <w:gridSpan w:val="10"/>
          </w:tcPr>
          <w:p w:rsidR="006C110B" w:rsidRPr="003B424E" w:rsidRDefault="006C110B" w:rsidP="001B1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</w:tcPr>
          <w:p w:rsidR="006C110B" w:rsidRPr="003B424E" w:rsidRDefault="006C110B" w:rsidP="001B1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0B" w:rsidRPr="003B424E" w:rsidTr="00AF3192">
        <w:tc>
          <w:tcPr>
            <w:tcW w:w="537" w:type="dxa"/>
          </w:tcPr>
          <w:p w:rsidR="006C110B" w:rsidRDefault="006C110B" w:rsidP="001B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6C110B" w:rsidRPr="003B424E" w:rsidRDefault="006C110B" w:rsidP="001B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9E52D5" w:rsidRDefault="00937E4B" w:rsidP="0093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</w:t>
            </w:r>
            <w:r w:rsidR="009E52D5">
              <w:rPr>
                <w:rFonts w:ascii="Times New Roman" w:hAnsi="Times New Roman" w:cs="Times New Roman"/>
                <w:sz w:val="24"/>
                <w:szCs w:val="24"/>
              </w:rPr>
              <w:t>ика передачи эстафетной палочки.</w:t>
            </w:r>
          </w:p>
          <w:p w:rsidR="006C110B" w:rsidRDefault="009E52D5" w:rsidP="0093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–бег 60м.</w:t>
            </w:r>
          </w:p>
          <w:p w:rsidR="00937E4B" w:rsidRPr="003B424E" w:rsidRDefault="00937E4B" w:rsidP="0093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П – ловкость (челночный бег 3х10м)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C110B" w:rsidRDefault="006C110B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ют и формулируют поставленные цели. Вносят необходимые коррективы в действие после его завершения на основе его оценки и учёта характера сделанных ошибок. Задают вопросы; контролируют действия партнёра; договариваются и приходят к общему решению в совместной деятельности. Проявляют положительные качества личности и управляют своими эмоциями в различных нестандартных ситуациях.</w:t>
            </w:r>
          </w:p>
          <w:p w:rsidR="006C110B" w:rsidRPr="00FB1AF9" w:rsidRDefault="006C110B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110B" w:rsidRPr="003B424E" w:rsidRDefault="006C110B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Творчески подходить к выполнению упражнений и добиваться окончательного результата.</w:t>
            </w:r>
          </w:p>
        </w:tc>
        <w:tc>
          <w:tcPr>
            <w:tcW w:w="1276" w:type="dxa"/>
          </w:tcPr>
          <w:p w:rsidR="006C110B" w:rsidRPr="003B424E" w:rsidRDefault="009E52D5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ажнения на развитие выносливости</w:t>
            </w:r>
            <w:r w:rsidR="006C11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gridSpan w:val="10"/>
          </w:tcPr>
          <w:p w:rsidR="006C110B" w:rsidRPr="003B424E" w:rsidRDefault="006C110B" w:rsidP="001B1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</w:tcPr>
          <w:p w:rsidR="006C110B" w:rsidRPr="003B424E" w:rsidRDefault="006C110B" w:rsidP="001B1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0B" w:rsidRPr="003B424E" w:rsidTr="00AF3192">
        <w:tc>
          <w:tcPr>
            <w:tcW w:w="537" w:type="dxa"/>
          </w:tcPr>
          <w:p w:rsidR="006C110B" w:rsidRPr="003B424E" w:rsidRDefault="006C110B" w:rsidP="001B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2</w:t>
            </w:r>
          </w:p>
        </w:tc>
        <w:tc>
          <w:tcPr>
            <w:tcW w:w="2410" w:type="dxa"/>
          </w:tcPr>
          <w:p w:rsidR="006C110B" w:rsidRDefault="006C110B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бега на средние дистанции до 1 км. Развитие двигательных качеств посредством эстафет.</w:t>
            </w:r>
          </w:p>
          <w:p w:rsidR="009E52D5" w:rsidRPr="003B424E" w:rsidRDefault="009E52D5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П – скоростно- силовое качество (прыжок в длину с места)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C110B" w:rsidRPr="00FB1AF9" w:rsidRDefault="006C110B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общие приёмы решения поставленных задач. </w:t>
            </w:r>
            <w:r w:rsidRPr="003D336C">
              <w:rPr>
                <w:rFonts w:ascii="Times New Roman" w:hAnsi="Times New Roman" w:cs="Times New Roman"/>
                <w:sz w:val="24"/>
                <w:szCs w:val="24"/>
              </w:rPr>
              <w:t>Организовывают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D336C">
              <w:rPr>
                <w:rFonts w:ascii="Times New Roman" w:hAnsi="Times New Roman" w:cs="Times New Roman"/>
                <w:sz w:val="24"/>
                <w:szCs w:val="24"/>
              </w:rPr>
              <w:t xml:space="preserve">сберегающую жизнедеятельность с помощью разминочных упражнений, подвижных и спортивных игр. </w:t>
            </w: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 xml:space="preserve">Планируют свои действия в соответствии с поставленной задачей и условиями её реализации; оценивают правильность выполнения действия; адекватно воспринимают оценку учителя. Используют речь для регуляции </w:t>
            </w:r>
            <w:r w:rsidRPr="00FB1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го действия.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1559" w:type="dxa"/>
          </w:tcPr>
          <w:p w:rsidR="006C110B" w:rsidRPr="003B424E" w:rsidRDefault="006C110B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: выполнять упражнения для развития двигательных качеств.</w:t>
            </w:r>
          </w:p>
        </w:tc>
        <w:tc>
          <w:tcPr>
            <w:tcW w:w="1276" w:type="dxa"/>
          </w:tcPr>
          <w:p w:rsidR="006C110B" w:rsidRPr="003B424E" w:rsidRDefault="006C110B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0-112 читать.</w:t>
            </w:r>
          </w:p>
        </w:tc>
        <w:tc>
          <w:tcPr>
            <w:tcW w:w="840" w:type="dxa"/>
            <w:gridSpan w:val="10"/>
          </w:tcPr>
          <w:p w:rsidR="006C110B" w:rsidRPr="003B424E" w:rsidRDefault="006C110B" w:rsidP="001B1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</w:tcPr>
          <w:p w:rsidR="006C110B" w:rsidRPr="003B424E" w:rsidRDefault="006C110B" w:rsidP="001B1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0B" w:rsidRPr="003B424E" w:rsidTr="00AF3192">
        <w:tc>
          <w:tcPr>
            <w:tcW w:w="537" w:type="dxa"/>
          </w:tcPr>
          <w:p w:rsidR="006C110B" w:rsidRDefault="006C110B" w:rsidP="001B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6C110B" w:rsidRPr="003B424E" w:rsidRDefault="006C110B" w:rsidP="001B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6C110B" w:rsidRDefault="006C110B" w:rsidP="009E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бега на средние дистанции до 1 км. Подвижная игра.</w:t>
            </w:r>
          </w:p>
          <w:p w:rsidR="009E52D5" w:rsidRPr="003B424E" w:rsidRDefault="009E52D5" w:rsidP="009E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П – гибкость (наклон вперед из положения сидя)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C110B" w:rsidRDefault="006C110B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Ставят и формулируют проблемы; ориентируются в разнообразии способов решения задач. Выполняют действия в соответствии с поставленной задачей и условиями её реализации; используют установленные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а в контроле способа решения</w:t>
            </w: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C110B" w:rsidRPr="00FB1AF9" w:rsidRDefault="006C110B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овывают</w:t>
            </w:r>
            <w:r w:rsidRPr="003D336C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 сберегающую жизнедеятельность с помощью разминочных упражнений, подвижных и спортивных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D33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роявляют дисциплинированность, трудолюбие и упорство в достижении поставленных целей.</w:t>
            </w:r>
          </w:p>
        </w:tc>
        <w:tc>
          <w:tcPr>
            <w:tcW w:w="1559" w:type="dxa"/>
          </w:tcPr>
          <w:p w:rsidR="006C110B" w:rsidRPr="003B424E" w:rsidRDefault="006C110B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Технически правильно выполнять бег до 1 км.</w:t>
            </w:r>
          </w:p>
        </w:tc>
        <w:tc>
          <w:tcPr>
            <w:tcW w:w="1276" w:type="dxa"/>
          </w:tcPr>
          <w:p w:rsidR="006C110B" w:rsidRPr="003B424E" w:rsidRDefault="006C110B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1 читать.</w:t>
            </w:r>
          </w:p>
        </w:tc>
        <w:tc>
          <w:tcPr>
            <w:tcW w:w="852" w:type="dxa"/>
            <w:gridSpan w:val="11"/>
          </w:tcPr>
          <w:p w:rsidR="006C110B" w:rsidRPr="003B424E" w:rsidRDefault="006C110B" w:rsidP="001B1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6C110B" w:rsidRPr="003B424E" w:rsidRDefault="006C110B" w:rsidP="001B1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0B" w:rsidRPr="003B424E" w:rsidTr="00AF3192">
        <w:tc>
          <w:tcPr>
            <w:tcW w:w="537" w:type="dxa"/>
          </w:tcPr>
          <w:p w:rsidR="006C110B" w:rsidRDefault="006C110B" w:rsidP="001B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6C110B" w:rsidRPr="003B424E" w:rsidRDefault="006C110B" w:rsidP="001B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6C110B" w:rsidRDefault="009E52D5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r w:rsidR="006C110B">
              <w:rPr>
                <w:rFonts w:ascii="Times New Roman" w:hAnsi="Times New Roman" w:cs="Times New Roman"/>
                <w:sz w:val="24"/>
                <w:szCs w:val="24"/>
              </w:rPr>
              <w:t xml:space="preserve"> – бег 1 км. Развитие двигательных качеств посредством эстафет и подвижных игр.</w:t>
            </w:r>
          </w:p>
          <w:p w:rsidR="009E52D5" w:rsidRPr="003B424E" w:rsidRDefault="003F289D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П – сила (подтягивание).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C110B" w:rsidRPr="00FB1AF9" w:rsidRDefault="006C110B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>Ставят и формулируют проблемы; ориентируются в разнообразии способов решения задач. Выполняют действия в соответствии с поставленной задачей и условиями её реализации; используют установленные правила в контроле способа решения. Ориентируются на позицию партнёра в общении и взаимодействии; договариваются о распределении функций и ролей в совместной деятельности. Оказывают бескорыстную помощь своим сверстникам, умеют находить с ними общий язык и общие интересы.</w:t>
            </w:r>
          </w:p>
        </w:tc>
        <w:tc>
          <w:tcPr>
            <w:tcW w:w="1559" w:type="dxa"/>
          </w:tcPr>
          <w:p w:rsidR="006C110B" w:rsidRPr="003B424E" w:rsidRDefault="006C110B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атся: -выполнять легкоатлетические упражнения в беге.</w:t>
            </w:r>
          </w:p>
        </w:tc>
        <w:tc>
          <w:tcPr>
            <w:tcW w:w="1276" w:type="dxa"/>
          </w:tcPr>
          <w:p w:rsidR="006C110B" w:rsidRPr="003B424E" w:rsidRDefault="009E52D5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ажнения для развития скорости.</w:t>
            </w:r>
          </w:p>
        </w:tc>
        <w:tc>
          <w:tcPr>
            <w:tcW w:w="852" w:type="dxa"/>
            <w:gridSpan w:val="11"/>
          </w:tcPr>
          <w:p w:rsidR="006C110B" w:rsidRPr="003B424E" w:rsidRDefault="006C110B" w:rsidP="001B1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6C110B" w:rsidRPr="003B424E" w:rsidRDefault="006C110B" w:rsidP="001B1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10B" w:rsidRPr="003B424E" w:rsidTr="00AF3192">
        <w:tc>
          <w:tcPr>
            <w:tcW w:w="537" w:type="dxa"/>
          </w:tcPr>
          <w:p w:rsidR="006C110B" w:rsidRDefault="006C110B" w:rsidP="001B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6C110B" w:rsidRPr="003B424E" w:rsidRDefault="006C110B" w:rsidP="001B1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6C110B" w:rsidRPr="003B424E" w:rsidRDefault="006C110B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 Подвижные игры и эстафеты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C110B" w:rsidRPr="00FB1AF9" w:rsidRDefault="006C110B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F9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общие приёмы решения поставленных задач. Принимают и сохраняют учебную задачу при выполнении упражнений и участии в игре; принимают инструкцию педагога и чёток </w:t>
            </w:r>
            <w:r w:rsidRPr="00FB1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т ей; осуществляют итоговый и пошаговый контроль. Договариваются и приходят к общему решению в совместной деятельности, ориентируются на позицию партнёра в общении и взаимодействии. Проявляют дисциплинированность, трудолюбие и упорство в достижении поставленных целей.</w:t>
            </w:r>
          </w:p>
        </w:tc>
        <w:tc>
          <w:tcPr>
            <w:tcW w:w="1559" w:type="dxa"/>
          </w:tcPr>
          <w:p w:rsidR="006C110B" w:rsidRPr="003B424E" w:rsidRDefault="006C110B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: -организовывать и проводить подвижные игры.</w:t>
            </w:r>
          </w:p>
        </w:tc>
        <w:tc>
          <w:tcPr>
            <w:tcW w:w="1276" w:type="dxa"/>
          </w:tcPr>
          <w:p w:rsidR="006C110B" w:rsidRPr="003B424E" w:rsidRDefault="006C110B" w:rsidP="003A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физические упраж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ранее изученные.</w:t>
            </w:r>
          </w:p>
        </w:tc>
        <w:tc>
          <w:tcPr>
            <w:tcW w:w="852" w:type="dxa"/>
            <w:gridSpan w:val="11"/>
          </w:tcPr>
          <w:p w:rsidR="006C110B" w:rsidRPr="003B424E" w:rsidRDefault="006C110B" w:rsidP="001B1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6C110B" w:rsidRPr="003B424E" w:rsidRDefault="006C110B" w:rsidP="001B1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110B" w:rsidRDefault="006C110B" w:rsidP="001224D7">
      <w:pPr>
        <w:pStyle w:val="a3"/>
        <w:shd w:val="clear" w:color="auto" w:fill="FFFFFF"/>
        <w:spacing w:before="0" w:beforeAutospacing="0" w:line="276" w:lineRule="auto"/>
        <w:rPr>
          <w:b/>
          <w:color w:val="000000"/>
          <w:sz w:val="28"/>
          <w:szCs w:val="28"/>
        </w:rPr>
      </w:pPr>
    </w:p>
    <w:p w:rsidR="009F1356" w:rsidRDefault="009F1356" w:rsidP="001224D7">
      <w:pPr>
        <w:pStyle w:val="a3"/>
        <w:shd w:val="clear" w:color="auto" w:fill="FFFFFF"/>
        <w:spacing w:before="0" w:beforeAutospacing="0" w:line="276" w:lineRule="auto"/>
        <w:rPr>
          <w:b/>
          <w:color w:val="000000"/>
          <w:sz w:val="28"/>
          <w:szCs w:val="28"/>
        </w:rPr>
      </w:pPr>
    </w:p>
    <w:p w:rsidR="009F1356" w:rsidRDefault="009F1356" w:rsidP="00FE5B67">
      <w:pPr>
        <w:pStyle w:val="a3"/>
        <w:shd w:val="clear" w:color="auto" w:fill="FFFFFF"/>
        <w:spacing w:before="0" w:beforeAutospacing="0" w:line="276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FE5B67" w:rsidRPr="00C22C80" w:rsidRDefault="00FE5B67" w:rsidP="00FE5B67">
      <w:pPr>
        <w:pStyle w:val="a3"/>
        <w:shd w:val="clear" w:color="auto" w:fill="FFFFFF"/>
        <w:spacing w:before="0" w:beforeAutospacing="0"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C22C80">
        <w:rPr>
          <w:b/>
          <w:color w:val="000000"/>
          <w:sz w:val="28"/>
          <w:szCs w:val="28"/>
        </w:rPr>
        <w:t>Планируемые результаты освоения учебного предмета</w:t>
      </w:r>
    </w:p>
    <w:p w:rsidR="00FE5B67" w:rsidRPr="00C22C80" w:rsidRDefault="00FE5B67" w:rsidP="0035780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C80">
        <w:rPr>
          <w:color w:val="000000"/>
          <w:sz w:val="28"/>
          <w:szCs w:val="28"/>
        </w:rPr>
        <w:t>В соответствии с требованиями к результатам освоения ос</w:t>
      </w:r>
      <w:r w:rsidRPr="00C22C80">
        <w:rPr>
          <w:color w:val="000000"/>
          <w:sz w:val="28"/>
          <w:szCs w:val="28"/>
        </w:rPr>
        <w:softHyphen/>
        <w:t>новной образовательной</w:t>
      </w:r>
      <w:r w:rsidR="0035780A">
        <w:rPr>
          <w:color w:val="000000"/>
          <w:sz w:val="28"/>
          <w:szCs w:val="28"/>
        </w:rPr>
        <w:t xml:space="preserve"> программы начального общего об</w:t>
      </w:r>
      <w:r w:rsidRPr="00C22C80">
        <w:rPr>
          <w:color w:val="000000"/>
          <w:sz w:val="28"/>
          <w:szCs w:val="28"/>
        </w:rPr>
        <w:t>разования Федерального государственного образовательного стандарта (Приказ Минис</w:t>
      </w:r>
      <w:r w:rsidR="0035780A">
        <w:rPr>
          <w:color w:val="000000"/>
          <w:sz w:val="28"/>
          <w:szCs w:val="28"/>
        </w:rPr>
        <w:t>терства образования и науки Рос</w:t>
      </w:r>
      <w:r w:rsidRPr="00C22C80">
        <w:rPr>
          <w:color w:val="000000"/>
          <w:sz w:val="28"/>
          <w:szCs w:val="28"/>
        </w:rPr>
        <w:t>сийской Федерации от 6 октября 2009 г. №373) данная рабочая программа для 1—4 классов направлена на достижение учащи</w:t>
      </w:r>
      <w:r w:rsidRPr="00C22C80">
        <w:rPr>
          <w:color w:val="000000"/>
          <w:sz w:val="28"/>
          <w:szCs w:val="28"/>
        </w:rPr>
        <w:softHyphen/>
        <w:t xml:space="preserve">мися личностных, </w:t>
      </w:r>
      <w:proofErr w:type="spellStart"/>
      <w:r w:rsidRPr="00C22C80">
        <w:rPr>
          <w:color w:val="000000"/>
          <w:sz w:val="28"/>
          <w:szCs w:val="28"/>
        </w:rPr>
        <w:t>метапредметных</w:t>
      </w:r>
      <w:proofErr w:type="spellEnd"/>
      <w:r w:rsidRPr="00C22C80">
        <w:rPr>
          <w:color w:val="000000"/>
          <w:sz w:val="28"/>
          <w:szCs w:val="28"/>
        </w:rPr>
        <w:t xml:space="preserve"> и предметных результатов по физической культуре.</w:t>
      </w:r>
    </w:p>
    <w:p w:rsidR="00FE5B67" w:rsidRPr="00C22C80" w:rsidRDefault="00FE5B67" w:rsidP="0035780A">
      <w:pPr>
        <w:pStyle w:val="a3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 w:rsidRPr="00C22C80">
        <w:rPr>
          <w:b/>
          <w:bCs/>
          <w:i/>
          <w:color w:val="000000"/>
          <w:sz w:val="28"/>
          <w:szCs w:val="28"/>
        </w:rPr>
        <w:t>Личностные результаты:</w:t>
      </w:r>
    </w:p>
    <w:p w:rsidR="00FE5B67" w:rsidRPr="00C22C80" w:rsidRDefault="00FE5B67" w:rsidP="0035780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C80">
        <w:rPr>
          <w:color w:val="000000"/>
          <w:sz w:val="28"/>
          <w:szCs w:val="28"/>
        </w:rPr>
        <w:t xml:space="preserve">• формирование чувства </w:t>
      </w:r>
      <w:r w:rsidR="0035780A">
        <w:rPr>
          <w:color w:val="000000"/>
          <w:sz w:val="28"/>
          <w:szCs w:val="28"/>
        </w:rPr>
        <w:t>гордости за свою Родину, россий</w:t>
      </w:r>
      <w:r w:rsidRPr="00C22C80">
        <w:rPr>
          <w:color w:val="000000"/>
          <w:sz w:val="28"/>
          <w:szCs w:val="28"/>
        </w:rPr>
        <w:t>ский народ и историю России, осознание своей этнической и национальной принадлежности;</w:t>
      </w:r>
    </w:p>
    <w:p w:rsidR="00FE5B67" w:rsidRPr="00C22C80" w:rsidRDefault="00FE5B67" w:rsidP="0035780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C80">
        <w:rPr>
          <w:color w:val="000000"/>
          <w:sz w:val="28"/>
          <w:szCs w:val="28"/>
        </w:rPr>
        <w:t>• формирование уважите</w:t>
      </w:r>
      <w:r w:rsidR="0035780A">
        <w:rPr>
          <w:color w:val="000000"/>
          <w:sz w:val="28"/>
          <w:szCs w:val="28"/>
        </w:rPr>
        <w:t>льного отношения к культуре дру</w:t>
      </w:r>
      <w:r w:rsidRPr="00C22C80">
        <w:rPr>
          <w:color w:val="000000"/>
          <w:sz w:val="28"/>
          <w:szCs w:val="28"/>
        </w:rPr>
        <w:t>гих народов;</w:t>
      </w:r>
    </w:p>
    <w:p w:rsidR="00FE5B67" w:rsidRPr="00C22C80" w:rsidRDefault="00FE5B67" w:rsidP="0035780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C80">
        <w:rPr>
          <w:color w:val="000000"/>
          <w:sz w:val="28"/>
          <w:szCs w:val="28"/>
        </w:rPr>
        <w:t>• развитие мотивов учебной деятельности и личностный смысл учения, принятие и</w:t>
      </w:r>
      <w:r w:rsidR="0035780A">
        <w:rPr>
          <w:color w:val="000000"/>
          <w:sz w:val="28"/>
          <w:szCs w:val="28"/>
        </w:rPr>
        <w:t xml:space="preserve"> освоение социальной роли обуча</w:t>
      </w:r>
      <w:r w:rsidRPr="00C22C80">
        <w:rPr>
          <w:color w:val="000000"/>
          <w:sz w:val="28"/>
          <w:szCs w:val="28"/>
        </w:rPr>
        <w:t>ющего;</w:t>
      </w:r>
    </w:p>
    <w:p w:rsidR="00FE5B67" w:rsidRPr="00C22C80" w:rsidRDefault="00FE5B67" w:rsidP="0035780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C80">
        <w:rPr>
          <w:color w:val="000000"/>
          <w:sz w:val="28"/>
          <w:szCs w:val="28"/>
        </w:rPr>
        <w:t>• развитие этических чувс</w:t>
      </w:r>
      <w:r w:rsidR="0035780A">
        <w:rPr>
          <w:color w:val="000000"/>
          <w:sz w:val="28"/>
          <w:szCs w:val="28"/>
        </w:rPr>
        <w:t>тв, доброжелательности и эмоцио</w:t>
      </w:r>
      <w:r w:rsidRPr="00C22C80">
        <w:rPr>
          <w:color w:val="000000"/>
          <w:sz w:val="28"/>
          <w:szCs w:val="28"/>
        </w:rPr>
        <w:t>нально-нравственной отзыв</w:t>
      </w:r>
      <w:r w:rsidR="0035780A">
        <w:rPr>
          <w:color w:val="000000"/>
          <w:sz w:val="28"/>
          <w:szCs w:val="28"/>
        </w:rPr>
        <w:t>чивости, понимания и сопережива</w:t>
      </w:r>
      <w:r w:rsidRPr="00C22C80">
        <w:rPr>
          <w:color w:val="000000"/>
          <w:sz w:val="28"/>
          <w:szCs w:val="28"/>
        </w:rPr>
        <w:t>ния чувствам других людей;</w:t>
      </w:r>
    </w:p>
    <w:p w:rsidR="00FE5B67" w:rsidRPr="00C22C80" w:rsidRDefault="00FE5B67" w:rsidP="0035780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C80">
        <w:rPr>
          <w:color w:val="000000"/>
          <w:sz w:val="28"/>
          <w:szCs w:val="28"/>
        </w:rPr>
        <w:t>• развитие навыков сотрудничества со сверстн</w:t>
      </w:r>
      <w:r w:rsidR="0035780A">
        <w:rPr>
          <w:color w:val="000000"/>
          <w:sz w:val="28"/>
          <w:szCs w:val="28"/>
        </w:rPr>
        <w:t>иками и взрос</w:t>
      </w:r>
      <w:r w:rsidRPr="00C22C80">
        <w:rPr>
          <w:color w:val="000000"/>
          <w:sz w:val="28"/>
          <w:szCs w:val="28"/>
        </w:rPr>
        <w:t>лыми в разных социальных ситуациях, умение не создавать конфликты и находить выходы из спорных ситуаций;</w:t>
      </w:r>
    </w:p>
    <w:p w:rsidR="00FE5B67" w:rsidRPr="00C22C80" w:rsidRDefault="00FE5B67" w:rsidP="0035780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C80">
        <w:rPr>
          <w:color w:val="000000"/>
          <w:sz w:val="28"/>
          <w:szCs w:val="28"/>
        </w:rPr>
        <w:t>• развитие самостоятельности и личной ответственности за свои поступки на основе представлений о нравственных нор</w:t>
      </w:r>
      <w:r w:rsidRPr="00C22C80">
        <w:rPr>
          <w:color w:val="000000"/>
          <w:sz w:val="28"/>
          <w:szCs w:val="28"/>
        </w:rPr>
        <w:softHyphen/>
        <w:t>мах, социальной справедливости и свободе;</w:t>
      </w:r>
    </w:p>
    <w:p w:rsidR="00FE5B67" w:rsidRPr="00C22C80" w:rsidRDefault="00FE5B67" w:rsidP="0035780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C80">
        <w:rPr>
          <w:color w:val="000000"/>
          <w:sz w:val="28"/>
          <w:szCs w:val="28"/>
        </w:rPr>
        <w:t>• формирование эстетических потребностей, ценностей и чувств;</w:t>
      </w:r>
    </w:p>
    <w:p w:rsidR="00FE5B67" w:rsidRPr="00C22C80" w:rsidRDefault="0035780A" w:rsidP="0035780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</w:t>
      </w:r>
      <w:r w:rsidR="00FE5B67" w:rsidRPr="00C22C80">
        <w:rPr>
          <w:color w:val="000000"/>
          <w:sz w:val="28"/>
          <w:szCs w:val="28"/>
        </w:rPr>
        <w:t xml:space="preserve"> формирование установки на безопасный, здоровый образ жизни.</w:t>
      </w:r>
    </w:p>
    <w:p w:rsidR="00FE5B67" w:rsidRPr="00C22C80" w:rsidRDefault="00FE5B67" w:rsidP="0035780A">
      <w:pPr>
        <w:pStyle w:val="a3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proofErr w:type="spellStart"/>
      <w:r w:rsidRPr="00C22C80">
        <w:rPr>
          <w:b/>
          <w:bCs/>
          <w:i/>
          <w:color w:val="000000"/>
          <w:sz w:val="28"/>
          <w:szCs w:val="28"/>
        </w:rPr>
        <w:lastRenderedPageBreak/>
        <w:t>Метапредметные</w:t>
      </w:r>
      <w:proofErr w:type="spellEnd"/>
      <w:r w:rsidRPr="00C22C80">
        <w:rPr>
          <w:b/>
          <w:bCs/>
          <w:i/>
          <w:color w:val="000000"/>
          <w:sz w:val="28"/>
          <w:szCs w:val="28"/>
        </w:rPr>
        <w:t xml:space="preserve"> результаты:</w:t>
      </w:r>
    </w:p>
    <w:p w:rsidR="00FE5B67" w:rsidRPr="00C22C80" w:rsidRDefault="00FE5B67" w:rsidP="0035780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C80">
        <w:rPr>
          <w:color w:val="000000"/>
          <w:sz w:val="28"/>
          <w:szCs w:val="28"/>
        </w:rPr>
        <w:t xml:space="preserve">• овладение способностью </w:t>
      </w:r>
      <w:r w:rsidR="0035780A">
        <w:rPr>
          <w:color w:val="000000"/>
          <w:sz w:val="28"/>
          <w:szCs w:val="28"/>
        </w:rPr>
        <w:t>принимать и сохранять цели и за</w:t>
      </w:r>
      <w:r w:rsidRPr="00C22C80">
        <w:rPr>
          <w:color w:val="000000"/>
          <w:sz w:val="28"/>
          <w:szCs w:val="28"/>
        </w:rPr>
        <w:t>дачи учебной деятельности, поиска средств её осуществления;</w:t>
      </w:r>
    </w:p>
    <w:p w:rsidR="00FE5B67" w:rsidRPr="00C22C80" w:rsidRDefault="00FE5B67" w:rsidP="0035780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C80">
        <w:rPr>
          <w:color w:val="000000"/>
          <w:sz w:val="28"/>
          <w:szCs w:val="28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</w:t>
      </w:r>
      <w:r w:rsidR="0035780A">
        <w:rPr>
          <w:color w:val="000000"/>
          <w:sz w:val="28"/>
          <w:szCs w:val="28"/>
        </w:rPr>
        <w:t>лизации; определять наиболее эф</w:t>
      </w:r>
      <w:r w:rsidRPr="00C22C80">
        <w:rPr>
          <w:color w:val="000000"/>
          <w:sz w:val="28"/>
          <w:szCs w:val="28"/>
        </w:rPr>
        <w:t>фективные способы достижения результата;</w:t>
      </w:r>
    </w:p>
    <w:p w:rsidR="00FE5B67" w:rsidRPr="00C22C80" w:rsidRDefault="00FE5B67" w:rsidP="0035780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C80">
        <w:rPr>
          <w:color w:val="000000"/>
          <w:sz w:val="28"/>
          <w:szCs w:val="28"/>
        </w:rPr>
        <w:t>• определение общей цели и путей её достижения; умение договариваться о распреде</w:t>
      </w:r>
      <w:r w:rsidR="0035780A">
        <w:rPr>
          <w:color w:val="000000"/>
          <w:sz w:val="28"/>
          <w:szCs w:val="28"/>
        </w:rPr>
        <w:t>лении функций и ролей в совмест</w:t>
      </w:r>
      <w:r w:rsidRPr="00C22C80">
        <w:rPr>
          <w:color w:val="000000"/>
          <w:sz w:val="28"/>
          <w:szCs w:val="28"/>
        </w:rPr>
        <w:t>ной деятельности; осуществл</w:t>
      </w:r>
      <w:r w:rsidR="0035780A">
        <w:rPr>
          <w:color w:val="000000"/>
          <w:sz w:val="28"/>
          <w:szCs w:val="28"/>
        </w:rPr>
        <w:t>ять взаимный контроль в совмест</w:t>
      </w:r>
      <w:r w:rsidRPr="00C22C80">
        <w:rPr>
          <w:color w:val="000000"/>
          <w:sz w:val="28"/>
          <w:szCs w:val="28"/>
        </w:rPr>
        <w:t>ной деятельности, адекватно оценивать собственное поведение и поведение окружающих;</w:t>
      </w:r>
    </w:p>
    <w:p w:rsidR="00FE5B67" w:rsidRPr="00C22C80" w:rsidRDefault="00FE5B67" w:rsidP="0035780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C80">
        <w:rPr>
          <w:color w:val="000000"/>
          <w:sz w:val="28"/>
          <w:szCs w:val="28"/>
        </w:rPr>
        <w:t>• готовность конструкт</w:t>
      </w:r>
      <w:r w:rsidR="0035780A">
        <w:rPr>
          <w:color w:val="000000"/>
          <w:sz w:val="28"/>
          <w:szCs w:val="28"/>
        </w:rPr>
        <w:t>ивно разрешать конфликты посред</w:t>
      </w:r>
      <w:r w:rsidRPr="00C22C80">
        <w:rPr>
          <w:color w:val="000000"/>
          <w:sz w:val="28"/>
          <w:szCs w:val="28"/>
        </w:rPr>
        <w:t>ством учёта интересов сторон и сотрудничества;</w:t>
      </w:r>
    </w:p>
    <w:p w:rsidR="00FE5B67" w:rsidRPr="00C22C80" w:rsidRDefault="00FE5B67" w:rsidP="0035780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C80">
        <w:rPr>
          <w:color w:val="000000"/>
          <w:sz w:val="28"/>
          <w:szCs w:val="28"/>
        </w:rPr>
        <w:t>• овладение начальными</w:t>
      </w:r>
      <w:r w:rsidR="0035780A">
        <w:rPr>
          <w:color w:val="000000"/>
          <w:sz w:val="28"/>
          <w:szCs w:val="28"/>
        </w:rPr>
        <w:t xml:space="preserve"> сведениями о сущности и особен</w:t>
      </w:r>
      <w:r w:rsidRPr="00C22C80">
        <w:rPr>
          <w:color w:val="000000"/>
          <w:sz w:val="28"/>
          <w:szCs w:val="28"/>
        </w:rPr>
        <w:t>ностях объектов, процессов и явлений действительности в со</w:t>
      </w:r>
      <w:r w:rsidRPr="00C22C80">
        <w:rPr>
          <w:color w:val="000000"/>
          <w:sz w:val="28"/>
          <w:szCs w:val="28"/>
        </w:rPr>
        <w:softHyphen/>
        <w:t>ответствии с содержанием конкретного учебного предмета;</w:t>
      </w:r>
    </w:p>
    <w:p w:rsidR="00FE5B67" w:rsidRPr="00C22C80" w:rsidRDefault="00FE5B67" w:rsidP="0035780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C80">
        <w:rPr>
          <w:color w:val="000000"/>
          <w:sz w:val="28"/>
          <w:szCs w:val="28"/>
        </w:rPr>
        <w:t xml:space="preserve">• овладение базовыми предметными и </w:t>
      </w:r>
      <w:proofErr w:type="spellStart"/>
      <w:r w:rsidRPr="00C22C80">
        <w:rPr>
          <w:color w:val="000000"/>
          <w:sz w:val="28"/>
          <w:szCs w:val="28"/>
        </w:rPr>
        <w:t>межпредметными</w:t>
      </w:r>
      <w:proofErr w:type="spellEnd"/>
      <w:r w:rsidRPr="00C22C80">
        <w:rPr>
          <w:color w:val="000000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FE5B67" w:rsidRPr="00C22C80" w:rsidRDefault="00FE5B67" w:rsidP="0035780A">
      <w:pPr>
        <w:pStyle w:val="a3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 w:rsidRPr="00C22C80">
        <w:rPr>
          <w:b/>
          <w:bCs/>
          <w:i/>
          <w:color w:val="000000"/>
          <w:sz w:val="28"/>
          <w:szCs w:val="28"/>
        </w:rPr>
        <w:t>Предметные результаты</w:t>
      </w:r>
      <w:r>
        <w:rPr>
          <w:b/>
          <w:bCs/>
          <w:i/>
          <w:color w:val="000000"/>
          <w:sz w:val="28"/>
          <w:szCs w:val="28"/>
        </w:rPr>
        <w:t>:</w:t>
      </w:r>
    </w:p>
    <w:p w:rsidR="00FE5B67" w:rsidRPr="00C22C80" w:rsidRDefault="00FE5B67" w:rsidP="003578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C80">
        <w:rPr>
          <w:color w:val="000000"/>
          <w:sz w:val="28"/>
          <w:szCs w:val="28"/>
        </w:rPr>
        <w:t>• формирование первоначальных представлений о значении физической культуры для укрепления здоровья</w:t>
      </w:r>
      <w:r w:rsidR="0035780A">
        <w:rPr>
          <w:color w:val="000000"/>
          <w:sz w:val="28"/>
          <w:szCs w:val="28"/>
        </w:rPr>
        <w:t xml:space="preserve"> человека (физи</w:t>
      </w:r>
      <w:r w:rsidRPr="00C22C80">
        <w:rPr>
          <w:color w:val="000000"/>
          <w:sz w:val="28"/>
          <w:szCs w:val="28"/>
        </w:rPr>
        <w:t>ческого, социального и психического), о её позитивном влиянии на развитие человека (физи</w:t>
      </w:r>
      <w:r w:rsidR="0035780A">
        <w:rPr>
          <w:color w:val="000000"/>
          <w:sz w:val="28"/>
          <w:szCs w:val="28"/>
        </w:rPr>
        <w:t>ческое, интеллектуальное, эмоци</w:t>
      </w:r>
      <w:r w:rsidRPr="00C22C80">
        <w:rPr>
          <w:color w:val="000000"/>
          <w:sz w:val="28"/>
          <w:szCs w:val="28"/>
        </w:rPr>
        <w:t>ональное, социальное), о физической культуре и здоровье как факторах успешной учёбы и социализации;</w:t>
      </w:r>
    </w:p>
    <w:p w:rsidR="00FE5B67" w:rsidRPr="00C22C80" w:rsidRDefault="00FE5B67" w:rsidP="0035780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C80">
        <w:rPr>
          <w:color w:val="000000"/>
          <w:sz w:val="28"/>
          <w:szCs w:val="28"/>
        </w:rPr>
        <w:t xml:space="preserve">• овладение умениями организовывать </w:t>
      </w:r>
      <w:proofErr w:type="spellStart"/>
      <w:r w:rsidRPr="00C22C80">
        <w:rPr>
          <w:color w:val="000000"/>
          <w:sz w:val="28"/>
          <w:szCs w:val="28"/>
        </w:rPr>
        <w:t>здоровьесберегающую</w:t>
      </w:r>
      <w:proofErr w:type="spellEnd"/>
      <w:r w:rsidRPr="00C22C80">
        <w:rPr>
          <w:color w:val="000000"/>
          <w:sz w:val="28"/>
          <w:szCs w:val="28"/>
        </w:rPr>
        <w:t xml:space="preserve"> - жизнедеятельность (ре</w:t>
      </w:r>
      <w:r w:rsidR="0035780A">
        <w:rPr>
          <w:color w:val="000000"/>
          <w:sz w:val="28"/>
          <w:szCs w:val="28"/>
        </w:rPr>
        <w:t>жим дня, утренняя зарядка, оздо</w:t>
      </w:r>
      <w:r w:rsidRPr="00C22C80">
        <w:rPr>
          <w:color w:val="000000"/>
          <w:sz w:val="28"/>
          <w:szCs w:val="28"/>
        </w:rPr>
        <w:t>ровительные мероприятия, подвижные игры и т.д.);</w:t>
      </w:r>
    </w:p>
    <w:p w:rsidR="00FE5B67" w:rsidRPr="00C22C80" w:rsidRDefault="00FE5B67" w:rsidP="0035780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C80">
        <w:rPr>
          <w:color w:val="000000"/>
          <w:sz w:val="28"/>
          <w:szCs w:val="28"/>
        </w:rPr>
        <w:t>• формирование навыка систематического наблюдения за своим физическим состоян</w:t>
      </w:r>
      <w:r w:rsidR="0035780A">
        <w:rPr>
          <w:color w:val="000000"/>
          <w:sz w:val="28"/>
          <w:szCs w:val="28"/>
        </w:rPr>
        <w:t>ием, величиной физических нагру</w:t>
      </w:r>
      <w:r w:rsidRPr="00C22C80">
        <w:rPr>
          <w:color w:val="000000"/>
          <w:sz w:val="28"/>
          <w:szCs w:val="28"/>
        </w:rPr>
        <w:t>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FE5B67" w:rsidRPr="00C22C80" w:rsidRDefault="00FE5B67" w:rsidP="003578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2C80">
        <w:rPr>
          <w:color w:val="000000"/>
          <w:sz w:val="28"/>
          <w:szCs w:val="28"/>
        </w:rPr>
        <w:t>Формы организации учебного процесса: комбинированные, комплексные уроки, уроки изучения нового материала, уроки совершенствования.</w:t>
      </w:r>
    </w:p>
    <w:p w:rsidR="004D7822" w:rsidRDefault="004D7822" w:rsidP="004D7822">
      <w:pPr>
        <w:pStyle w:val="a3"/>
        <w:shd w:val="clear" w:color="auto" w:fill="FFFFFF"/>
        <w:spacing w:after="150" w:line="360" w:lineRule="auto"/>
        <w:ind w:firstLine="709"/>
        <w:rPr>
          <w:b/>
          <w:color w:val="000000"/>
          <w:sz w:val="28"/>
          <w:szCs w:val="28"/>
        </w:rPr>
      </w:pPr>
    </w:p>
    <w:p w:rsidR="004D7822" w:rsidRDefault="004D7822" w:rsidP="0027689E">
      <w:pPr>
        <w:pStyle w:val="a3"/>
        <w:shd w:val="clear" w:color="auto" w:fill="FFFFFF"/>
        <w:spacing w:after="15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4D7822" w:rsidRDefault="004D7822" w:rsidP="0027689E">
      <w:pPr>
        <w:pStyle w:val="a3"/>
        <w:shd w:val="clear" w:color="auto" w:fill="FFFFFF"/>
        <w:spacing w:after="15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C22C80" w:rsidRDefault="00C22C80" w:rsidP="00C22C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E5B67" w:rsidRPr="00C22C80" w:rsidRDefault="00FE5B67" w:rsidP="00C22C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2C80" w:rsidRPr="00C22C80" w:rsidRDefault="00C22C80" w:rsidP="00C22C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2C80" w:rsidRPr="00C22C80" w:rsidRDefault="00C22C80" w:rsidP="00C22C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2C80" w:rsidRDefault="00C22C80" w:rsidP="00EB53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4769" w:rsidRDefault="00554769" w:rsidP="00C22C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780A" w:rsidRDefault="0035780A" w:rsidP="00C22C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780A" w:rsidRDefault="0035780A" w:rsidP="00C22C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780A" w:rsidRDefault="0035780A" w:rsidP="00C22C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780A" w:rsidRDefault="0035780A" w:rsidP="00C22C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780A" w:rsidRDefault="0035780A" w:rsidP="00C22C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780A" w:rsidRDefault="0035780A" w:rsidP="00C22C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780A" w:rsidRDefault="0035780A" w:rsidP="00C22C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780A" w:rsidRDefault="0035780A" w:rsidP="00C22C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780A" w:rsidRDefault="0035780A" w:rsidP="00C22C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6FB7" w:rsidRPr="00266FB7" w:rsidRDefault="00266FB7" w:rsidP="00266FB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оценки достижения планируемых результатов.</w:t>
      </w:r>
    </w:p>
    <w:p w:rsidR="00266FB7" w:rsidRPr="00266FB7" w:rsidRDefault="00266FB7" w:rsidP="00266FB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и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66FB7" w:rsidRDefault="00266FB7" w:rsidP="00266F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FB7" w:rsidRPr="00266FB7" w:rsidRDefault="00266FB7" w:rsidP="00357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F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266FB7" w:rsidRPr="00266FB7" w:rsidRDefault="00266FB7" w:rsidP="00266F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FB7" w:rsidRPr="00266FB7" w:rsidRDefault="00266FB7" w:rsidP="00266FB7">
      <w:pPr>
        <w:shd w:val="clear" w:color="auto" w:fill="FFFFFF"/>
        <w:tabs>
          <w:tab w:val="left" w:pos="0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18"/>
          <w:lang w:eastAsia="ru-RU"/>
        </w:rPr>
      </w:pPr>
      <w:r w:rsidRPr="00266F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18"/>
          <w:lang w:eastAsia="ru-RU"/>
        </w:rPr>
        <w:t xml:space="preserve">Классификация ошибок и </w:t>
      </w:r>
      <w:proofErr w:type="spellStart"/>
      <w:r w:rsidRPr="00266F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18"/>
          <w:lang w:eastAsia="ru-RU"/>
        </w:rPr>
        <w:t>недочетов</w:t>
      </w:r>
      <w:proofErr w:type="gramStart"/>
      <w:r w:rsidRPr="00266F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18"/>
          <w:lang w:eastAsia="ru-RU"/>
        </w:rPr>
        <w:t>,в</w:t>
      </w:r>
      <w:proofErr w:type="gramEnd"/>
      <w:r w:rsidRPr="00266F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18"/>
          <w:lang w:eastAsia="ru-RU"/>
        </w:rPr>
        <w:t>лияющих</w:t>
      </w:r>
      <w:proofErr w:type="spellEnd"/>
      <w:r w:rsidRPr="00266F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18"/>
          <w:lang w:eastAsia="ru-RU"/>
        </w:rPr>
        <w:t xml:space="preserve"> на снижение оценки</w:t>
      </w:r>
    </w:p>
    <w:p w:rsidR="00266FB7" w:rsidRPr="00266FB7" w:rsidRDefault="00266FB7" w:rsidP="00266F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F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лкими ошибками</w:t>
      </w:r>
      <w:r w:rsidRPr="0026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266FB7" w:rsidRPr="00266FB7" w:rsidRDefault="00266FB7" w:rsidP="00266F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F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чительные ошибки</w:t>
      </w:r>
      <w:r w:rsidRPr="00266F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266FB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266FB7" w:rsidRPr="00266FB7" w:rsidRDefault="00266FB7" w:rsidP="00266FB7">
      <w:pPr>
        <w:numPr>
          <w:ilvl w:val="0"/>
          <w:numId w:val="24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F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 не из требуемого положения;</w:t>
      </w:r>
    </w:p>
    <w:p w:rsidR="00266FB7" w:rsidRPr="00266FB7" w:rsidRDefault="00266FB7" w:rsidP="00266FB7">
      <w:pPr>
        <w:numPr>
          <w:ilvl w:val="0"/>
          <w:numId w:val="24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F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алкивание далеко от планки при выполнении прыжков в длину, высоту;</w:t>
      </w:r>
    </w:p>
    <w:p w:rsidR="00266FB7" w:rsidRPr="00266FB7" w:rsidRDefault="00266FB7" w:rsidP="00266FB7">
      <w:pPr>
        <w:numPr>
          <w:ilvl w:val="0"/>
          <w:numId w:val="24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FB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ок мяча в кольцо, метание в цель с наличием дополнительных движений;</w:t>
      </w:r>
    </w:p>
    <w:p w:rsidR="00266FB7" w:rsidRPr="00266FB7" w:rsidRDefault="00266FB7" w:rsidP="00266FB7">
      <w:pPr>
        <w:numPr>
          <w:ilvl w:val="0"/>
          <w:numId w:val="24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F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инхронность выполнения упражнения.</w:t>
      </w:r>
    </w:p>
    <w:p w:rsidR="00266FB7" w:rsidRPr="00266FB7" w:rsidRDefault="00266FB7" w:rsidP="00266F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F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убые ошибки</w:t>
      </w:r>
      <w:r w:rsidRPr="00266F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266FB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акие, которые искажают технику движения, влияют на качество и результат выполнения упражнения.</w:t>
      </w:r>
    </w:p>
    <w:p w:rsidR="00266FB7" w:rsidRDefault="00266FB7" w:rsidP="00C22C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6FB7" w:rsidRDefault="00266FB7" w:rsidP="00C22C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6FB7" w:rsidRDefault="00266FB7" w:rsidP="00C22C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6FB7" w:rsidRDefault="00266FB7" w:rsidP="00C22C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6FB7" w:rsidRDefault="00266FB7" w:rsidP="00C22C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6FB7" w:rsidRDefault="00266FB7" w:rsidP="00C22C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780A" w:rsidRDefault="0035780A" w:rsidP="00C22C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780A" w:rsidRDefault="0035780A" w:rsidP="00C22C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780A" w:rsidRDefault="0035780A" w:rsidP="00C22C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780A" w:rsidRDefault="0035780A" w:rsidP="00C22C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780A" w:rsidRDefault="0035780A" w:rsidP="00C22C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780A" w:rsidRDefault="0035780A" w:rsidP="00C22C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780A" w:rsidRDefault="0035780A" w:rsidP="00C22C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780A" w:rsidRDefault="0035780A" w:rsidP="00C22C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780A" w:rsidRDefault="0035780A" w:rsidP="00C22C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780A" w:rsidRDefault="0035780A" w:rsidP="00C22C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780A" w:rsidRDefault="0035780A" w:rsidP="00C22C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780A" w:rsidRDefault="0035780A" w:rsidP="00C22C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780A" w:rsidRDefault="0035780A" w:rsidP="00C22C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780A" w:rsidRDefault="0035780A" w:rsidP="00C22C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2C80" w:rsidRPr="00C22C80" w:rsidRDefault="00C22C80" w:rsidP="00C22C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2C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овень физической подготовленности</w:t>
      </w:r>
    </w:p>
    <w:p w:rsidR="00C22C80" w:rsidRPr="00C22C80" w:rsidRDefault="00C22C80" w:rsidP="00C22C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3"/>
        <w:gridCol w:w="1286"/>
        <w:gridCol w:w="1224"/>
        <w:gridCol w:w="1108"/>
        <w:gridCol w:w="1269"/>
        <w:gridCol w:w="1230"/>
        <w:gridCol w:w="1090"/>
      </w:tblGrid>
      <w:tr w:rsidR="00C22C80" w:rsidRPr="00C22C80" w:rsidTr="004D7822">
        <w:tc>
          <w:tcPr>
            <w:tcW w:w="3686" w:type="dxa"/>
            <w:vMerge w:val="restart"/>
          </w:tcPr>
          <w:p w:rsidR="00C22C80" w:rsidRPr="00C22C80" w:rsidRDefault="00C22C80" w:rsidP="00C2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е упражнения</w:t>
            </w:r>
          </w:p>
        </w:tc>
        <w:tc>
          <w:tcPr>
            <w:tcW w:w="12048" w:type="dxa"/>
            <w:gridSpan w:val="6"/>
          </w:tcPr>
          <w:p w:rsidR="00C22C80" w:rsidRPr="00C22C80" w:rsidRDefault="00C22C80" w:rsidP="00C22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</w:t>
            </w:r>
          </w:p>
        </w:tc>
      </w:tr>
      <w:tr w:rsidR="00C22C80" w:rsidRPr="00C22C80" w:rsidTr="004D7822">
        <w:tc>
          <w:tcPr>
            <w:tcW w:w="3686" w:type="dxa"/>
            <w:vMerge/>
          </w:tcPr>
          <w:p w:rsidR="00C22C80" w:rsidRPr="00C22C80" w:rsidRDefault="00C22C80" w:rsidP="00C2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C22C80" w:rsidRPr="00C22C80" w:rsidRDefault="00C22C80" w:rsidP="00C2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окий </w:t>
            </w:r>
          </w:p>
        </w:tc>
        <w:tc>
          <w:tcPr>
            <w:tcW w:w="1843" w:type="dxa"/>
          </w:tcPr>
          <w:p w:rsidR="00C22C80" w:rsidRPr="00C22C80" w:rsidRDefault="00C22C80" w:rsidP="00C2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2126" w:type="dxa"/>
          </w:tcPr>
          <w:p w:rsidR="00C22C80" w:rsidRPr="00C22C80" w:rsidRDefault="00C22C80" w:rsidP="00C2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985" w:type="dxa"/>
          </w:tcPr>
          <w:p w:rsidR="00C22C80" w:rsidRPr="00C22C80" w:rsidRDefault="00C22C80" w:rsidP="00C2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984" w:type="dxa"/>
          </w:tcPr>
          <w:p w:rsidR="00C22C80" w:rsidRPr="00C22C80" w:rsidRDefault="00C22C80" w:rsidP="00C2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701" w:type="dxa"/>
          </w:tcPr>
          <w:p w:rsidR="00C22C80" w:rsidRPr="00C22C80" w:rsidRDefault="00C22C80" w:rsidP="00C2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C22C80" w:rsidRPr="00C22C80" w:rsidTr="004D7822">
        <w:tc>
          <w:tcPr>
            <w:tcW w:w="3686" w:type="dxa"/>
            <w:vMerge/>
          </w:tcPr>
          <w:p w:rsidR="00C22C80" w:rsidRPr="00C22C80" w:rsidRDefault="00C22C80" w:rsidP="00C2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gridSpan w:val="3"/>
          </w:tcPr>
          <w:p w:rsidR="00C22C80" w:rsidRPr="00C22C80" w:rsidRDefault="00C22C80" w:rsidP="00C22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5670" w:type="dxa"/>
            <w:gridSpan w:val="3"/>
          </w:tcPr>
          <w:p w:rsidR="00C22C80" w:rsidRPr="00C22C80" w:rsidRDefault="00C22C80" w:rsidP="00C22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очки</w:t>
            </w:r>
          </w:p>
        </w:tc>
      </w:tr>
      <w:tr w:rsidR="00C22C80" w:rsidRPr="00C22C80" w:rsidTr="004D7822">
        <w:tc>
          <w:tcPr>
            <w:tcW w:w="3686" w:type="dxa"/>
          </w:tcPr>
          <w:p w:rsidR="00C22C80" w:rsidRPr="00C22C80" w:rsidRDefault="00C22C80" w:rsidP="00C2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тягивание в висе, </w:t>
            </w:r>
          </w:p>
          <w:p w:rsidR="00C22C80" w:rsidRPr="00C22C80" w:rsidRDefault="00C22C80" w:rsidP="00C2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раз</w:t>
            </w:r>
          </w:p>
        </w:tc>
        <w:tc>
          <w:tcPr>
            <w:tcW w:w="2409" w:type="dxa"/>
          </w:tcPr>
          <w:p w:rsidR="00C22C80" w:rsidRPr="00C22C80" w:rsidRDefault="00C22C80" w:rsidP="00C2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:rsidR="00C22C80" w:rsidRPr="00C22C80" w:rsidRDefault="00C22C80" w:rsidP="00C2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</w:tcPr>
          <w:p w:rsidR="00C22C80" w:rsidRPr="00C22C80" w:rsidRDefault="00C22C80" w:rsidP="00C2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C22C80" w:rsidRPr="00C22C80" w:rsidRDefault="00C22C80" w:rsidP="00C2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22C80" w:rsidRPr="00C22C80" w:rsidRDefault="00C22C80" w:rsidP="00C2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22C80" w:rsidRPr="00C22C80" w:rsidRDefault="00C22C80" w:rsidP="00C2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2C80" w:rsidRPr="00C22C80" w:rsidTr="004D7822">
        <w:tc>
          <w:tcPr>
            <w:tcW w:w="3686" w:type="dxa"/>
          </w:tcPr>
          <w:p w:rsidR="00C22C80" w:rsidRPr="00C22C80" w:rsidRDefault="00C22C80" w:rsidP="00C2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тягивание в висе, лёжа, согнувшись, количество раз</w:t>
            </w:r>
          </w:p>
        </w:tc>
        <w:tc>
          <w:tcPr>
            <w:tcW w:w="2409" w:type="dxa"/>
          </w:tcPr>
          <w:p w:rsidR="00C22C80" w:rsidRPr="00C22C80" w:rsidRDefault="00C22C80" w:rsidP="00C2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C22C80" w:rsidRPr="00C22C80" w:rsidRDefault="00C22C80" w:rsidP="00C2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C22C80" w:rsidRPr="00C22C80" w:rsidRDefault="00C22C80" w:rsidP="00C2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C22C80" w:rsidRPr="00C22C80" w:rsidRDefault="00C22C80" w:rsidP="00C2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</w:tcPr>
          <w:p w:rsidR="00C22C80" w:rsidRPr="00C22C80" w:rsidRDefault="00C22C80" w:rsidP="00C2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</w:tcPr>
          <w:p w:rsidR="00C22C80" w:rsidRPr="00C22C80" w:rsidRDefault="00C22C80" w:rsidP="00C2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22C80" w:rsidRPr="00C22C80" w:rsidTr="004D7822">
        <w:tc>
          <w:tcPr>
            <w:tcW w:w="3686" w:type="dxa"/>
          </w:tcPr>
          <w:p w:rsidR="00C22C80" w:rsidRPr="00C22C80" w:rsidRDefault="00C22C80" w:rsidP="00C2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ок в длину с места, см</w:t>
            </w:r>
          </w:p>
        </w:tc>
        <w:tc>
          <w:tcPr>
            <w:tcW w:w="2409" w:type="dxa"/>
          </w:tcPr>
          <w:p w:rsidR="00C22C80" w:rsidRPr="00C22C80" w:rsidRDefault="00C22C80" w:rsidP="00C2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-160</w:t>
            </w:r>
          </w:p>
        </w:tc>
        <w:tc>
          <w:tcPr>
            <w:tcW w:w="1843" w:type="dxa"/>
          </w:tcPr>
          <w:p w:rsidR="00C22C80" w:rsidRPr="00C22C80" w:rsidRDefault="00C22C80" w:rsidP="00C2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-149</w:t>
            </w:r>
          </w:p>
        </w:tc>
        <w:tc>
          <w:tcPr>
            <w:tcW w:w="2126" w:type="dxa"/>
          </w:tcPr>
          <w:p w:rsidR="00C22C80" w:rsidRPr="00C22C80" w:rsidRDefault="00C22C80" w:rsidP="00C2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-130</w:t>
            </w:r>
          </w:p>
        </w:tc>
        <w:tc>
          <w:tcPr>
            <w:tcW w:w="1985" w:type="dxa"/>
          </w:tcPr>
          <w:p w:rsidR="00C22C80" w:rsidRPr="00C22C80" w:rsidRDefault="00C22C80" w:rsidP="00C2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-152</w:t>
            </w:r>
          </w:p>
        </w:tc>
        <w:tc>
          <w:tcPr>
            <w:tcW w:w="1984" w:type="dxa"/>
          </w:tcPr>
          <w:p w:rsidR="00C22C80" w:rsidRPr="00C22C80" w:rsidRDefault="00C22C80" w:rsidP="00C2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-142</w:t>
            </w:r>
          </w:p>
        </w:tc>
        <w:tc>
          <w:tcPr>
            <w:tcW w:w="1701" w:type="dxa"/>
          </w:tcPr>
          <w:p w:rsidR="00C22C80" w:rsidRPr="00C22C80" w:rsidRDefault="00C22C80" w:rsidP="00C2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-125</w:t>
            </w:r>
          </w:p>
        </w:tc>
      </w:tr>
      <w:tr w:rsidR="00C22C80" w:rsidRPr="00C22C80" w:rsidTr="004D7822">
        <w:tc>
          <w:tcPr>
            <w:tcW w:w="3686" w:type="dxa"/>
          </w:tcPr>
          <w:p w:rsidR="00C22C80" w:rsidRPr="00C22C80" w:rsidRDefault="00C22C80" w:rsidP="00C2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30 м с высокого старта, с</w:t>
            </w:r>
          </w:p>
        </w:tc>
        <w:tc>
          <w:tcPr>
            <w:tcW w:w="2409" w:type="dxa"/>
          </w:tcPr>
          <w:p w:rsidR="00C22C80" w:rsidRPr="00C22C80" w:rsidRDefault="00C22C80" w:rsidP="00C2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8-5,6</w:t>
            </w:r>
          </w:p>
        </w:tc>
        <w:tc>
          <w:tcPr>
            <w:tcW w:w="1843" w:type="dxa"/>
          </w:tcPr>
          <w:p w:rsidR="00C22C80" w:rsidRPr="00C22C80" w:rsidRDefault="00C22C80" w:rsidP="00C2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3-5,9</w:t>
            </w:r>
          </w:p>
        </w:tc>
        <w:tc>
          <w:tcPr>
            <w:tcW w:w="2126" w:type="dxa"/>
          </w:tcPr>
          <w:p w:rsidR="00C22C80" w:rsidRPr="00C22C80" w:rsidRDefault="00C22C80" w:rsidP="00C2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6-6,4</w:t>
            </w:r>
          </w:p>
        </w:tc>
        <w:tc>
          <w:tcPr>
            <w:tcW w:w="1985" w:type="dxa"/>
          </w:tcPr>
          <w:p w:rsidR="00C22C80" w:rsidRPr="00C22C80" w:rsidRDefault="00C22C80" w:rsidP="00C2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-6.0</w:t>
            </w:r>
          </w:p>
        </w:tc>
        <w:tc>
          <w:tcPr>
            <w:tcW w:w="1984" w:type="dxa"/>
          </w:tcPr>
          <w:p w:rsidR="00C22C80" w:rsidRPr="00C22C80" w:rsidRDefault="00C22C80" w:rsidP="00C2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5-5.9</w:t>
            </w:r>
          </w:p>
        </w:tc>
        <w:tc>
          <w:tcPr>
            <w:tcW w:w="1701" w:type="dxa"/>
          </w:tcPr>
          <w:p w:rsidR="00C22C80" w:rsidRPr="00C22C80" w:rsidRDefault="00C22C80" w:rsidP="00C2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8-6,6</w:t>
            </w:r>
          </w:p>
        </w:tc>
      </w:tr>
      <w:tr w:rsidR="00C22C80" w:rsidRPr="00C22C80" w:rsidTr="004D7822">
        <w:tc>
          <w:tcPr>
            <w:tcW w:w="3686" w:type="dxa"/>
          </w:tcPr>
          <w:p w:rsidR="00C22C80" w:rsidRPr="00C22C80" w:rsidRDefault="00C22C80" w:rsidP="00C2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1000 м (мин, с)</w:t>
            </w:r>
          </w:p>
        </w:tc>
        <w:tc>
          <w:tcPr>
            <w:tcW w:w="2409" w:type="dxa"/>
          </w:tcPr>
          <w:p w:rsidR="00C22C80" w:rsidRPr="00C22C80" w:rsidRDefault="00C22C80" w:rsidP="00C2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1843" w:type="dxa"/>
          </w:tcPr>
          <w:p w:rsidR="00C22C80" w:rsidRPr="00C22C80" w:rsidRDefault="00C22C80" w:rsidP="00C2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30</w:t>
            </w:r>
          </w:p>
        </w:tc>
        <w:tc>
          <w:tcPr>
            <w:tcW w:w="2126" w:type="dxa"/>
          </w:tcPr>
          <w:p w:rsidR="00C22C80" w:rsidRPr="00C22C80" w:rsidRDefault="00C22C80" w:rsidP="00C2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0</w:t>
            </w:r>
          </w:p>
        </w:tc>
        <w:tc>
          <w:tcPr>
            <w:tcW w:w="1985" w:type="dxa"/>
          </w:tcPr>
          <w:p w:rsidR="00C22C80" w:rsidRPr="00C22C80" w:rsidRDefault="00C22C80" w:rsidP="00C2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0</w:t>
            </w:r>
          </w:p>
        </w:tc>
        <w:tc>
          <w:tcPr>
            <w:tcW w:w="1984" w:type="dxa"/>
          </w:tcPr>
          <w:p w:rsidR="00C22C80" w:rsidRPr="00C22C80" w:rsidRDefault="00C22C80" w:rsidP="00C2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30</w:t>
            </w:r>
          </w:p>
        </w:tc>
        <w:tc>
          <w:tcPr>
            <w:tcW w:w="1701" w:type="dxa"/>
          </w:tcPr>
          <w:p w:rsidR="00C22C80" w:rsidRPr="00C22C80" w:rsidRDefault="00C22C80" w:rsidP="00C2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0</w:t>
            </w:r>
          </w:p>
        </w:tc>
      </w:tr>
      <w:tr w:rsidR="00C22C80" w:rsidRPr="00C22C80" w:rsidTr="004D7822">
        <w:tc>
          <w:tcPr>
            <w:tcW w:w="3686" w:type="dxa"/>
          </w:tcPr>
          <w:p w:rsidR="00C22C80" w:rsidRPr="00C22C80" w:rsidRDefault="00C22C80" w:rsidP="00C2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 на лыжах 1 км (мин, с)</w:t>
            </w:r>
          </w:p>
        </w:tc>
        <w:tc>
          <w:tcPr>
            <w:tcW w:w="2409" w:type="dxa"/>
          </w:tcPr>
          <w:p w:rsidR="00C22C80" w:rsidRPr="00C22C80" w:rsidRDefault="00C22C80" w:rsidP="00C2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0</w:t>
            </w:r>
          </w:p>
        </w:tc>
        <w:tc>
          <w:tcPr>
            <w:tcW w:w="1843" w:type="dxa"/>
          </w:tcPr>
          <w:p w:rsidR="00C22C80" w:rsidRPr="00C22C80" w:rsidRDefault="00C22C80" w:rsidP="00C2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30</w:t>
            </w:r>
          </w:p>
        </w:tc>
        <w:tc>
          <w:tcPr>
            <w:tcW w:w="2126" w:type="dxa"/>
          </w:tcPr>
          <w:p w:rsidR="00C22C80" w:rsidRPr="00C22C80" w:rsidRDefault="00C22C80" w:rsidP="00C2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0</w:t>
            </w:r>
          </w:p>
        </w:tc>
        <w:tc>
          <w:tcPr>
            <w:tcW w:w="1985" w:type="dxa"/>
          </w:tcPr>
          <w:p w:rsidR="00C22C80" w:rsidRPr="00C22C80" w:rsidRDefault="00C22C80" w:rsidP="00C2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30</w:t>
            </w:r>
          </w:p>
        </w:tc>
        <w:tc>
          <w:tcPr>
            <w:tcW w:w="1984" w:type="dxa"/>
          </w:tcPr>
          <w:p w:rsidR="00C22C80" w:rsidRPr="00C22C80" w:rsidRDefault="00C22C80" w:rsidP="00C2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0</w:t>
            </w:r>
          </w:p>
        </w:tc>
        <w:tc>
          <w:tcPr>
            <w:tcW w:w="1701" w:type="dxa"/>
          </w:tcPr>
          <w:p w:rsidR="00C22C80" w:rsidRPr="00C22C80" w:rsidRDefault="00C22C80" w:rsidP="00C2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30</w:t>
            </w:r>
          </w:p>
        </w:tc>
      </w:tr>
    </w:tbl>
    <w:p w:rsidR="00C22C80" w:rsidRPr="00C22C80" w:rsidRDefault="00C22C80" w:rsidP="00C22C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C80" w:rsidRDefault="00C22C80" w:rsidP="00C22C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07D5" w:rsidRDefault="00B407D5" w:rsidP="00C22C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07D5" w:rsidRDefault="00B407D5" w:rsidP="00C22C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07D5" w:rsidRDefault="00B407D5" w:rsidP="00C22C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07D5" w:rsidRDefault="00B407D5" w:rsidP="00C22C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07D5" w:rsidRDefault="00B407D5" w:rsidP="00C22C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07D5" w:rsidRDefault="00B407D5" w:rsidP="00C22C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07D5" w:rsidRDefault="00B407D5" w:rsidP="00C22C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07D5" w:rsidRDefault="00B407D5" w:rsidP="00C22C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07D5" w:rsidRDefault="00B407D5" w:rsidP="00C22C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249A" w:rsidRDefault="0076249A" w:rsidP="00266FB7">
      <w:pPr>
        <w:spacing w:line="276" w:lineRule="auto"/>
        <w:ind w:right="83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6FB7" w:rsidRDefault="00266FB7" w:rsidP="00266FB7">
      <w:pPr>
        <w:spacing w:line="276" w:lineRule="auto"/>
        <w:ind w:right="83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6FB7" w:rsidRDefault="00266FB7" w:rsidP="00266FB7">
      <w:pPr>
        <w:spacing w:line="276" w:lineRule="auto"/>
        <w:ind w:right="83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6FB7" w:rsidRDefault="00266FB7" w:rsidP="00266FB7">
      <w:pPr>
        <w:spacing w:line="276" w:lineRule="auto"/>
        <w:ind w:right="83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6FB7" w:rsidRDefault="00266FB7" w:rsidP="00266FB7">
      <w:pPr>
        <w:spacing w:line="276" w:lineRule="auto"/>
        <w:ind w:right="838"/>
        <w:rPr>
          <w:rFonts w:ascii="Times New Roman" w:hAnsi="Times New Roman" w:cs="Times New Roman"/>
          <w:b/>
          <w:sz w:val="28"/>
          <w:szCs w:val="28"/>
        </w:rPr>
      </w:pPr>
    </w:p>
    <w:p w:rsidR="00F72235" w:rsidRPr="004D7822" w:rsidRDefault="00F72235" w:rsidP="004D7822">
      <w:pPr>
        <w:spacing w:line="276" w:lineRule="auto"/>
        <w:ind w:right="83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822">
        <w:rPr>
          <w:rFonts w:ascii="Times New Roman" w:hAnsi="Times New Roman" w:cs="Times New Roman"/>
          <w:b/>
          <w:sz w:val="28"/>
          <w:szCs w:val="28"/>
        </w:rPr>
        <w:t>Материально-техническое и учебно-методическое обеспечение образовательного процесса</w:t>
      </w:r>
    </w:p>
    <w:p w:rsidR="00D8050F" w:rsidRPr="004D7822" w:rsidRDefault="00D8050F" w:rsidP="004D7822">
      <w:pPr>
        <w:pStyle w:val="a5"/>
        <w:spacing w:line="360" w:lineRule="auto"/>
        <w:ind w:firstLine="709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4E3A6E" w:rsidRPr="004D7822" w:rsidRDefault="004E3A6E" w:rsidP="004D7822">
      <w:pPr>
        <w:pStyle w:val="a5"/>
        <w:spacing w:line="360" w:lineRule="auto"/>
        <w:ind w:firstLine="709"/>
        <w:jc w:val="both"/>
        <w:rPr>
          <w:b/>
          <w:sz w:val="28"/>
          <w:szCs w:val="28"/>
        </w:rPr>
      </w:pPr>
      <w:r w:rsidRPr="004D7822">
        <w:rPr>
          <w:b/>
          <w:bCs/>
          <w:color w:val="000000"/>
          <w:spacing w:val="-4"/>
          <w:sz w:val="28"/>
          <w:szCs w:val="28"/>
        </w:rPr>
        <w:t xml:space="preserve">1. </w:t>
      </w:r>
      <w:r w:rsidRPr="004D7822">
        <w:rPr>
          <w:b/>
          <w:sz w:val="28"/>
          <w:szCs w:val="28"/>
        </w:rPr>
        <w:t>Учебно-методическое обеспечение:</w:t>
      </w:r>
    </w:p>
    <w:p w:rsidR="00B26ACB" w:rsidRPr="00B26ACB" w:rsidRDefault="0086294D" w:rsidP="00B26ACB">
      <w:pPr>
        <w:pStyle w:val="a5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-25"/>
          <w:sz w:val="28"/>
          <w:szCs w:val="28"/>
        </w:rPr>
      </w:pPr>
      <w:r>
        <w:rPr>
          <w:i/>
          <w:iCs/>
          <w:color w:val="000000"/>
          <w:spacing w:val="-4"/>
          <w:sz w:val="28"/>
          <w:szCs w:val="28"/>
        </w:rPr>
        <w:t>А</w:t>
      </w:r>
      <w:r w:rsidR="00B26ACB" w:rsidRPr="00B26ACB">
        <w:rPr>
          <w:i/>
          <w:iCs/>
          <w:color w:val="000000"/>
          <w:spacing w:val="-4"/>
          <w:sz w:val="28"/>
          <w:szCs w:val="28"/>
        </w:rPr>
        <w:t xml:space="preserve"> Лях, В. И. </w:t>
      </w:r>
      <w:r w:rsidR="00B26ACB" w:rsidRPr="00B26ACB">
        <w:rPr>
          <w:color w:val="000000"/>
          <w:spacing w:val="-4"/>
          <w:sz w:val="28"/>
          <w:szCs w:val="28"/>
        </w:rPr>
        <w:t xml:space="preserve">Программы общеобразовательных учреждений. 1-11 классы: комплексная программа физического воспитания учащихся 1-11 классов / В. И. Лях, А. А. </w:t>
      </w:r>
      <w:proofErr w:type="spellStart"/>
      <w:r w:rsidR="00B26ACB" w:rsidRPr="00B26ACB">
        <w:rPr>
          <w:color w:val="000000"/>
          <w:spacing w:val="-4"/>
          <w:sz w:val="28"/>
          <w:szCs w:val="28"/>
        </w:rPr>
        <w:t>Зданевич</w:t>
      </w:r>
      <w:proofErr w:type="spellEnd"/>
      <w:r w:rsidR="00B26ACB" w:rsidRPr="00B26ACB">
        <w:rPr>
          <w:color w:val="000000"/>
          <w:spacing w:val="-4"/>
          <w:sz w:val="28"/>
          <w:szCs w:val="28"/>
        </w:rPr>
        <w:t>. — М.: Про</w:t>
      </w:r>
      <w:r w:rsidR="00B26ACB" w:rsidRPr="00B26ACB">
        <w:rPr>
          <w:color w:val="000000"/>
          <w:sz w:val="28"/>
          <w:szCs w:val="28"/>
        </w:rPr>
        <w:t>свещение, 2011.</w:t>
      </w:r>
    </w:p>
    <w:p w:rsidR="00B26ACB" w:rsidRPr="00B26ACB" w:rsidRDefault="00B26ACB" w:rsidP="00B26ACB">
      <w:pPr>
        <w:widowControl w:val="0"/>
        <w:numPr>
          <w:ilvl w:val="0"/>
          <w:numId w:val="2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</w:pPr>
      <w:r w:rsidRPr="00B26ACB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 xml:space="preserve">Лях, В. И. </w:t>
      </w:r>
      <w:r w:rsidRPr="00B26A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есты в физическом воспитании школьников: пособие для учителя / В. И. Лях. -</w:t>
      </w:r>
      <w:r w:rsidRPr="00B2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: ООО «Фирма "Издательство </w:t>
      </w:r>
      <w:r w:rsidRPr="00B26A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CT</w:t>
      </w:r>
      <w:r w:rsidRPr="00B2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», 1998.</w:t>
      </w:r>
    </w:p>
    <w:p w:rsidR="00B26ACB" w:rsidRPr="00B26ACB" w:rsidRDefault="00B26ACB" w:rsidP="00B26ACB">
      <w:pPr>
        <w:widowControl w:val="0"/>
        <w:numPr>
          <w:ilvl w:val="0"/>
          <w:numId w:val="2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</w:pPr>
      <w:r w:rsidRPr="00B26ACB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 xml:space="preserve">Лях, В. И. </w:t>
      </w:r>
      <w:r w:rsidRPr="00B26A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Мой друг - физкультура: учебник для учащихся </w:t>
      </w:r>
      <w:r w:rsidRPr="00B26ACB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 xml:space="preserve">\1-4 </w:t>
      </w:r>
      <w:r w:rsidRPr="00B26A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лассов начальной школы /</w:t>
      </w:r>
      <w:r w:rsidRPr="00B2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И. Лях. - М.: Просвещение, 2006.</w:t>
      </w:r>
    </w:p>
    <w:p w:rsidR="00B26ACB" w:rsidRPr="00B26ACB" w:rsidRDefault="00B26ACB" w:rsidP="00B26ACB">
      <w:pPr>
        <w:widowControl w:val="0"/>
        <w:numPr>
          <w:ilvl w:val="0"/>
          <w:numId w:val="2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B26ACB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 xml:space="preserve">Примерные </w:t>
      </w:r>
      <w:r w:rsidRPr="00B26A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ограммы по учебным предметам. Начальная школа: в 2 ч. Ч. 2. - 4-е </w:t>
      </w:r>
      <w:proofErr w:type="spellStart"/>
      <w:r w:rsidRPr="00B26A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зд.</w:t>
      </w:r>
      <w:r w:rsidRPr="00B26A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ерераб</w:t>
      </w:r>
      <w:proofErr w:type="spellEnd"/>
      <w:r w:rsidRPr="00B26A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 - М.: Просвещение, 2011. - 231 с. - (Стандарты второго поколения).</w:t>
      </w:r>
    </w:p>
    <w:p w:rsidR="00B26ACB" w:rsidRPr="00B26ACB" w:rsidRDefault="00B26ACB" w:rsidP="00B26ACB">
      <w:pPr>
        <w:widowControl w:val="0"/>
        <w:numPr>
          <w:ilvl w:val="0"/>
          <w:numId w:val="2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</w:pPr>
      <w:proofErr w:type="spellStart"/>
      <w:r w:rsidRPr="00B26ACB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Кофман</w:t>
      </w:r>
      <w:proofErr w:type="spellEnd"/>
      <w:r w:rsidRPr="00B26ACB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 xml:space="preserve">, Л. Б. </w:t>
      </w:r>
      <w:r w:rsidRPr="00B26AC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Настольная книга учителя физической культуры / Л. Б. </w:t>
      </w:r>
      <w:proofErr w:type="spellStart"/>
      <w:r w:rsidRPr="00B26AC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офман</w:t>
      </w:r>
      <w:proofErr w:type="spellEnd"/>
      <w:r w:rsidRPr="00B26AC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 - М.: Физ</w:t>
      </w:r>
      <w:r w:rsidRPr="00B2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 и спорт, 1998.</w:t>
      </w:r>
    </w:p>
    <w:p w:rsidR="00B26ACB" w:rsidRPr="00B26ACB" w:rsidRDefault="00B26ACB" w:rsidP="00B26ACB">
      <w:pPr>
        <w:widowControl w:val="0"/>
        <w:numPr>
          <w:ilvl w:val="0"/>
          <w:numId w:val="2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</w:pPr>
      <w:proofErr w:type="spellStart"/>
      <w:r w:rsidRPr="00B26A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кольникова</w:t>
      </w:r>
      <w:proofErr w:type="spellEnd"/>
      <w:r w:rsidRPr="00B26A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К В. Я </w:t>
      </w:r>
      <w:r w:rsidRPr="00B2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у на урок. Книга для учителя физической культуры. 1-6 классы /</w:t>
      </w:r>
      <w:r w:rsidRPr="00B26AC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Н. В. </w:t>
      </w:r>
      <w:proofErr w:type="spellStart"/>
      <w:r w:rsidRPr="00B26AC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Школьникова</w:t>
      </w:r>
      <w:proofErr w:type="spellEnd"/>
      <w:r w:rsidRPr="00B26AC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, М. В. Тарасова. - М.: Издательство «Первое сентября», 2002.</w:t>
      </w:r>
    </w:p>
    <w:p w:rsidR="00B26ACB" w:rsidRPr="00B26ACB" w:rsidRDefault="00B26ACB" w:rsidP="00B26ACB">
      <w:pPr>
        <w:widowControl w:val="0"/>
        <w:numPr>
          <w:ilvl w:val="0"/>
          <w:numId w:val="2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</w:pPr>
      <w:proofErr w:type="spellStart"/>
      <w:r w:rsidRPr="00B26ACB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Ковалъко</w:t>
      </w:r>
      <w:proofErr w:type="spellEnd"/>
      <w:r w:rsidRPr="00B26ACB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 xml:space="preserve">, В. И. </w:t>
      </w:r>
      <w:r w:rsidRPr="00B26A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оурочные разработки по физкультуре. 1-4 классы / В. И. Ковалько. - </w:t>
      </w:r>
      <w:proofErr w:type="spellStart"/>
      <w:r w:rsidRPr="00B26A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.:</w:t>
      </w:r>
      <w:r w:rsidRPr="00B2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о</w:t>
      </w:r>
      <w:proofErr w:type="spellEnd"/>
      <w:r w:rsidRPr="00B2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6.</w:t>
      </w:r>
    </w:p>
    <w:p w:rsidR="00B26ACB" w:rsidRPr="00B26ACB" w:rsidRDefault="00B26ACB" w:rsidP="00B26ACB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</w:pPr>
    </w:p>
    <w:p w:rsidR="004E3A6E" w:rsidRPr="004D7822" w:rsidRDefault="004E3A6E" w:rsidP="00B26ACB">
      <w:pPr>
        <w:widowControl w:val="0"/>
        <w:shd w:val="clear" w:color="auto" w:fill="FFFFFF"/>
        <w:autoSpaceDE w:val="0"/>
        <w:autoSpaceDN w:val="0"/>
        <w:adjustRightInd w:val="0"/>
        <w:spacing w:before="108"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822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ru-RU"/>
        </w:rPr>
        <w:t>2.</w:t>
      </w:r>
      <w:r w:rsidRPr="004D7822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Интернет-ресурсы:</w:t>
      </w:r>
    </w:p>
    <w:p w:rsidR="004E3A6E" w:rsidRPr="00B26ACB" w:rsidRDefault="004E3A6E" w:rsidP="00B26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C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Фестиваль педагогических идей «Открытый урок». - Режим доступа: </w:t>
      </w:r>
      <w:hyperlink r:id="rId9" w:history="1">
        <w:r w:rsidRPr="00B26ACB">
          <w:rPr>
            <w:rFonts w:ascii="Times New Roman" w:eastAsia="Times New Roman" w:hAnsi="Times New Roman" w:cs="Times New Roman"/>
            <w:color w:val="3B98D3"/>
            <w:spacing w:val="-9"/>
            <w:sz w:val="28"/>
            <w:szCs w:val="28"/>
            <w:u w:val="single"/>
            <w:lang w:val="en-US" w:eastAsia="ru-RU"/>
          </w:rPr>
          <w:t>http</w:t>
        </w:r>
        <w:r w:rsidRPr="00B26ACB">
          <w:rPr>
            <w:rFonts w:ascii="Times New Roman" w:eastAsia="Times New Roman" w:hAnsi="Times New Roman" w:cs="Times New Roman"/>
            <w:color w:val="3B98D3"/>
            <w:spacing w:val="-9"/>
            <w:sz w:val="28"/>
            <w:szCs w:val="28"/>
            <w:u w:val="single"/>
            <w:lang w:eastAsia="ru-RU"/>
          </w:rPr>
          <w:t>://</w:t>
        </w:r>
        <w:r w:rsidRPr="00B26ACB">
          <w:rPr>
            <w:rFonts w:ascii="Times New Roman" w:eastAsia="Times New Roman" w:hAnsi="Times New Roman" w:cs="Times New Roman"/>
            <w:color w:val="3B98D3"/>
            <w:spacing w:val="-9"/>
            <w:sz w:val="28"/>
            <w:szCs w:val="28"/>
            <w:u w:val="single"/>
            <w:lang w:val="en-US" w:eastAsia="ru-RU"/>
          </w:rPr>
          <w:t>festival</w:t>
        </w:r>
      </w:hyperlink>
      <w:r w:rsidR="004D7822" w:rsidRPr="00B26AC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.1</w:t>
      </w:r>
      <w:hyperlink r:id="rId10" w:history="1">
        <w:r w:rsidRPr="00B26ACB">
          <w:rPr>
            <w:rFonts w:ascii="Times New Roman" w:eastAsia="Times New Roman" w:hAnsi="Times New Roman" w:cs="Times New Roman"/>
            <w:color w:val="3B98D3"/>
            <w:spacing w:val="-9"/>
            <w:sz w:val="28"/>
            <w:szCs w:val="28"/>
            <w:u w:val="single"/>
            <w:lang w:val="en-US" w:eastAsia="ru-RU"/>
          </w:rPr>
          <w:t>september</w:t>
        </w:r>
        <w:r w:rsidRPr="00B26ACB">
          <w:rPr>
            <w:rFonts w:ascii="Times New Roman" w:eastAsia="Times New Roman" w:hAnsi="Times New Roman" w:cs="Times New Roman"/>
            <w:color w:val="3B98D3"/>
            <w:spacing w:val="-9"/>
            <w:sz w:val="28"/>
            <w:szCs w:val="28"/>
            <w:u w:val="single"/>
            <w:lang w:eastAsia="ru-RU"/>
          </w:rPr>
          <w:t>.</w:t>
        </w:r>
        <w:r w:rsidRPr="00B26ACB">
          <w:rPr>
            <w:rFonts w:ascii="Times New Roman" w:eastAsia="Times New Roman" w:hAnsi="Times New Roman" w:cs="Times New Roman"/>
            <w:color w:val="3B98D3"/>
            <w:spacing w:val="-9"/>
            <w:sz w:val="28"/>
            <w:szCs w:val="28"/>
            <w:u w:val="single"/>
            <w:lang w:val="en-US" w:eastAsia="ru-RU"/>
          </w:rPr>
          <w:t>ru</w:t>
        </w:r>
        <w:r w:rsidRPr="00B26ACB">
          <w:rPr>
            <w:rFonts w:ascii="Times New Roman" w:eastAsia="Times New Roman" w:hAnsi="Times New Roman" w:cs="Times New Roman"/>
            <w:color w:val="3B98D3"/>
            <w:spacing w:val="-9"/>
            <w:sz w:val="28"/>
            <w:szCs w:val="28"/>
            <w:u w:val="single"/>
            <w:lang w:eastAsia="ru-RU"/>
          </w:rPr>
          <w:t>/</w:t>
        </w:r>
        <w:r w:rsidRPr="00B26ACB">
          <w:rPr>
            <w:rFonts w:ascii="Times New Roman" w:eastAsia="Times New Roman" w:hAnsi="Times New Roman" w:cs="Times New Roman"/>
            <w:color w:val="3B98D3"/>
            <w:spacing w:val="-9"/>
            <w:sz w:val="28"/>
            <w:szCs w:val="28"/>
            <w:u w:val="single"/>
            <w:lang w:eastAsia="ru-RU"/>
          </w:rPr>
          <w:br/>
        </w:r>
      </w:hyperlink>
      <w:r w:rsidRPr="00B26A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ticles</w:t>
      </w:r>
      <w:r w:rsidRPr="00B2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576894</w:t>
      </w:r>
    </w:p>
    <w:p w:rsidR="004E3A6E" w:rsidRPr="00B26ACB" w:rsidRDefault="004E3A6E" w:rsidP="00B26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C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Учительский портал. - Режим доступа: </w:t>
      </w:r>
      <w:hyperlink r:id="rId11" w:history="1">
        <w:r w:rsidRPr="00B26ACB">
          <w:rPr>
            <w:rFonts w:ascii="Times New Roman" w:eastAsia="Times New Roman" w:hAnsi="Times New Roman" w:cs="Times New Roman"/>
            <w:color w:val="3B98D3"/>
            <w:spacing w:val="-3"/>
            <w:sz w:val="28"/>
            <w:szCs w:val="28"/>
            <w:u w:val="single"/>
            <w:lang w:val="en-US" w:eastAsia="ru-RU"/>
          </w:rPr>
          <w:t>http</w:t>
        </w:r>
        <w:r w:rsidRPr="00B26ACB">
          <w:rPr>
            <w:rFonts w:ascii="Times New Roman" w:eastAsia="Times New Roman" w:hAnsi="Times New Roman" w:cs="Times New Roman"/>
            <w:color w:val="3B98D3"/>
            <w:spacing w:val="-3"/>
            <w:sz w:val="28"/>
            <w:szCs w:val="28"/>
            <w:u w:val="single"/>
            <w:lang w:eastAsia="ru-RU"/>
          </w:rPr>
          <w:t>://</w:t>
        </w:r>
        <w:r w:rsidRPr="00B26ACB">
          <w:rPr>
            <w:rFonts w:ascii="Times New Roman" w:eastAsia="Times New Roman" w:hAnsi="Times New Roman" w:cs="Times New Roman"/>
            <w:color w:val="3B98D3"/>
            <w:spacing w:val="-3"/>
            <w:sz w:val="28"/>
            <w:szCs w:val="28"/>
            <w:u w:val="single"/>
            <w:lang w:val="en-US" w:eastAsia="ru-RU"/>
          </w:rPr>
          <w:t>www</w:t>
        </w:r>
        <w:r w:rsidRPr="00B26ACB">
          <w:rPr>
            <w:rFonts w:ascii="Times New Roman" w:eastAsia="Times New Roman" w:hAnsi="Times New Roman" w:cs="Times New Roman"/>
            <w:color w:val="3B98D3"/>
            <w:spacing w:val="-3"/>
            <w:sz w:val="28"/>
            <w:szCs w:val="28"/>
            <w:u w:val="single"/>
            <w:lang w:eastAsia="ru-RU"/>
          </w:rPr>
          <w:t>.</w:t>
        </w:r>
        <w:r w:rsidRPr="00B26ACB">
          <w:rPr>
            <w:rFonts w:ascii="Times New Roman" w:eastAsia="Times New Roman" w:hAnsi="Times New Roman" w:cs="Times New Roman"/>
            <w:color w:val="3B98D3"/>
            <w:spacing w:val="-3"/>
            <w:sz w:val="28"/>
            <w:szCs w:val="28"/>
            <w:u w:val="single"/>
            <w:lang w:val="en-US" w:eastAsia="ru-RU"/>
          </w:rPr>
          <w:t>uchportal</w:t>
        </w:r>
        <w:r w:rsidRPr="00B26ACB">
          <w:rPr>
            <w:rFonts w:ascii="Times New Roman" w:eastAsia="Times New Roman" w:hAnsi="Times New Roman" w:cs="Times New Roman"/>
            <w:color w:val="3B98D3"/>
            <w:spacing w:val="-3"/>
            <w:sz w:val="28"/>
            <w:szCs w:val="28"/>
            <w:u w:val="single"/>
            <w:lang w:eastAsia="ru-RU"/>
          </w:rPr>
          <w:t>.</w:t>
        </w:r>
        <w:r w:rsidRPr="00B26ACB">
          <w:rPr>
            <w:rFonts w:ascii="Times New Roman" w:eastAsia="Times New Roman" w:hAnsi="Times New Roman" w:cs="Times New Roman"/>
            <w:color w:val="3B98D3"/>
            <w:spacing w:val="-3"/>
            <w:sz w:val="28"/>
            <w:szCs w:val="28"/>
            <w:u w:val="single"/>
            <w:lang w:val="en-US" w:eastAsia="ru-RU"/>
          </w:rPr>
          <w:t>ru</w:t>
        </w:r>
        <w:r w:rsidRPr="00B26ACB">
          <w:rPr>
            <w:rFonts w:ascii="Times New Roman" w:eastAsia="Times New Roman" w:hAnsi="Times New Roman" w:cs="Times New Roman"/>
            <w:color w:val="3B98D3"/>
            <w:spacing w:val="-3"/>
            <w:sz w:val="28"/>
            <w:szCs w:val="28"/>
            <w:u w:val="single"/>
            <w:lang w:eastAsia="ru-RU"/>
          </w:rPr>
          <w:t>/</w:t>
        </w:r>
        <w:r w:rsidRPr="00B26ACB">
          <w:rPr>
            <w:rFonts w:ascii="Times New Roman" w:eastAsia="Times New Roman" w:hAnsi="Times New Roman" w:cs="Times New Roman"/>
            <w:color w:val="3B98D3"/>
            <w:spacing w:val="-3"/>
            <w:sz w:val="28"/>
            <w:szCs w:val="28"/>
            <w:u w:val="single"/>
            <w:lang w:val="en-US" w:eastAsia="ru-RU"/>
          </w:rPr>
          <w:t>load</w:t>
        </w:r>
        <w:r w:rsidRPr="00B26ACB">
          <w:rPr>
            <w:rFonts w:ascii="Times New Roman" w:eastAsia="Times New Roman" w:hAnsi="Times New Roman" w:cs="Times New Roman"/>
            <w:color w:val="3B98D3"/>
            <w:spacing w:val="-3"/>
            <w:sz w:val="28"/>
            <w:szCs w:val="28"/>
            <w:u w:val="single"/>
            <w:lang w:eastAsia="ru-RU"/>
          </w:rPr>
          <w:t>/102-</w:t>
        </w:r>
        <w:r w:rsidRPr="00B26ACB">
          <w:rPr>
            <w:rFonts w:ascii="Times New Roman" w:eastAsia="Times New Roman" w:hAnsi="Times New Roman" w:cs="Times New Roman"/>
            <w:color w:val="3B98D3"/>
            <w:spacing w:val="-3"/>
            <w:sz w:val="28"/>
            <w:szCs w:val="28"/>
            <w:u w:val="single"/>
            <w:lang w:val="en-US" w:eastAsia="ru-RU"/>
          </w:rPr>
          <w:t>l</w:t>
        </w:r>
        <w:r w:rsidRPr="00B26ACB">
          <w:rPr>
            <w:rFonts w:ascii="Times New Roman" w:eastAsia="Times New Roman" w:hAnsi="Times New Roman" w:cs="Times New Roman"/>
            <w:color w:val="3B98D3"/>
            <w:spacing w:val="-3"/>
            <w:sz w:val="28"/>
            <w:szCs w:val="28"/>
            <w:u w:val="single"/>
            <w:lang w:eastAsia="ru-RU"/>
          </w:rPr>
          <w:t>-0-13511</w:t>
        </w:r>
      </w:hyperlink>
    </w:p>
    <w:p w:rsidR="004E3A6E" w:rsidRPr="00B26ACB" w:rsidRDefault="004E3A6E" w:rsidP="00B26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 уроку.</w:t>
      </w:r>
      <w:r w:rsidRPr="00B26A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 w:eastAsia="ru-RU"/>
        </w:rPr>
        <w:t>ru</w:t>
      </w:r>
      <w:r w:rsidRPr="00B26A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 -Режим доступа: </w:t>
      </w:r>
      <w:hyperlink r:id="rId12" w:history="1">
        <w:r w:rsidRPr="00B26ACB">
          <w:rPr>
            <w:rFonts w:ascii="Times New Roman" w:eastAsia="Times New Roman" w:hAnsi="Times New Roman" w:cs="Times New Roman"/>
            <w:color w:val="3B98D3"/>
            <w:spacing w:val="-2"/>
            <w:sz w:val="28"/>
            <w:szCs w:val="28"/>
            <w:u w:val="single"/>
            <w:lang w:val="en-US" w:eastAsia="ru-RU"/>
          </w:rPr>
          <w:t>http</w:t>
        </w:r>
        <w:r w:rsidRPr="00B26ACB">
          <w:rPr>
            <w:rFonts w:ascii="Times New Roman" w:eastAsia="Times New Roman" w:hAnsi="Times New Roman" w:cs="Times New Roman"/>
            <w:color w:val="3B98D3"/>
            <w:spacing w:val="-2"/>
            <w:sz w:val="28"/>
            <w:szCs w:val="28"/>
            <w:u w:val="single"/>
            <w:lang w:eastAsia="ru-RU"/>
          </w:rPr>
          <w:t>://</w:t>
        </w:r>
        <w:r w:rsidRPr="00B26ACB">
          <w:rPr>
            <w:rFonts w:ascii="Times New Roman" w:eastAsia="Times New Roman" w:hAnsi="Times New Roman" w:cs="Times New Roman"/>
            <w:color w:val="3B98D3"/>
            <w:spacing w:val="-2"/>
            <w:sz w:val="28"/>
            <w:szCs w:val="28"/>
            <w:u w:val="single"/>
            <w:lang w:val="en-US" w:eastAsia="ru-RU"/>
          </w:rPr>
          <w:t>www</w:t>
        </w:r>
        <w:r w:rsidRPr="00B26ACB">
          <w:rPr>
            <w:rFonts w:ascii="Times New Roman" w:eastAsia="Times New Roman" w:hAnsi="Times New Roman" w:cs="Times New Roman"/>
            <w:color w:val="3B98D3"/>
            <w:spacing w:val="-2"/>
            <w:sz w:val="28"/>
            <w:szCs w:val="28"/>
            <w:u w:val="single"/>
            <w:lang w:eastAsia="ru-RU"/>
          </w:rPr>
          <w:t>.</w:t>
        </w:r>
        <w:r w:rsidRPr="00B26ACB">
          <w:rPr>
            <w:rFonts w:ascii="Times New Roman" w:eastAsia="Times New Roman" w:hAnsi="Times New Roman" w:cs="Times New Roman"/>
            <w:color w:val="3B98D3"/>
            <w:spacing w:val="-2"/>
            <w:sz w:val="28"/>
            <w:szCs w:val="28"/>
            <w:u w:val="single"/>
            <w:lang w:val="en-US" w:eastAsia="ru-RU"/>
          </w:rPr>
          <w:t>k</w:t>
        </w:r>
        <w:r w:rsidRPr="00B26ACB">
          <w:rPr>
            <w:rFonts w:ascii="Times New Roman" w:eastAsia="Times New Roman" w:hAnsi="Times New Roman" w:cs="Times New Roman"/>
            <w:color w:val="3B98D3"/>
            <w:spacing w:val="-2"/>
            <w:sz w:val="28"/>
            <w:szCs w:val="28"/>
            <w:u w:val="single"/>
            <w:lang w:eastAsia="ru-RU"/>
          </w:rPr>
          <w:t>-</w:t>
        </w:r>
        <w:r w:rsidRPr="00B26ACB">
          <w:rPr>
            <w:rFonts w:ascii="Times New Roman" w:eastAsia="Times New Roman" w:hAnsi="Times New Roman" w:cs="Times New Roman"/>
            <w:color w:val="3B98D3"/>
            <w:spacing w:val="-2"/>
            <w:sz w:val="28"/>
            <w:szCs w:val="28"/>
            <w:u w:val="single"/>
            <w:lang w:val="en-US" w:eastAsia="ru-RU"/>
          </w:rPr>
          <w:t>yroky</w:t>
        </w:r>
        <w:r w:rsidRPr="00B26ACB">
          <w:rPr>
            <w:rFonts w:ascii="Times New Roman" w:eastAsia="Times New Roman" w:hAnsi="Times New Roman" w:cs="Times New Roman"/>
            <w:color w:val="3B98D3"/>
            <w:spacing w:val="-2"/>
            <w:sz w:val="28"/>
            <w:szCs w:val="28"/>
            <w:u w:val="single"/>
            <w:lang w:eastAsia="ru-RU"/>
          </w:rPr>
          <w:t>.</w:t>
        </w:r>
        <w:r w:rsidRPr="00B26ACB">
          <w:rPr>
            <w:rFonts w:ascii="Times New Roman" w:eastAsia="Times New Roman" w:hAnsi="Times New Roman" w:cs="Times New Roman"/>
            <w:color w:val="3B98D3"/>
            <w:spacing w:val="-2"/>
            <w:sz w:val="28"/>
            <w:szCs w:val="28"/>
            <w:u w:val="single"/>
            <w:lang w:val="en-US" w:eastAsia="ru-RU"/>
          </w:rPr>
          <w:t>ru</w:t>
        </w:r>
        <w:r w:rsidRPr="00B26ACB">
          <w:rPr>
            <w:rFonts w:ascii="Times New Roman" w:eastAsia="Times New Roman" w:hAnsi="Times New Roman" w:cs="Times New Roman"/>
            <w:color w:val="3B98D3"/>
            <w:spacing w:val="-2"/>
            <w:sz w:val="28"/>
            <w:szCs w:val="28"/>
            <w:u w:val="single"/>
            <w:lang w:eastAsia="ru-RU"/>
          </w:rPr>
          <w:t>/</w:t>
        </w:r>
        <w:r w:rsidRPr="00B26ACB">
          <w:rPr>
            <w:rFonts w:ascii="Times New Roman" w:eastAsia="Times New Roman" w:hAnsi="Times New Roman" w:cs="Times New Roman"/>
            <w:color w:val="3B98D3"/>
            <w:spacing w:val="-2"/>
            <w:sz w:val="28"/>
            <w:szCs w:val="28"/>
            <w:u w:val="single"/>
            <w:lang w:val="en-US" w:eastAsia="ru-RU"/>
          </w:rPr>
          <w:t>load</w:t>
        </w:r>
        <w:r w:rsidRPr="00B26ACB">
          <w:rPr>
            <w:rFonts w:ascii="Times New Roman" w:eastAsia="Times New Roman" w:hAnsi="Times New Roman" w:cs="Times New Roman"/>
            <w:color w:val="3B98D3"/>
            <w:spacing w:val="-2"/>
            <w:sz w:val="28"/>
            <w:szCs w:val="28"/>
            <w:u w:val="single"/>
            <w:lang w:eastAsia="ru-RU"/>
          </w:rPr>
          <w:t>/71-</w:t>
        </w:r>
        <w:r w:rsidRPr="00B26ACB">
          <w:rPr>
            <w:rFonts w:ascii="Times New Roman" w:eastAsia="Times New Roman" w:hAnsi="Times New Roman" w:cs="Times New Roman"/>
            <w:color w:val="3B98D3"/>
            <w:spacing w:val="-2"/>
            <w:sz w:val="28"/>
            <w:szCs w:val="28"/>
            <w:u w:val="single"/>
            <w:lang w:val="en-US" w:eastAsia="ru-RU"/>
          </w:rPr>
          <w:t>l</w:t>
        </w:r>
        <w:r w:rsidRPr="00B26ACB">
          <w:rPr>
            <w:rFonts w:ascii="Times New Roman" w:eastAsia="Times New Roman" w:hAnsi="Times New Roman" w:cs="Times New Roman"/>
            <w:color w:val="3B98D3"/>
            <w:spacing w:val="-2"/>
            <w:sz w:val="28"/>
            <w:szCs w:val="28"/>
            <w:u w:val="single"/>
            <w:lang w:eastAsia="ru-RU"/>
          </w:rPr>
          <w:t>-0-6958</w:t>
        </w:r>
      </w:hyperlink>
    </w:p>
    <w:p w:rsidR="004E3A6E" w:rsidRPr="00B26ACB" w:rsidRDefault="004E3A6E" w:rsidP="00B26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еть творческих учителей. - Режим доступа: </w:t>
      </w:r>
      <w:hyperlink r:id="rId13" w:history="1">
        <w:r w:rsidRPr="00B26ACB">
          <w:rPr>
            <w:rFonts w:ascii="Times New Roman" w:eastAsia="Times New Roman" w:hAnsi="Times New Roman" w:cs="Times New Roman"/>
            <w:color w:val="3B98D3"/>
            <w:spacing w:val="-2"/>
            <w:sz w:val="28"/>
            <w:szCs w:val="28"/>
            <w:u w:val="single"/>
            <w:lang w:val="en-US" w:eastAsia="ru-RU"/>
          </w:rPr>
          <w:t>http</w:t>
        </w:r>
        <w:r w:rsidRPr="00B26ACB">
          <w:rPr>
            <w:rFonts w:ascii="Times New Roman" w:eastAsia="Times New Roman" w:hAnsi="Times New Roman" w:cs="Times New Roman"/>
            <w:color w:val="3B98D3"/>
            <w:spacing w:val="-2"/>
            <w:sz w:val="28"/>
            <w:szCs w:val="28"/>
            <w:u w:val="single"/>
            <w:lang w:eastAsia="ru-RU"/>
          </w:rPr>
          <w:t>://</w:t>
        </w:r>
        <w:r w:rsidRPr="00B26ACB">
          <w:rPr>
            <w:rFonts w:ascii="Times New Roman" w:eastAsia="Times New Roman" w:hAnsi="Times New Roman" w:cs="Times New Roman"/>
            <w:color w:val="3B98D3"/>
            <w:spacing w:val="-2"/>
            <w:sz w:val="28"/>
            <w:szCs w:val="28"/>
            <w:u w:val="single"/>
            <w:lang w:val="en-US" w:eastAsia="ru-RU"/>
          </w:rPr>
          <w:t>www</w:t>
        </w:r>
        <w:r w:rsidRPr="00B26ACB">
          <w:rPr>
            <w:rFonts w:ascii="Times New Roman" w:eastAsia="Times New Roman" w:hAnsi="Times New Roman" w:cs="Times New Roman"/>
            <w:color w:val="3B98D3"/>
            <w:spacing w:val="-2"/>
            <w:sz w:val="28"/>
            <w:szCs w:val="28"/>
            <w:u w:val="single"/>
            <w:lang w:eastAsia="ru-RU"/>
          </w:rPr>
          <w:t>.</w:t>
        </w:r>
        <w:r w:rsidRPr="00B26ACB">
          <w:rPr>
            <w:rFonts w:ascii="Times New Roman" w:eastAsia="Times New Roman" w:hAnsi="Times New Roman" w:cs="Times New Roman"/>
            <w:color w:val="3B98D3"/>
            <w:spacing w:val="-2"/>
            <w:sz w:val="28"/>
            <w:szCs w:val="28"/>
            <w:u w:val="single"/>
            <w:lang w:val="en-US" w:eastAsia="ru-RU"/>
          </w:rPr>
          <w:t>it</w:t>
        </w:r>
        <w:r w:rsidRPr="00B26ACB">
          <w:rPr>
            <w:rFonts w:ascii="Times New Roman" w:eastAsia="Times New Roman" w:hAnsi="Times New Roman" w:cs="Times New Roman"/>
            <w:color w:val="3B98D3"/>
            <w:spacing w:val="-2"/>
            <w:sz w:val="28"/>
            <w:szCs w:val="28"/>
            <w:u w:val="single"/>
            <w:lang w:eastAsia="ru-RU"/>
          </w:rPr>
          <w:t>-</w:t>
        </w:r>
        <w:r w:rsidRPr="00B26ACB">
          <w:rPr>
            <w:rFonts w:ascii="Times New Roman" w:eastAsia="Times New Roman" w:hAnsi="Times New Roman" w:cs="Times New Roman"/>
            <w:color w:val="3B98D3"/>
            <w:spacing w:val="-2"/>
            <w:sz w:val="28"/>
            <w:szCs w:val="28"/>
            <w:u w:val="single"/>
            <w:lang w:val="en-US" w:eastAsia="ru-RU"/>
          </w:rPr>
          <w:t>n</w:t>
        </w:r>
        <w:r w:rsidRPr="00B26ACB">
          <w:rPr>
            <w:rFonts w:ascii="Times New Roman" w:eastAsia="Times New Roman" w:hAnsi="Times New Roman" w:cs="Times New Roman"/>
            <w:color w:val="3B98D3"/>
            <w:spacing w:val="-2"/>
            <w:sz w:val="28"/>
            <w:szCs w:val="28"/>
            <w:u w:val="single"/>
            <w:lang w:eastAsia="ru-RU"/>
          </w:rPr>
          <w:t>.</w:t>
        </w:r>
        <w:r w:rsidRPr="00B26ACB">
          <w:rPr>
            <w:rFonts w:ascii="Times New Roman" w:eastAsia="Times New Roman" w:hAnsi="Times New Roman" w:cs="Times New Roman"/>
            <w:color w:val="3B98D3"/>
            <w:spacing w:val="-2"/>
            <w:sz w:val="28"/>
            <w:szCs w:val="28"/>
            <w:u w:val="single"/>
            <w:lang w:val="en-US" w:eastAsia="ru-RU"/>
          </w:rPr>
          <w:t>ru</w:t>
        </w:r>
        <w:r w:rsidRPr="00B26ACB">
          <w:rPr>
            <w:rFonts w:ascii="Times New Roman" w:eastAsia="Times New Roman" w:hAnsi="Times New Roman" w:cs="Times New Roman"/>
            <w:color w:val="3B98D3"/>
            <w:spacing w:val="-2"/>
            <w:sz w:val="28"/>
            <w:szCs w:val="28"/>
            <w:u w:val="single"/>
            <w:lang w:eastAsia="ru-RU"/>
          </w:rPr>
          <w:t>/</w:t>
        </w:r>
        <w:r w:rsidRPr="00B26ACB">
          <w:rPr>
            <w:rFonts w:ascii="Times New Roman" w:eastAsia="Times New Roman" w:hAnsi="Times New Roman" w:cs="Times New Roman"/>
            <w:color w:val="3B98D3"/>
            <w:spacing w:val="-2"/>
            <w:sz w:val="28"/>
            <w:szCs w:val="28"/>
            <w:u w:val="single"/>
            <w:lang w:val="en-US" w:eastAsia="ru-RU"/>
          </w:rPr>
          <w:t>communities</w:t>
        </w:r>
        <w:r w:rsidRPr="00B26ACB">
          <w:rPr>
            <w:rFonts w:ascii="Times New Roman" w:eastAsia="Times New Roman" w:hAnsi="Times New Roman" w:cs="Times New Roman"/>
            <w:color w:val="3B98D3"/>
            <w:spacing w:val="-2"/>
            <w:sz w:val="28"/>
            <w:szCs w:val="28"/>
            <w:u w:val="single"/>
            <w:lang w:eastAsia="ru-RU"/>
          </w:rPr>
          <w:t>.</w:t>
        </w:r>
        <w:r w:rsidRPr="00B26ACB">
          <w:rPr>
            <w:rFonts w:ascii="Times New Roman" w:eastAsia="Times New Roman" w:hAnsi="Times New Roman" w:cs="Times New Roman"/>
            <w:color w:val="3B98D3"/>
            <w:spacing w:val="-2"/>
            <w:sz w:val="28"/>
            <w:szCs w:val="28"/>
            <w:u w:val="single"/>
            <w:lang w:val="en-US" w:eastAsia="ru-RU"/>
          </w:rPr>
          <w:t>aspx</w:t>
        </w:r>
      </w:hyperlink>
    </w:p>
    <w:p w:rsidR="004E3A6E" w:rsidRPr="00B26ACB" w:rsidRDefault="00014742" w:rsidP="00B26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4E3A6E" w:rsidRPr="00B26ACB">
          <w:rPr>
            <w:rFonts w:ascii="Times New Roman" w:eastAsia="Times New Roman" w:hAnsi="Times New Roman" w:cs="Times New Roman"/>
            <w:color w:val="3B98D3"/>
            <w:spacing w:val="-2"/>
            <w:sz w:val="28"/>
            <w:szCs w:val="28"/>
            <w:u w:val="single"/>
            <w:lang w:val="en-US" w:eastAsia="ru-RU"/>
          </w:rPr>
          <w:t>Pedsovet</w:t>
        </w:r>
        <w:r w:rsidR="004E3A6E" w:rsidRPr="00B26ACB">
          <w:rPr>
            <w:rFonts w:ascii="Times New Roman" w:eastAsia="Times New Roman" w:hAnsi="Times New Roman" w:cs="Times New Roman"/>
            <w:color w:val="3B98D3"/>
            <w:spacing w:val="-2"/>
            <w:sz w:val="28"/>
            <w:szCs w:val="28"/>
            <w:u w:val="single"/>
            <w:lang w:eastAsia="ru-RU"/>
          </w:rPr>
          <w:t>.</w:t>
        </w:r>
        <w:r w:rsidR="004E3A6E" w:rsidRPr="00B26ACB">
          <w:rPr>
            <w:rFonts w:ascii="Times New Roman" w:eastAsia="Times New Roman" w:hAnsi="Times New Roman" w:cs="Times New Roman"/>
            <w:color w:val="3B98D3"/>
            <w:spacing w:val="-2"/>
            <w:sz w:val="28"/>
            <w:szCs w:val="28"/>
            <w:u w:val="single"/>
            <w:lang w:val="en-US" w:eastAsia="ru-RU"/>
          </w:rPr>
          <w:t>Su</w:t>
        </w:r>
      </w:hyperlink>
      <w:r w:rsidR="004E3A6E" w:rsidRPr="00B26A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 - Режим доступа: </w:t>
      </w:r>
      <w:hyperlink r:id="rId15" w:history="1">
        <w:r w:rsidR="004E3A6E" w:rsidRPr="00B26ACB">
          <w:rPr>
            <w:rFonts w:ascii="Times New Roman" w:eastAsia="Times New Roman" w:hAnsi="Times New Roman" w:cs="Times New Roman"/>
            <w:color w:val="3B98D3"/>
            <w:spacing w:val="-2"/>
            <w:sz w:val="28"/>
            <w:szCs w:val="28"/>
            <w:u w:val="single"/>
            <w:lang w:val="en-US" w:eastAsia="ru-RU"/>
          </w:rPr>
          <w:t>http</w:t>
        </w:r>
        <w:r w:rsidR="004E3A6E" w:rsidRPr="00B26ACB">
          <w:rPr>
            <w:rFonts w:ascii="Times New Roman" w:eastAsia="Times New Roman" w:hAnsi="Times New Roman" w:cs="Times New Roman"/>
            <w:color w:val="3B98D3"/>
            <w:spacing w:val="-2"/>
            <w:sz w:val="28"/>
            <w:szCs w:val="28"/>
            <w:u w:val="single"/>
            <w:lang w:eastAsia="ru-RU"/>
          </w:rPr>
          <w:t>://</w:t>
        </w:r>
        <w:r w:rsidR="004E3A6E" w:rsidRPr="00B26ACB">
          <w:rPr>
            <w:rFonts w:ascii="Times New Roman" w:eastAsia="Times New Roman" w:hAnsi="Times New Roman" w:cs="Times New Roman"/>
            <w:color w:val="3B98D3"/>
            <w:spacing w:val="-2"/>
            <w:sz w:val="28"/>
            <w:szCs w:val="28"/>
            <w:u w:val="single"/>
            <w:lang w:val="en-US" w:eastAsia="ru-RU"/>
          </w:rPr>
          <w:t>pedsovet</w:t>
        </w:r>
        <w:r w:rsidR="004E3A6E" w:rsidRPr="00B26ACB">
          <w:rPr>
            <w:rFonts w:ascii="Times New Roman" w:eastAsia="Times New Roman" w:hAnsi="Times New Roman" w:cs="Times New Roman"/>
            <w:color w:val="3B98D3"/>
            <w:spacing w:val="-2"/>
            <w:sz w:val="28"/>
            <w:szCs w:val="28"/>
            <w:u w:val="single"/>
            <w:lang w:eastAsia="ru-RU"/>
          </w:rPr>
          <w:t>.</w:t>
        </w:r>
        <w:r w:rsidR="004E3A6E" w:rsidRPr="00B26ACB">
          <w:rPr>
            <w:rFonts w:ascii="Times New Roman" w:eastAsia="Times New Roman" w:hAnsi="Times New Roman" w:cs="Times New Roman"/>
            <w:color w:val="3B98D3"/>
            <w:spacing w:val="-2"/>
            <w:sz w:val="28"/>
            <w:szCs w:val="28"/>
            <w:u w:val="single"/>
            <w:lang w:val="en-US" w:eastAsia="ru-RU"/>
          </w:rPr>
          <w:t>su</w:t>
        </w:r>
      </w:hyperlink>
    </w:p>
    <w:p w:rsidR="004E3A6E" w:rsidRPr="00B26ACB" w:rsidRDefault="004E3A6E" w:rsidP="00B26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26AC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гошколу.Яи</w:t>
      </w:r>
      <w:proofErr w:type="spellEnd"/>
      <w:r w:rsidRPr="00B26AC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. — Режим доступа: </w:t>
      </w:r>
      <w:hyperlink r:id="rId16" w:history="1">
        <w:r w:rsidRPr="00B26ACB">
          <w:rPr>
            <w:rFonts w:ascii="Times New Roman" w:eastAsia="Times New Roman" w:hAnsi="Times New Roman" w:cs="Times New Roman"/>
            <w:color w:val="3B98D3"/>
            <w:spacing w:val="-6"/>
            <w:sz w:val="28"/>
            <w:szCs w:val="28"/>
            <w:u w:val="single"/>
            <w:lang w:val="en-US" w:eastAsia="ru-RU"/>
          </w:rPr>
          <w:t>http</w:t>
        </w:r>
        <w:r w:rsidRPr="00B26ACB">
          <w:rPr>
            <w:rFonts w:ascii="Times New Roman" w:eastAsia="Times New Roman" w:hAnsi="Times New Roman" w:cs="Times New Roman"/>
            <w:color w:val="3B98D3"/>
            <w:spacing w:val="-6"/>
            <w:sz w:val="28"/>
            <w:szCs w:val="28"/>
            <w:u w:val="single"/>
            <w:lang w:eastAsia="ru-RU"/>
          </w:rPr>
          <w:t>://</w:t>
        </w:r>
        <w:r w:rsidRPr="00B26ACB">
          <w:rPr>
            <w:rFonts w:ascii="Times New Roman" w:eastAsia="Times New Roman" w:hAnsi="Times New Roman" w:cs="Times New Roman"/>
            <w:color w:val="3B98D3"/>
            <w:spacing w:val="-6"/>
            <w:sz w:val="28"/>
            <w:szCs w:val="28"/>
            <w:u w:val="single"/>
            <w:lang w:val="en-US" w:eastAsia="ru-RU"/>
          </w:rPr>
          <w:t>www</w:t>
        </w:r>
        <w:r w:rsidRPr="00B26ACB">
          <w:rPr>
            <w:rFonts w:ascii="Times New Roman" w:eastAsia="Times New Roman" w:hAnsi="Times New Roman" w:cs="Times New Roman"/>
            <w:color w:val="3B98D3"/>
            <w:spacing w:val="-6"/>
            <w:sz w:val="28"/>
            <w:szCs w:val="28"/>
            <w:u w:val="single"/>
            <w:lang w:eastAsia="ru-RU"/>
          </w:rPr>
          <w:t>.</w:t>
        </w:r>
        <w:r w:rsidRPr="00B26ACB">
          <w:rPr>
            <w:rFonts w:ascii="Times New Roman" w:eastAsia="Times New Roman" w:hAnsi="Times New Roman" w:cs="Times New Roman"/>
            <w:color w:val="3B98D3"/>
            <w:spacing w:val="-6"/>
            <w:sz w:val="28"/>
            <w:szCs w:val="28"/>
            <w:u w:val="single"/>
            <w:lang w:val="en-US" w:eastAsia="ru-RU"/>
          </w:rPr>
          <w:t>proshkolu</w:t>
        </w:r>
        <w:r w:rsidRPr="00B26ACB">
          <w:rPr>
            <w:rFonts w:ascii="Times New Roman" w:eastAsia="Times New Roman" w:hAnsi="Times New Roman" w:cs="Times New Roman"/>
            <w:color w:val="3B98D3"/>
            <w:spacing w:val="-6"/>
            <w:sz w:val="28"/>
            <w:szCs w:val="28"/>
            <w:u w:val="single"/>
            <w:lang w:eastAsia="ru-RU"/>
          </w:rPr>
          <w:t>.</w:t>
        </w:r>
        <w:r w:rsidRPr="00B26ACB">
          <w:rPr>
            <w:rFonts w:ascii="Times New Roman" w:eastAsia="Times New Roman" w:hAnsi="Times New Roman" w:cs="Times New Roman"/>
            <w:color w:val="3B98D3"/>
            <w:spacing w:val="-6"/>
            <w:sz w:val="28"/>
            <w:szCs w:val="28"/>
            <w:u w:val="single"/>
            <w:lang w:val="en-US" w:eastAsia="ru-RU"/>
          </w:rPr>
          <w:t>ru</w:t>
        </w:r>
      </w:hyperlink>
    </w:p>
    <w:p w:rsidR="004E3A6E" w:rsidRPr="00B26ACB" w:rsidRDefault="004E3A6E" w:rsidP="00B26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совет. О. - Режим доступа:</w:t>
      </w:r>
      <w:hyperlink r:id="rId17" w:history="1">
        <w:r w:rsidRPr="00B26ACB">
          <w:rPr>
            <w:rFonts w:ascii="Times New Roman" w:eastAsia="Times New Roman" w:hAnsi="Times New Roman" w:cs="Times New Roman"/>
            <w:color w:val="3B98D3"/>
            <w:sz w:val="28"/>
            <w:szCs w:val="28"/>
            <w:u w:val="single"/>
            <w:lang w:val="en-US" w:eastAsia="ru-RU"/>
          </w:rPr>
          <w:t>http</w:t>
        </w:r>
        <w:r w:rsidRPr="00B26ACB">
          <w:rPr>
            <w:rFonts w:ascii="Times New Roman" w:eastAsia="Times New Roman" w:hAnsi="Times New Roman" w:cs="Times New Roman"/>
            <w:color w:val="3B98D3"/>
            <w:sz w:val="28"/>
            <w:szCs w:val="28"/>
            <w:u w:val="single"/>
            <w:lang w:eastAsia="ru-RU"/>
          </w:rPr>
          <w:t>://</w:t>
        </w:r>
        <w:r w:rsidRPr="00B26ACB">
          <w:rPr>
            <w:rFonts w:ascii="Times New Roman" w:eastAsia="Times New Roman" w:hAnsi="Times New Roman" w:cs="Times New Roman"/>
            <w:color w:val="3B98D3"/>
            <w:sz w:val="28"/>
            <w:szCs w:val="28"/>
            <w:u w:val="single"/>
            <w:lang w:val="en-US" w:eastAsia="ru-RU"/>
          </w:rPr>
          <w:t>pedsovet</w:t>
        </w:r>
        <w:r w:rsidRPr="00B26ACB">
          <w:rPr>
            <w:rFonts w:ascii="Times New Roman" w:eastAsia="Times New Roman" w:hAnsi="Times New Roman" w:cs="Times New Roman"/>
            <w:color w:val="3B98D3"/>
            <w:sz w:val="28"/>
            <w:szCs w:val="28"/>
            <w:u w:val="single"/>
            <w:lang w:eastAsia="ru-RU"/>
          </w:rPr>
          <w:t>.</w:t>
        </w:r>
        <w:r w:rsidRPr="00B26ACB">
          <w:rPr>
            <w:rFonts w:ascii="Times New Roman" w:eastAsia="Times New Roman" w:hAnsi="Times New Roman" w:cs="Times New Roman"/>
            <w:color w:val="3B98D3"/>
            <w:sz w:val="28"/>
            <w:szCs w:val="28"/>
            <w:u w:val="single"/>
            <w:lang w:val="en-US" w:eastAsia="ru-RU"/>
          </w:rPr>
          <w:t>org</w:t>
        </w:r>
      </w:hyperlink>
    </w:p>
    <w:p w:rsidR="004E3A6E" w:rsidRPr="00940960" w:rsidRDefault="004E3A6E" w:rsidP="0027689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7" w:after="0" w:line="360" w:lineRule="auto"/>
        <w:ind w:left="567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  <w:lang w:eastAsia="ru-RU"/>
        </w:rPr>
      </w:pPr>
    </w:p>
    <w:p w:rsidR="004E3A6E" w:rsidRPr="004D7822" w:rsidRDefault="004E3A6E" w:rsidP="00694E31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7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822"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  <w:lang w:eastAsia="ru-RU"/>
        </w:rPr>
        <w:t>3.</w:t>
      </w:r>
      <w:r w:rsidRPr="004D78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4D782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Технические средства обучения:</w:t>
      </w:r>
    </w:p>
    <w:p w:rsidR="004E3A6E" w:rsidRPr="004D7822" w:rsidRDefault="004E3A6E" w:rsidP="00694E31">
      <w:pPr>
        <w:widowControl w:val="0"/>
        <w:numPr>
          <w:ilvl w:val="0"/>
          <w:numId w:val="15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9"/>
          <w:sz w:val="28"/>
          <w:szCs w:val="28"/>
          <w:lang w:eastAsia="ru-RU"/>
        </w:rPr>
      </w:pPr>
      <w:r w:rsidRPr="004D78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узыкальный центр.</w:t>
      </w:r>
    </w:p>
    <w:p w:rsidR="004E3A6E" w:rsidRPr="004D7822" w:rsidRDefault="004E3A6E" w:rsidP="00694E31">
      <w:pPr>
        <w:widowControl w:val="0"/>
        <w:numPr>
          <w:ilvl w:val="0"/>
          <w:numId w:val="15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before="7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4D78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Мегафон.</w:t>
      </w:r>
    </w:p>
    <w:p w:rsidR="004E3A6E" w:rsidRPr="004D7822" w:rsidRDefault="004E3A6E" w:rsidP="0027689E">
      <w:pPr>
        <w:widowControl w:val="0"/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A6E" w:rsidRPr="00694E31" w:rsidRDefault="004E3A6E" w:rsidP="00694E31">
      <w:pPr>
        <w:widowControl w:val="0"/>
        <w:numPr>
          <w:ilvl w:val="0"/>
          <w:numId w:val="16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  <w:lang w:eastAsia="ru-RU"/>
        </w:rPr>
      </w:pPr>
      <w:r w:rsidRPr="004D782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Учебно-практическое оборудование:</w:t>
      </w:r>
    </w:p>
    <w:p w:rsidR="004E3A6E" w:rsidRPr="004D7822" w:rsidRDefault="004E3A6E" w:rsidP="00694E31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-25"/>
          <w:sz w:val="28"/>
          <w:szCs w:val="28"/>
        </w:rPr>
      </w:pPr>
      <w:r w:rsidRPr="004D7822">
        <w:rPr>
          <w:color w:val="000000"/>
          <w:spacing w:val="-2"/>
          <w:sz w:val="28"/>
          <w:szCs w:val="28"/>
        </w:rPr>
        <w:t xml:space="preserve">Стенка гимнастическая </w:t>
      </w:r>
    </w:p>
    <w:p w:rsidR="004E3A6E" w:rsidRPr="004D7822" w:rsidRDefault="004E3A6E" w:rsidP="00694E31">
      <w:pPr>
        <w:widowControl w:val="0"/>
        <w:numPr>
          <w:ilvl w:val="0"/>
          <w:numId w:val="21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ind w:right="7" w:firstLine="709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4D78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камейка гимнастическая жесткая 2 м; 4 м </w:t>
      </w:r>
    </w:p>
    <w:p w:rsidR="00312EC2" w:rsidRPr="004D7822" w:rsidRDefault="004E3A6E" w:rsidP="00694E31">
      <w:pPr>
        <w:widowControl w:val="0"/>
        <w:numPr>
          <w:ilvl w:val="0"/>
          <w:numId w:val="21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</w:pPr>
      <w:r w:rsidRPr="004D78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ячи: мяч малый (теннисный), мяч малый (мягкий),</w:t>
      </w:r>
      <w:r w:rsidR="00312EC2" w:rsidRPr="004D78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мячи футбольные</w:t>
      </w:r>
    </w:p>
    <w:p w:rsidR="004E3A6E" w:rsidRPr="004D7822" w:rsidRDefault="004E3A6E" w:rsidP="00694E31">
      <w:pPr>
        <w:widowControl w:val="0"/>
        <w:numPr>
          <w:ilvl w:val="0"/>
          <w:numId w:val="21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</w:pPr>
      <w:r w:rsidRPr="004D78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алка гимнастическая </w:t>
      </w:r>
    </w:p>
    <w:p w:rsidR="004E3A6E" w:rsidRPr="004D7822" w:rsidRDefault="004E3A6E" w:rsidP="00694E31">
      <w:pPr>
        <w:widowControl w:val="0"/>
        <w:numPr>
          <w:ilvl w:val="0"/>
          <w:numId w:val="21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</w:pPr>
      <w:r w:rsidRPr="004D78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Скакалка детская </w:t>
      </w:r>
    </w:p>
    <w:p w:rsidR="004E3A6E" w:rsidRPr="004D7822" w:rsidRDefault="004E3A6E" w:rsidP="00694E31">
      <w:pPr>
        <w:widowControl w:val="0"/>
        <w:numPr>
          <w:ilvl w:val="0"/>
          <w:numId w:val="21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</w:pPr>
      <w:r w:rsidRPr="004D78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Мат гимнастический </w:t>
      </w:r>
    </w:p>
    <w:p w:rsidR="004E3A6E" w:rsidRPr="004D7822" w:rsidRDefault="004E3A6E" w:rsidP="00694E31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7822">
        <w:rPr>
          <w:color w:val="000000"/>
          <w:spacing w:val="-4"/>
          <w:sz w:val="28"/>
          <w:szCs w:val="28"/>
        </w:rPr>
        <w:t xml:space="preserve">Обруч пластиковый детский </w:t>
      </w:r>
    </w:p>
    <w:p w:rsidR="00312EC2" w:rsidRPr="004D7822" w:rsidRDefault="004E3A6E" w:rsidP="00694E31">
      <w:pPr>
        <w:widowControl w:val="0"/>
        <w:numPr>
          <w:ilvl w:val="0"/>
          <w:numId w:val="21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  <w:lang w:eastAsia="ru-RU"/>
        </w:rPr>
      </w:pPr>
      <w:r w:rsidRPr="004D78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Флажки: разметочные с опорой, стартовые </w:t>
      </w:r>
    </w:p>
    <w:p w:rsidR="004E3A6E" w:rsidRPr="004D7822" w:rsidRDefault="004E3A6E" w:rsidP="00694E31">
      <w:pPr>
        <w:widowControl w:val="0"/>
        <w:numPr>
          <w:ilvl w:val="0"/>
          <w:numId w:val="21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  <w:lang w:eastAsia="ru-RU"/>
        </w:rPr>
      </w:pPr>
      <w:r w:rsidRPr="004D78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улетка измерительная </w:t>
      </w:r>
    </w:p>
    <w:p w:rsidR="004E3A6E" w:rsidRPr="004D7822" w:rsidRDefault="004E3A6E" w:rsidP="00694E31">
      <w:pPr>
        <w:widowControl w:val="0"/>
        <w:numPr>
          <w:ilvl w:val="0"/>
          <w:numId w:val="21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  <w:lang w:eastAsia="ru-RU"/>
        </w:rPr>
      </w:pPr>
      <w:r w:rsidRPr="004D78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бор инструментов для подготовки прыжковых ям.</w:t>
      </w:r>
    </w:p>
    <w:p w:rsidR="004E3A6E" w:rsidRPr="004D7822" w:rsidRDefault="004E3A6E" w:rsidP="00694E31">
      <w:pPr>
        <w:widowControl w:val="0"/>
        <w:numPr>
          <w:ilvl w:val="0"/>
          <w:numId w:val="21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  <w:lang w:eastAsia="ru-RU"/>
        </w:rPr>
      </w:pPr>
      <w:r w:rsidRPr="004D78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Сетка для переноса и хранения мячей </w:t>
      </w:r>
    </w:p>
    <w:p w:rsidR="00B42E28" w:rsidRPr="00940960" w:rsidRDefault="00B42E28" w:rsidP="00940960">
      <w:pPr>
        <w:pStyle w:val="a5"/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line="360" w:lineRule="auto"/>
        <w:ind w:left="1429"/>
        <w:jc w:val="both"/>
        <w:rPr>
          <w:color w:val="000000"/>
        </w:rPr>
      </w:pPr>
    </w:p>
    <w:p w:rsidR="00C8177E" w:rsidRDefault="00C8177E" w:rsidP="0051556F">
      <w:pPr>
        <w:pStyle w:val="a3"/>
        <w:shd w:val="clear" w:color="auto" w:fill="FFFFFF"/>
        <w:spacing w:before="0" w:beforeAutospacing="0" w:after="150" w:afterAutospacing="0"/>
        <w:ind w:firstLine="851"/>
        <w:jc w:val="both"/>
        <w:rPr>
          <w:color w:val="000000"/>
          <w:sz w:val="28"/>
          <w:szCs w:val="28"/>
        </w:rPr>
      </w:pPr>
    </w:p>
    <w:p w:rsidR="00694E31" w:rsidRDefault="00694E31" w:rsidP="0051556F">
      <w:pPr>
        <w:pStyle w:val="a3"/>
        <w:shd w:val="clear" w:color="auto" w:fill="FFFFFF"/>
        <w:spacing w:before="0" w:beforeAutospacing="0" w:after="150" w:afterAutospacing="0"/>
        <w:ind w:firstLine="851"/>
        <w:jc w:val="both"/>
        <w:rPr>
          <w:color w:val="000000"/>
          <w:sz w:val="28"/>
          <w:szCs w:val="28"/>
        </w:rPr>
      </w:pPr>
    </w:p>
    <w:p w:rsidR="00694E31" w:rsidRDefault="00694E31" w:rsidP="0051556F">
      <w:pPr>
        <w:pStyle w:val="a3"/>
        <w:shd w:val="clear" w:color="auto" w:fill="FFFFFF"/>
        <w:spacing w:before="0" w:beforeAutospacing="0" w:after="150" w:afterAutospacing="0"/>
        <w:ind w:firstLine="851"/>
        <w:jc w:val="both"/>
        <w:rPr>
          <w:color w:val="000000"/>
          <w:sz w:val="28"/>
          <w:szCs w:val="28"/>
        </w:rPr>
      </w:pPr>
    </w:p>
    <w:p w:rsidR="00694E31" w:rsidRDefault="00694E31" w:rsidP="0051556F">
      <w:pPr>
        <w:pStyle w:val="a3"/>
        <w:shd w:val="clear" w:color="auto" w:fill="FFFFFF"/>
        <w:spacing w:before="0" w:beforeAutospacing="0" w:after="150" w:afterAutospacing="0"/>
        <w:ind w:firstLine="851"/>
        <w:jc w:val="both"/>
        <w:rPr>
          <w:color w:val="000000"/>
          <w:sz w:val="28"/>
          <w:szCs w:val="28"/>
        </w:rPr>
      </w:pPr>
    </w:p>
    <w:p w:rsidR="00694E31" w:rsidRDefault="00694E31" w:rsidP="0051556F">
      <w:pPr>
        <w:pStyle w:val="a3"/>
        <w:shd w:val="clear" w:color="auto" w:fill="FFFFFF"/>
        <w:spacing w:before="0" w:beforeAutospacing="0" w:after="150" w:afterAutospacing="0"/>
        <w:ind w:firstLine="851"/>
        <w:jc w:val="both"/>
        <w:rPr>
          <w:color w:val="000000"/>
          <w:sz w:val="28"/>
          <w:szCs w:val="28"/>
        </w:rPr>
      </w:pPr>
    </w:p>
    <w:p w:rsidR="00694E31" w:rsidRDefault="00694E31" w:rsidP="0051556F">
      <w:pPr>
        <w:pStyle w:val="a3"/>
        <w:shd w:val="clear" w:color="auto" w:fill="FFFFFF"/>
        <w:spacing w:before="0" w:beforeAutospacing="0" w:after="150" w:afterAutospacing="0"/>
        <w:ind w:firstLine="851"/>
        <w:jc w:val="both"/>
        <w:rPr>
          <w:color w:val="000000"/>
          <w:sz w:val="28"/>
          <w:szCs w:val="28"/>
        </w:rPr>
      </w:pPr>
    </w:p>
    <w:p w:rsidR="00694E31" w:rsidRDefault="00694E31" w:rsidP="0051556F">
      <w:pPr>
        <w:pStyle w:val="a3"/>
        <w:shd w:val="clear" w:color="auto" w:fill="FFFFFF"/>
        <w:spacing w:before="0" w:beforeAutospacing="0" w:after="150" w:afterAutospacing="0"/>
        <w:ind w:firstLine="851"/>
        <w:jc w:val="both"/>
        <w:rPr>
          <w:color w:val="000000"/>
          <w:sz w:val="28"/>
          <w:szCs w:val="28"/>
        </w:rPr>
      </w:pPr>
    </w:p>
    <w:p w:rsidR="00694E31" w:rsidRDefault="00694E31" w:rsidP="0051556F">
      <w:pPr>
        <w:pStyle w:val="a3"/>
        <w:shd w:val="clear" w:color="auto" w:fill="FFFFFF"/>
        <w:spacing w:before="0" w:beforeAutospacing="0" w:after="150" w:afterAutospacing="0"/>
        <w:ind w:firstLine="851"/>
        <w:jc w:val="both"/>
        <w:rPr>
          <w:color w:val="000000"/>
          <w:sz w:val="28"/>
          <w:szCs w:val="28"/>
        </w:rPr>
      </w:pPr>
    </w:p>
    <w:p w:rsidR="00694E31" w:rsidRDefault="00694E31" w:rsidP="0051556F">
      <w:pPr>
        <w:pStyle w:val="a3"/>
        <w:shd w:val="clear" w:color="auto" w:fill="FFFFFF"/>
        <w:spacing w:before="0" w:beforeAutospacing="0" w:after="150" w:afterAutospacing="0"/>
        <w:ind w:firstLine="851"/>
        <w:jc w:val="both"/>
        <w:rPr>
          <w:color w:val="000000"/>
          <w:sz w:val="28"/>
          <w:szCs w:val="28"/>
        </w:rPr>
      </w:pPr>
    </w:p>
    <w:p w:rsidR="00694E31" w:rsidRDefault="00694E31" w:rsidP="0051556F">
      <w:pPr>
        <w:pStyle w:val="a3"/>
        <w:shd w:val="clear" w:color="auto" w:fill="FFFFFF"/>
        <w:spacing w:before="0" w:beforeAutospacing="0" w:after="150" w:afterAutospacing="0"/>
        <w:ind w:firstLine="851"/>
        <w:jc w:val="both"/>
        <w:rPr>
          <w:color w:val="000000"/>
          <w:sz w:val="28"/>
          <w:szCs w:val="28"/>
        </w:rPr>
      </w:pPr>
    </w:p>
    <w:p w:rsidR="00694E31" w:rsidRDefault="00694E31" w:rsidP="0051556F">
      <w:pPr>
        <w:pStyle w:val="a3"/>
        <w:shd w:val="clear" w:color="auto" w:fill="FFFFFF"/>
        <w:spacing w:before="0" w:beforeAutospacing="0" w:after="150" w:afterAutospacing="0"/>
        <w:ind w:firstLine="851"/>
        <w:jc w:val="both"/>
        <w:rPr>
          <w:color w:val="000000"/>
          <w:sz w:val="28"/>
          <w:szCs w:val="28"/>
        </w:rPr>
      </w:pPr>
    </w:p>
    <w:p w:rsidR="00694E31" w:rsidRDefault="00694E31" w:rsidP="001224D7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694E31" w:rsidRPr="0051556F" w:rsidRDefault="00694E31" w:rsidP="0051556F">
      <w:pPr>
        <w:pStyle w:val="a3"/>
        <w:shd w:val="clear" w:color="auto" w:fill="FFFFFF"/>
        <w:spacing w:before="0" w:beforeAutospacing="0" w:after="150" w:afterAutospacing="0"/>
        <w:ind w:firstLine="851"/>
        <w:jc w:val="both"/>
        <w:rPr>
          <w:color w:val="000000"/>
          <w:sz w:val="28"/>
          <w:szCs w:val="28"/>
        </w:rPr>
      </w:pPr>
    </w:p>
    <w:p w:rsidR="00254E1F" w:rsidRPr="009312DC" w:rsidRDefault="00694E31" w:rsidP="00254E1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гласовано</w:t>
      </w:r>
    </w:p>
    <w:p w:rsidR="000C1C0F" w:rsidRDefault="00254E1F" w:rsidP="00254E1F">
      <w:pPr>
        <w:jc w:val="both"/>
        <w:rPr>
          <w:rFonts w:ascii="Times New Roman" w:hAnsi="Times New Roman" w:cs="Times New Roman"/>
          <w:sz w:val="32"/>
          <w:szCs w:val="32"/>
        </w:rPr>
      </w:pPr>
      <w:r w:rsidRPr="009312DC">
        <w:rPr>
          <w:rFonts w:ascii="Times New Roman" w:hAnsi="Times New Roman" w:cs="Times New Roman"/>
          <w:sz w:val="32"/>
          <w:szCs w:val="32"/>
        </w:rPr>
        <w:t>Протокол заседания МО учителей физической культуры</w:t>
      </w:r>
    </w:p>
    <w:p w:rsidR="00694E31" w:rsidRPr="00694E31" w:rsidRDefault="00694E31" w:rsidP="00694E3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 «__»_____________</w:t>
      </w:r>
      <w:r w:rsidRPr="00694E31">
        <w:rPr>
          <w:rFonts w:ascii="Times New Roman" w:hAnsi="Times New Roman" w:cs="Times New Roman"/>
          <w:sz w:val="32"/>
          <w:szCs w:val="32"/>
        </w:rPr>
        <w:t>20__ года№___</w:t>
      </w:r>
    </w:p>
    <w:p w:rsidR="00694E31" w:rsidRPr="009312DC" w:rsidRDefault="00694E31" w:rsidP="00254E1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312DC" w:rsidRPr="009312DC" w:rsidRDefault="009312DC" w:rsidP="00254E1F">
      <w:pPr>
        <w:jc w:val="both"/>
        <w:rPr>
          <w:rFonts w:ascii="Times New Roman" w:hAnsi="Times New Roman" w:cs="Times New Roman"/>
          <w:sz w:val="32"/>
          <w:szCs w:val="32"/>
        </w:rPr>
      </w:pPr>
      <w:r w:rsidRPr="009312DC">
        <w:rPr>
          <w:rFonts w:ascii="Times New Roman" w:hAnsi="Times New Roman" w:cs="Times New Roman"/>
          <w:sz w:val="32"/>
          <w:szCs w:val="32"/>
        </w:rPr>
        <w:t>Согласовано</w:t>
      </w:r>
    </w:p>
    <w:p w:rsidR="009312DC" w:rsidRPr="009312DC" w:rsidRDefault="009312DC" w:rsidP="00254E1F">
      <w:pPr>
        <w:jc w:val="both"/>
        <w:rPr>
          <w:rFonts w:ascii="Times New Roman" w:hAnsi="Times New Roman" w:cs="Times New Roman"/>
          <w:sz w:val="32"/>
          <w:szCs w:val="32"/>
        </w:rPr>
      </w:pPr>
      <w:r w:rsidRPr="009312DC">
        <w:rPr>
          <w:rFonts w:ascii="Times New Roman" w:hAnsi="Times New Roman" w:cs="Times New Roman"/>
          <w:sz w:val="32"/>
          <w:szCs w:val="32"/>
        </w:rPr>
        <w:t xml:space="preserve">Заместитель директора по </w:t>
      </w:r>
      <w:proofErr w:type="spellStart"/>
      <w:r w:rsidRPr="009312DC">
        <w:rPr>
          <w:rFonts w:ascii="Times New Roman" w:hAnsi="Times New Roman" w:cs="Times New Roman"/>
          <w:sz w:val="32"/>
          <w:szCs w:val="32"/>
        </w:rPr>
        <w:t>УВР</w:t>
      </w:r>
      <w:r w:rsidR="00694E31">
        <w:rPr>
          <w:rFonts w:ascii="Times New Roman" w:hAnsi="Times New Roman" w:cs="Times New Roman"/>
          <w:sz w:val="32"/>
          <w:szCs w:val="32"/>
        </w:rPr>
        <w:t>_________</w:t>
      </w:r>
      <w:r w:rsidRPr="009312DC">
        <w:rPr>
          <w:rFonts w:ascii="Times New Roman" w:hAnsi="Times New Roman" w:cs="Times New Roman"/>
          <w:sz w:val="32"/>
          <w:szCs w:val="32"/>
        </w:rPr>
        <w:t>Шевченко</w:t>
      </w:r>
      <w:proofErr w:type="spellEnd"/>
      <w:r w:rsidRPr="009312DC">
        <w:rPr>
          <w:rFonts w:ascii="Times New Roman" w:hAnsi="Times New Roman" w:cs="Times New Roman"/>
          <w:sz w:val="32"/>
          <w:szCs w:val="32"/>
        </w:rPr>
        <w:t xml:space="preserve"> Л.Б.</w:t>
      </w:r>
    </w:p>
    <w:p w:rsidR="00254E1F" w:rsidRPr="009312DC" w:rsidRDefault="00254E1F" w:rsidP="00254E1F">
      <w:pPr>
        <w:jc w:val="both"/>
        <w:rPr>
          <w:rFonts w:ascii="Times New Roman" w:hAnsi="Times New Roman" w:cs="Times New Roman"/>
          <w:sz w:val="32"/>
          <w:szCs w:val="32"/>
        </w:rPr>
      </w:pPr>
      <w:r w:rsidRPr="009312DC">
        <w:rPr>
          <w:rFonts w:ascii="Times New Roman" w:hAnsi="Times New Roman" w:cs="Times New Roman"/>
          <w:sz w:val="32"/>
          <w:szCs w:val="32"/>
        </w:rPr>
        <w:t xml:space="preserve">От </w:t>
      </w:r>
      <w:r w:rsidR="00694E31">
        <w:rPr>
          <w:rFonts w:ascii="Times New Roman" w:hAnsi="Times New Roman" w:cs="Times New Roman"/>
          <w:sz w:val="32"/>
          <w:szCs w:val="32"/>
        </w:rPr>
        <w:t>«__»________________20___</w:t>
      </w:r>
      <w:r w:rsidR="009312DC" w:rsidRPr="009312DC">
        <w:rPr>
          <w:rFonts w:ascii="Times New Roman" w:hAnsi="Times New Roman" w:cs="Times New Roman"/>
          <w:sz w:val="32"/>
          <w:szCs w:val="32"/>
        </w:rPr>
        <w:t>г</w:t>
      </w:r>
      <w:r w:rsidR="00694E31">
        <w:rPr>
          <w:rFonts w:ascii="Times New Roman" w:hAnsi="Times New Roman" w:cs="Times New Roman"/>
          <w:sz w:val="32"/>
          <w:szCs w:val="32"/>
        </w:rPr>
        <w:t>ода</w:t>
      </w:r>
      <w:r w:rsidR="009312DC" w:rsidRPr="009312DC">
        <w:rPr>
          <w:rFonts w:ascii="Times New Roman" w:hAnsi="Times New Roman" w:cs="Times New Roman"/>
          <w:sz w:val="32"/>
          <w:szCs w:val="32"/>
        </w:rPr>
        <w:t>.</w:t>
      </w:r>
    </w:p>
    <w:sectPr w:rsidR="00254E1F" w:rsidRPr="009312DC" w:rsidSect="000E5C4A">
      <w:footerReference w:type="default" r:id="rId18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87B" w:rsidRDefault="0032487B" w:rsidP="001E44A8">
      <w:pPr>
        <w:spacing w:after="0" w:line="240" w:lineRule="auto"/>
      </w:pPr>
      <w:r>
        <w:separator/>
      </w:r>
    </w:p>
  </w:endnote>
  <w:endnote w:type="continuationSeparator" w:id="1">
    <w:p w:rsidR="0032487B" w:rsidRDefault="0032487B" w:rsidP="001E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0254479"/>
      <w:docPartObj>
        <w:docPartGallery w:val="Page Numbers (Bottom of Page)"/>
        <w:docPartUnique/>
      </w:docPartObj>
    </w:sdtPr>
    <w:sdtContent>
      <w:p w:rsidR="003E144E" w:rsidRDefault="00014742">
        <w:pPr>
          <w:pStyle w:val="a9"/>
          <w:jc w:val="center"/>
        </w:pPr>
        <w:r>
          <w:fldChar w:fldCharType="begin"/>
        </w:r>
        <w:r w:rsidR="003E144E">
          <w:instrText>PAGE   \* MERGEFORMAT</w:instrText>
        </w:r>
        <w:r>
          <w:fldChar w:fldCharType="separate"/>
        </w:r>
        <w:r w:rsidR="00AD7D06">
          <w:rPr>
            <w:noProof/>
          </w:rPr>
          <w:t>2</w:t>
        </w:r>
        <w:r>
          <w:fldChar w:fldCharType="end"/>
        </w:r>
      </w:p>
    </w:sdtContent>
  </w:sdt>
  <w:p w:rsidR="003E144E" w:rsidRDefault="003E144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87B" w:rsidRDefault="0032487B" w:rsidP="001E44A8">
      <w:pPr>
        <w:spacing w:after="0" w:line="240" w:lineRule="auto"/>
      </w:pPr>
      <w:r>
        <w:separator/>
      </w:r>
    </w:p>
  </w:footnote>
  <w:footnote w:type="continuationSeparator" w:id="1">
    <w:p w:rsidR="0032487B" w:rsidRDefault="0032487B" w:rsidP="001E4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85D"/>
    <w:multiLevelType w:val="hybridMultilevel"/>
    <w:tmpl w:val="1D34C5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3DD7571"/>
    <w:multiLevelType w:val="hybridMultilevel"/>
    <w:tmpl w:val="5E2415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32617A"/>
    <w:multiLevelType w:val="singleLevel"/>
    <w:tmpl w:val="7818A324"/>
    <w:lvl w:ilvl="0">
      <w:start w:val="9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0F073370"/>
    <w:multiLevelType w:val="hybridMultilevel"/>
    <w:tmpl w:val="1446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4443D"/>
    <w:multiLevelType w:val="hybridMultilevel"/>
    <w:tmpl w:val="D2A6A0B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072C56"/>
    <w:multiLevelType w:val="hybridMultilevel"/>
    <w:tmpl w:val="55E6D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50D96"/>
    <w:multiLevelType w:val="hybridMultilevel"/>
    <w:tmpl w:val="7F5C76F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86D77"/>
    <w:multiLevelType w:val="hybridMultilevel"/>
    <w:tmpl w:val="6FA20034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165C0CDA"/>
    <w:multiLevelType w:val="hybridMultilevel"/>
    <w:tmpl w:val="4326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323AD"/>
    <w:multiLevelType w:val="hybridMultilevel"/>
    <w:tmpl w:val="DB04A1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33597A"/>
    <w:multiLevelType w:val="hybridMultilevel"/>
    <w:tmpl w:val="CA0237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4C657B"/>
    <w:multiLevelType w:val="hybridMultilevel"/>
    <w:tmpl w:val="B4ACD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14721"/>
    <w:multiLevelType w:val="singleLevel"/>
    <w:tmpl w:val="0C6CF406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3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7962B0"/>
    <w:multiLevelType w:val="hybridMultilevel"/>
    <w:tmpl w:val="7F74ED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379F3"/>
    <w:multiLevelType w:val="singleLevel"/>
    <w:tmpl w:val="4406175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">
    <w:nsid w:val="56B76157"/>
    <w:multiLevelType w:val="hybridMultilevel"/>
    <w:tmpl w:val="2D52237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AB57FA"/>
    <w:multiLevelType w:val="hybridMultilevel"/>
    <w:tmpl w:val="B79C58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E93F5D"/>
    <w:multiLevelType w:val="singleLevel"/>
    <w:tmpl w:val="10061536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9">
    <w:nsid w:val="6A0F7E97"/>
    <w:multiLevelType w:val="hybridMultilevel"/>
    <w:tmpl w:val="6C100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15F6A"/>
    <w:multiLevelType w:val="singleLevel"/>
    <w:tmpl w:val="7D1E86D2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1">
    <w:nsid w:val="71D66580"/>
    <w:multiLevelType w:val="hybridMultilevel"/>
    <w:tmpl w:val="73A63F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93394"/>
    <w:multiLevelType w:val="singleLevel"/>
    <w:tmpl w:val="05C21B9E"/>
    <w:lvl w:ilvl="0">
      <w:start w:val="4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23">
    <w:nsid w:val="78D42858"/>
    <w:multiLevelType w:val="hybridMultilevel"/>
    <w:tmpl w:val="EB72F5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4028F5"/>
    <w:multiLevelType w:val="hybridMultilevel"/>
    <w:tmpl w:val="DA8CB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16"/>
  </w:num>
  <w:num w:numId="5">
    <w:abstractNumId w:val="14"/>
  </w:num>
  <w:num w:numId="6">
    <w:abstractNumId w:val="1"/>
  </w:num>
  <w:num w:numId="7">
    <w:abstractNumId w:val="0"/>
  </w:num>
  <w:num w:numId="8">
    <w:abstractNumId w:val="5"/>
  </w:num>
  <w:num w:numId="9">
    <w:abstractNumId w:val="17"/>
  </w:num>
  <w:num w:numId="10">
    <w:abstractNumId w:val="10"/>
  </w:num>
  <w:num w:numId="11">
    <w:abstractNumId w:val="9"/>
  </w:num>
  <w:num w:numId="12">
    <w:abstractNumId w:val="23"/>
  </w:num>
  <w:num w:numId="13">
    <w:abstractNumId w:val="7"/>
  </w:num>
  <w:num w:numId="14">
    <w:abstractNumId w:val="20"/>
  </w:num>
  <w:num w:numId="15">
    <w:abstractNumId w:val="15"/>
  </w:num>
  <w:num w:numId="16">
    <w:abstractNumId w:val="22"/>
  </w:num>
  <w:num w:numId="17">
    <w:abstractNumId w:val="18"/>
  </w:num>
  <w:num w:numId="18">
    <w:abstractNumId w:val="2"/>
  </w:num>
  <w:num w:numId="19">
    <w:abstractNumId w:val="12"/>
  </w:num>
  <w:num w:numId="20">
    <w:abstractNumId w:val="8"/>
  </w:num>
  <w:num w:numId="21">
    <w:abstractNumId w:val="19"/>
  </w:num>
  <w:num w:numId="22">
    <w:abstractNumId w:val="11"/>
  </w:num>
  <w:num w:numId="23">
    <w:abstractNumId w:val="3"/>
  </w:num>
  <w:num w:numId="24">
    <w:abstractNumId w:val="13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735405"/>
    <w:rsid w:val="00010033"/>
    <w:rsid w:val="00014742"/>
    <w:rsid w:val="00014ACB"/>
    <w:rsid w:val="00020481"/>
    <w:rsid w:val="00021273"/>
    <w:rsid w:val="00023003"/>
    <w:rsid w:val="00023D6A"/>
    <w:rsid w:val="00030662"/>
    <w:rsid w:val="00051EE3"/>
    <w:rsid w:val="00065B63"/>
    <w:rsid w:val="000C1C0F"/>
    <w:rsid w:val="000E5C4A"/>
    <w:rsid w:val="000F7916"/>
    <w:rsid w:val="000F799D"/>
    <w:rsid w:val="001145F4"/>
    <w:rsid w:val="001224D7"/>
    <w:rsid w:val="0013540A"/>
    <w:rsid w:val="00163A6B"/>
    <w:rsid w:val="00176E47"/>
    <w:rsid w:val="00180CB2"/>
    <w:rsid w:val="001A6D62"/>
    <w:rsid w:val="001B1D0A"/>
    <w:rsid w:val="001B273E"/>
    <w:rsid w:val="001B7869"/>
    <w:rsid w:val="001D6602"/>
    <w:rsid w:val="001E0D12"/>
    <w:rsid w:val="001E12C2"/>
    <w:rsid w:val="001E44A8"/>
    <w:rsid w:val="00207303"/>
    <w:rsid w:val="00254E1F"/>
    <w:rsid w:val="002605D6"/>
    <w:rsid w:val="00263993"/>
    <w:rsid w:val="00266FB7"/>
    <w:rsid w:val="002718CC"/>
    <w:rsid w:val="0027689E"/>
    <w:rsid w:val="002A7198"/>
    <w:rsid w:val="002B09F0"/>
    <w:rsid w:val="002C4E25"/>
    <w:rsid w:val="002C7FBF"/>
    <w:rsid w:val="002D06BF"/>
    <w:rsid w:val="002E0062"/>
    <w:rsid w:val="002E5E3A"/>
    <w:rsid w:val="00312EC2"/>
    <w:rsid w:val="0032487B"/>
    <w:rsid w:val="003329E0"/>
    <w:rsid w:val="0034752C"/>
    <w:rsid w:val="00356EA2"/>
    <w:rsid w:val="0035780A"/>
    <w:rsid w:val="003740AD"/>
    <w:rsid w:val="00396729"/>
    <w:rsid w:val="003A1378"/>
    <w:rsid w:val="003A69FA"/>
    <w:rsid w:val="003B424E"/>
    <w:rsid w:val="003C1D31"/>
    <w:rsid w:val="003C3E15"/>
    <w:rsid w:val="003D02B1"/>
    <w:rsid w:val="003D336C"/>
    <w:rsid w:val="003E144E"/>
    <w:rsid w:val="003E308A"/>
    <w:rsid w:val="003F17B9"/>
    <w:rsid w:val="003F289D"/>
    <w:rsid w:val="004058C4"/>
    <w:rsid w:val="004153D8"/>
    <w:rsid w:val="00423005"/>
    <w:rsid w:val="00461ED3"/>
    <w:rsid w:val="00466EC8"/>
    <w:rsid w:val="00480E58"/>
    <w:rsid w:val="00494D83"/>
    <w:rsid w:val="004A0971"/>
    <w:rsid w:val="004A1958"/>
    <w:rsid w:val="004C0A23"/>
    <w:rsid w:val="004C1E7C"/>
    <w:rsid w:val="004D7822"/>
    <w:rsid w:val="004E3A6E"/>
    <w:rsid w:val="004E4A7B"/>
    <w:rsid w:val="004F429B"/>
    <w:rsid w:val="0051556F"/>
    <w:rsid w:val="00516F76"/>
    <w:rsid w:val="005300CF"/>
    <w:rsid w:val="00537E2C"/>
    <w:rsid w:val="00554769"/>
    <w:rsid w:val="00571922"/>
    <w:rsid w:val="00585D6A"/>
    <w:rsid w:val="005D5799"/>
    <w:rsid w:val="005F6787"/>
    <w:rsid w:val="005F67D1"/>
    <w:rsid w:val="005F7019"/>
    <w:rsid w:val="00615E45"/>
    <w:rsid w:val="0062459D"/>
    <w:rsid w:val="00634156"/>
    <w:rsid w:val="00645A5B"/>
    <w:rsid w:val="00655C8A"/>
    <w:rsid w:val="00674CE1"/>
    <w:rsid w:val="0068323E"/>
    <w:rsid w:val="00694E31"/>
    <w:rsid w:val="006C110B"/>
    <w:rsid w:val="006C31E5"/>
    <w:rsid w:val="006D3DFF"/>
    <w:rsid w:val="006F2ECA"/>
    <w:rsid w:val="00712513"/>
    <w:rsid w:val="00721F97"/>
    <w:rsid w:val="00735405"/>
    <w:rsid w:val="00745117"/>
    <w:rsid w:val="0076249A"/>
    <w:rsid w:val="00765FC5"/>
    <w:rsid w:val="00770521"/>
    <w:rsid w:val="00786063"/>
    <w:rsid w:val="007A2A84"/>
    <w:rsid w:val="007C021E"/>
    <w:rsid w:val="007F0FBC"/>
    <w:rsid w:val="00833BAC"/>
    <w:rsid w:val="00845B68"/>
    <w:rsid w:val="00847E90"/>
    <w:rsid w:val="0086294D"/>
    <w:rsid w:val="00863A4D"/>
    <w:rsid w:val="008935DE"/>
    <w:rsid w:val="008E12AF"/>
    <w:rsid w:val="008F67CA"/>
    <w:rsid w:val="00900700"/>
    <w:rsid w:val="00906FDA"/>
    <w:rsid w:val="009312DC"/>
    <w:rsid w:val="00937E4B"/>
    <w:rsid w:val="00940960"/>
    <w:rsid w:val="009746E1"/>
    <w:rsid w:val="009A5E39"/>
    <w:rsid w:val="009B55DA"/>
    <w:rsid w:val="009D3ACF"/>
    <w:rsid w:val="009D4482"/>
    <w:rsid w:val="009E52D5"/>
    <w:rsid w:val="009F1356"/>
    <w:rsid w:val="00A51ED5"/>
    <w:rsid w:val="00AC0A93"/>
    <w:rsid w:val="00AD7D06"/>
    <w:rsid w:val="00AE059F"/>
    <w:rsid w:val="00AF3192"/>
    <w:rsid w:val="00B26ACB"/>
    <w:rsid w:val="00B407D5"/>
    <w:rsid w:val="00B42E28"/>
    <w:rsid w:val="00B755E7"/>
    <w:rsid w:val="00B824B8"/>
    <w:rsid w:val="00B843E9"/>
    <w:rsid w:val="00BA185B"/>
    <w:rsid w:val="00BB20AA"/>
    <w:rsid w:val="00BB6C1E"/>
    <w:rsid w:val="00BC2EA8"/>
    <w:rsid w:val="00BE4DAE"/>
    <w:rsid w:val="00C03D9E"/>
    <w:rsid w:val="00C22C80"/>
    <w:rsid w:val="00C26AD6"/>
    <w:rsid w:val="00C358F8"/>
    <w:rsid w:val="00C35973"/>
    <w:rsid w:val="00C608B7"/>
    <w:rsid w:val="00C608D4"/>
    <w:rsid w:val="00C8177E"/>
    <w:rsid w:val="00C81DCB"/>
    <w:rsid w:val="00C86113"/>
    <w:rsid w:val="00CA2A29"/>
    <w:rsid w:val="00CB669B"/>
    <w:rsid w:val="00CB7244"/>
    <w:rsid w:val="00CC64C7"/>
    <w:rsid w:val="00CE3F49"/>
    <w:rsid w:val="00D23B40"/>
    <w:rsid w:val="00D53CAF"/>
    <w:rsid w:val="00D675FD"/>
    <w:rsid w:val="00D76E05"/>
    <w:rsid w:val="00D8050F"/>
    <w:rsid w:val="00DA4250"/>
    <w:rsid w:val="00DA59AD"/>
    <w:rsid w:val="00DC0E60"/>
    <w:rsid w:val="00DC25AF"/>
    <w:rsid w:val="00DE6796"/>
    <w:rsid w:val="00DF3642"/>
    <w:rsid w:val="00E0002E"/>
    <w:rsid w:val="00E01F19"/>
    <w:rsid w:val="00E230F4"/>
    <w:rsid w:val="00E2397D"/>
    <w:rsid w:val="00E50D0F"/>
    <w:rsid w:val="00E558C3"/>
    <w:rsid w:val="00E84076"/>
    <w:rsid w:val="00E86DFC"/>
    <w:rsid w:val="00E90891"/>
    <w:rsid w:val="00E96F8E"/>
    <w:rsid w:val="00EA2445"/>
    <w:rsid w:val="00EB53C7"/>
    <w:rsid w:val="00EC19B2"/>
    <w:rsid w:val="00EE1762"/>
    <w:rsid w:val="00EF02FE"/>
    <w:rsid w:val="00EF3759"/>
    <w:rsid w:val="00F118BE"/>
    <w:rsid w:val="00F12C06"/>
    <w:rsid w:val="00F2020E"/>
    <w:rsid w:val="00F2429F"/>
    <w:rsid w:val="00F72235"/>
    <w:rsid w:val="00F8297D"/>
    <w:rsid w:val="00FB0B5B"/>
    <w:rsid w:val="00FB1AF9"/>
    <w:rsid w:val="00FB7C3B"/>
    <w:rsid w:val="00FD6164"/>
    <w:rsid w:val="00FE5B67"/>
    <w:rsid w:val="00FF6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77E"/>
    <w:rPr>
      <w:b/>
      <w:bCs/>
    </w:rPr>
  </w:style>
  <w:style w:type="paragraph" w:customStyle="1" w:styleId="standard">
    <w:name w:val="standard"/>
    <w:basedOn w:val="a"/>
    <w:rsid w:val="00C81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E3A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E44A8"/>
    <w:rPr>
      <w:color w:val="0563C1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1E44A8"/>
    <w:pPr>
      <w:tabs>
        <w:tab w:val="right" w:leader="dot" w:pos="9063"/>
      </w:tabs>
      <w:spacing w:after="100"/>
    </w:pPr>
    <w:rPr>
      <w:rFonts w:ascii="Times New Roman" w:eastAsia="Times New Roman" w:hAnsi="Times New Roman" w:cs="Times New Roman"/>
      <w:b/>
      <w:noProof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E44A8"/>
    <w:pPr>
      <w:spacing w:after="100"/>
      <w:ind w:left="220"/>
    </w:pPr>
  </w:style>
  <w:style w:type="paragraph" w:styleId="a7">
    <w:name w:val="header"/>
    <w:basedOn w:val="a"/>
    <w:link w:val="a8"/>
    <w:uiPriority w:val="99"/>
    <w:unhideWhenUsed/>
    <w:rsid w:val="001E4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44A8"/>
  </w:style>
  <w:style w:type="paragraph" w:styleId="a9">
    <w:name w:val="footer"/>
    <w:basedOn w:val="a"/>
    <w:link w:val="aa"/>
    <w:uiPriority w:val="99"/>
    <w:unhideWhenUsed/>
    <w:rsid w:val="001E4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44A8"/>
  </w:style>
  <w:style w:type="numbering" w:customStyle="1" w:styleId="10">
    <w:name w:val="Нет списка1"/>
    <w:next w:val="a2"/>
    <w:uiPriority w:val="99"/>
    <w:semiHidden/>
    <w:unhideWhenUsed/>
    <w:rsid w:val="003B424E"/>
  </w:style>
  <w:style w:type="table" w:styleId="ab">
    <w:name w:val="Table Grid"/>
    <w:basedOn w:val="a1"/>
    <w:uiPriority w:val="39"/>
    <w:rsid w:val="003B4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_основной"/>
    <w:basedOn w:val="a"/>
    <w:link w:val="ad"/>
    <w:qFormat/>
    <w:rsid w:val="003B424E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d">
    <w:name w:val="А_основной Знак"/>
    <w:link w:val="ac"/>
    <w:rsid w:val="003B424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e">
    <w:name w:val="No Spacing"/>
    <w:uiPriority w:val="1"/>
    <w:qFormat/>
    <w:rsid w:val="003B42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Style39">
    <w:name w:val="Style39"/>
    <w:basedOn w:val="a"/>
    <w:rsid w:val="003B424E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24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245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-n.ru/communities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-yroky.ru/load/71-l-0-6958" TargetMode="External"/><Relationship Id="rId17" Type="http://schemas.openxmlformats.org/officeDocument/2006/relationships/hyperlink" Target="http://pedsovet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shkolu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hportal.ru/load/102-l-0-135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dsovet.su" TargetMode="External"/><Relationship Id="rId10" Type="http://schemas.openxmlformats.org/officeDocument/2006/relationships/hyperlink" Target="http://september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estival" TargetMode="External"/><Relationship Id="rId14" Type="http://schemas.openxmlformats.org/officeDocument/2006/relationships/hyperlink" Target="http://Pedsovet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25418-55D5-47B2-94DD-CC0783D7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48</Pages>
  <Words>12085</Words>
  <Characters>68885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80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завуч</cp:lastModifiedBy>
  <cp:revision>94</cp:revision>
  <cp:lastPrinted>2014-09-23T19:56:00Z</cp:lastPrinted>
  <dcterms:created xsi:type="dcterms:W3CDTF">2014-09-13T18:22:00Z</dcterms:created>
  <dcterms:modified xsi:type="dcterms:W3CDTF">2021-09-19T06:44:00Z</dcterms:modified>
</cp:coreProperties>
</file>